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901D8C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901D8C" w:rsidTr="00665996">
        <w:trPr>
          <w:trHeight w:val="1645"/>
        </w:trPr>
        <w:tc>
          <w:tcPr>
            <w:tcW w:w="489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«ЕМВА» КАР ОВМÖДЧÖМИНСА </w:t>
            </w:r>
          </w:p>
          <w:p w:rsidR="00E24ED6" w:rsidRPr="00901D8C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901D8C">
              <w:t xml:space="preserve"> </w:t>
            </w:r>
            <w:r w:rsidR="00E24ED6" w:rsidRPr="00901D8C">
              <w:t>АДМИНИСТРАЦИЯ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901D8C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901D8C">
              <w:rPr>
                <w:b/>
                <w:bCs/>
                <w:noProof/>
              </w:rPr>
              <w:drawing>
                <wp:inline distT="0" distB="0" distL="0" distR="0" wp14:anchorId="6A547256" wp14:editId="44B33A30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АДМИНИСТРАЦИЯ  ГОРОДСКОГО 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ПОСЕЛЕНИЯ «ЕМВА» </w:t>
            </w:r>
          </w:p>
        </w:tc>
      </w:tr>
    </w:tbl>
    <w:p w:rsidR="00B2254F" w:rsidRPr="00901D8C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  </w:t>
      </w:r>
    </w:p>
    <w:p w:rsidR="00E24ED6" w:rsidRPr="00901D8C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</w:t>
      </w:r>
      <w:r w:rsidR="00A01FA4" w:rsidRPr="00901D8C">
        <w:rPr>
          <w:b/>
        </w:rPr>
        <w:t xml:space="preserve">            </w:t>
      </w:r>
      <w:r w:rsidRPr="00901D8C">
        <w:rPr>
          <w:b/>
        </w:rPr>
        <w:t xml:space="preserve">   </w:t>
      </w:r>
      <w:r w:rsidR="00665996" w:rsidRPr="00901D8C">
        <w:rPr>
          <w:b/>
        </w:rPr>
        <w:t xml:space="preserve">     </w:t>
      </w:r>
      <w:r w:rsidR="00E24ED6" w:rsidRPr="00901D8C">
        <w:rPr>
          <w:b/>
        </w:rPr>
        <w:t>ПОСТАНОВЛЕНИЕ</w:t>
      </w:r>
    </w:p>
    <w:p w:rsidR="00E24ED6" w:rsidRPr="00901D8C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 xml:space="preserve">от </w:t>
      </w:r>
      <w:r w:rsidR="00A649FC" w:rsidRPr="00901D8C">
        <w:rPr>
          <w:rStyle w:val="FontStyle22"/>
          <w:b/>
          <w:sz w:val="24"/>
          <w:szCs w:val="24"/>
        </w:rPr>
        <w:t xml:space="preserve"> </w:t>
      </w:r>
      <w:r w:rsidR="002D4432" w:rsidRPr="00901D8C">
        <w:rPr>
          <w:rStyle w:val="FontStyle22"/>
          <w:b/>
          <w:sz w:val="24"/>
          <w:szCs w:val="24"/>
        </w:rPr>
        <w:t>30</w:t>
      </w:r>
      <w:r w:rsidR="00CE2904" w:rsidRPr="00901D8C">
        <w:rPr>
          <w:rStyle w:val="FontStyle22"/>
          <w:b/>
          <w:sz w:val="24"/>
          <w:szCs w:val="24"/>
        </w:rPr>
        <w:t xml:space="preserve"> </w:t>
      </w:r>
      <w:r w:rsidR="0053659C" w:rsidRPr="00901D8C">
        <w:rPr>
          <w:rStyle w:val="FontStyle22"/>
          <w:b/>
          <w:sz w:val="24"/>
          <w:szCs w:val="24"/>
        </w:rPr>
        <w:t>дека</w:t>
      </w:r>
      <w:r w:rsidR="001E7C66" w:rsidRPr="00901D8C">
        <w:rPr>
          <w:rStyle w:val="FontStyle22"/>
          <w:b/>
          <w:sz w:val="24"/>
          <w:szCs w:val="24"/>
        </w:rPr>
        <w:t>бря</w:t>
      </w:r>
      <w:r w:rsidR="00E24ED6" w:rsidRPr="00901D8C">
        <w:rPr>
          <w:rStyle w:val="FontStyle22"/>
          <w:b/>
          <w:sz w:val="24"/>
          <w:szCs w:val="24"/>
        </w:rPr>
        <w:t xml:space="preserve">  20</w:t>
      </w:r>
      <w:r w:rsidR="00385479" w:rsidRPr="00901D8C">
        <w:rPr>
          <w:rStyle w:val="FontStyle22"/>
          <w:b/>
          <w:sz w:val="24"/>
          <w:szCs w:val="24"/>
        </w:rPr>
        <w:t>20</w:t>
      </w:r>
      <w:r w:rsidR="00E24ED6" w:rsidRPr="00901D8C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901D8C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901D8C">
        <w:rPr>
          <w:rStyle w:val="FontStyle22"/>
          <w:b/>
          <w:sz w:val="24"/>
          <w:szCs w:val="24"/>
        </w:rPr>
        <w:t xml:space="preserve">         </w:t>
      </w:r>
      <w:r w:rsidR="007557AD"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>№</w:t>
      </w:r>
      <w:r w:rsidR="00AC0836" w:rsidRPr="00901D8C">
        <w:rPr>
          <w:rStyle w:val="FontStyle22"/>
          <w:b/>
          <w:sz w:val="24"/>
          <w:szCs w:val="24"/>
        </w:rPr>
        <w:t xml:space="preserve"> 4</w:t>
      </w:r>
      <w:r w:rsidR="00251772" w:rsidRPr="00901D8C">
        <w:rPr>
          <w:rStyle w:val="FontStyle22"/>
          <w:b/>
          <w:sz w:val="24"/>
          <w:szCs w:val="24"/>
        </w:rPr>
        <w:t>2</w:t>
      </w:r>
      <w:r w:rsidR="004E2B40">
        <w:rPr>
          <w:rStyle w:val="FontStyle22"/>
          <w:b/>
          <w:sz w:val="24"/>
          <w:szCs w:val="24"/>
        </w:rPr>
        <w:t>8</w:t>
      </w:r>
      <w:r w:rsidR="00E24ED6" w:rsidRPr="00901D8C">
        <w:rPr>
          <w:rStyle w:val="FontStyle22"/>
          <w:b/>
          <w:sz w:val="24"/>
          <w:szCs w:val="24"/>
        </w:rPr>
        <w:t xml:space="preserve"> </w:t>
      </w:r>
    </w:p>
    <w:p w:rsidR="006B376C" w:rsidRPr="00901D8C" w:rsidRDefault="006B376C" w:rsidP="00385479">
      <w:pPr>
        <w:tabs>
          <w:tab w:val="left" w:pos="709"/>
          <w:tab w:val="left" w:pos="851"/>
        </w:tabs>
      </w:pPr>
    </w:p>
    <w:p w:rsidR="002D4432" w:rsidRPr="00901D8C" w:rsidRDefault="006B376C" w:rsidP="006B376C">
      <w:pPr>
        <w:jc w:val="both"/>
        <w:rPr>
          <w:b/>
        </w:rPr>
      </w:pPr>
      <w:r w:rsidRPr="00901D8C">
        <w:rPr>
          <w:b/>
        </w:rPr>
        <w:t>Об утверждении муниципальной Программы</w:t>
      </w:r>
    </w:p>
    <w:p w:rsidR="002D4432" w:rsidRPr="00901D8C" w:rsidRDefault="006B376C" w:rsidP="006B376C">
      <w:pPr>
        <w:jc w:val="both"/>
        <w:rPr>
          <w:b/>
        </w:rPr>
      </w:pPr>
      <w:r w:rsidRPr="00901D8C">
        <w:rPr>
          <w:b/>
        </w:rPr>
        <w:t>«Развитие жилищно-коммунального хозяйства</w:t>
      </w:r>
    </w:p>
    <w:p w:rsidR="002D4432" w:rsidRPr="00901D8C" w:rsidRDefault="006B376C" w:rsidP="006B376C">
      <w:pPr>
        <w:jc w:val="both"/>
        <w:rPr>
          <w:b/>
        </w:rPr>
      </w:pPr>
      <w:r w:rsidRPr="00901D8C">
        <w:rPr>
          <w:b/>
        </w:rPr>
        <w:t xml:space="preserve"> и благоустройства на территории городского </w:t>
      </w:r>
    </w:p>
    <w:p w:rsidR="006B376C" w:rsidRPr="00901D8C" w:rsidRDefault="006B376C" w:rsidP="006B376C">
      <w:pPr>
        <w:jc w:val="both"/>
        <w:rPr>
          <w:b/>
        </w:rPr>
      </w:pPr>
      <w:r w:rsidRPr="00901D8C">
        <w:rPr>
          <w:b/>
        </w:rPr>
        <w:t xml:space="preserve">поселения «Емва» </w:t>
      </w:r>
    </w:p>
    <w:p w:rsidR="006B376C" w:rsidRPr="00901D8C" w:rsidRDefault="006B376C" w:rsidP="006B376C">
      <w:pPr>
        <w:jc w:val="both"/>
        <w:rPr>
          <w:b/>
        </w:rPr>
      </w:pPr>
    </w:p>
    <w:p w:rsidR="00901D8C" w:rsidRPr="00901D8C" w:rsidRDefault="00901D8C" w:rsidP="00901D8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01D8C">
        <w:rPr>
          <w:rFonts w:eastAsia="Calibri"/>
        </w:rPr>
        <w:t xml:space="preserve">В соответствии со </w:t>
      </w:r>
      <w:hyperlink r:id="rId9" w:history="1">
        <w:r w:rsidRPr="00901D8C">
          <w:rPr>
            <w:rFonts w:eastAsia="Calibri"/>
          </w:rPr>
          <w:t>статьей 179</w:t>
        </w:r>
      </w:hyperlink>
      <w:r w:rsidRPr="00901D8C">
        <w:rPr>
          <w:rFonts w:eastAsia="Calibri"/>
        </w:rPr>
        <w:t xml:space="preserve"> Бюджетного кодекса Российской Федерации, </w:t>
      </w:r>
      <w:r w:rsidR="004B7229" w:rsidRPr="004B7229">
        <w:t>Федеральным законом от 06.10.2003 г. № 131-ФЗ «Об общих принципах организации местного самоуправления в Российской Федерации»</w:t>
      </w:r>
      <w:r w:rsidR="004B7229">
        <w:t>, администрация городского поселения «Емва»</w:t>
      </w:r>
    </w:p>
    <w:p w:rsidR="002D4432" w:rsidRPr="00901D8C" w:rsidRDefault="002D4432" w:rsidP="006B376C">
      <w:pPr>
        <w:jc w:val="both"/>
        <w:rPr>
          <w:b/>
        </w:rPr>
      </w:pPr>
    </w:p>
    <w:p w:rsidR="006B376C" w:rsidRPr="004B7229" w:rsidRDefault="004B7229" w:rsidP="006B376C">
      <w:pPr>
        <w:jc w:val="both"/>
        <w:rPr>
          <w:b/>
        </w:rPr>
      </w:pPr>
      <w:r>
        <w:t xml:space="preserve">      </w:t>
      </w:r>
      <w:r w:rsidRPr="004B7229">
        <w:rPr>
          <w:b/>
        </w:rPr>
        <w:t>Постановляет</w:t>
      </w:r>
      <w:r w:rsidR="006B376C" w:rsidRPr="004B7229">
        <w:rPr>
          <w:b/>
        </w:rPr>
        <w:t>:</w:t>
      </w:r>
    </w:p>
    <w:p w:rsidR="006B376C" w:rsidRPr="00901D8C" w:rsidRDefault="006B376C" w:rsidP="006B376C">
      <w:pPr>
        <w:jc w:val="both"/>
      </w:pPr>
    </w:p>
    <w:p w:rsidR="00901D8C" w:rsidRDefault="006B376C" w:rsidP="00901D8C">
      <w:pPr>
        <w:jc w:val="both"/>
      </w:pPr>
      <w:r w:rsidRPr="00901D8C">
        <w:t xml:space="preserve">     1.</w:t>
      </w:r>
      <w:r w:rsidR="00A84FBF">
        <w:t xml:space="preserve"> </w:t>
      </w:r>
      <w:r w:rsidRPr="00901D8C">
        <w:t>Утвердить муниципальную программу городского поселения «Емва» «Развитие жилищно-коммунального хозяйства на территории городского поселения «Емва» согласно приложения</w:t>
      </w:r>
      <w:r w:rsidR="00901D8C">
        <w:t xml:space="preserve"> к настоящему постановлению.</w:t>
      </w:r>
    </w:p>
    <w:p w:rsidR="004E310E" w:rsidRDefault="00901D8C" w:rsidP="004E310E">
      <w:pPr>
        <w:jc w:val="both"/>
        <w:rPr>
          <w:rFonts w:eastAsia="Calibri"/>
          <w:sz w:val="23"/>
          <w:szCs w:val="23"/>
        </w:rPr>
      </w:pPr>
      <w:r>
        <w:t xml:space="preserve">     2. </w:t>
      </w:r>
      <w:r w:rsidRPr="00901D8C">
        <w:rPr>
          <w:rFonts w:eastAsia="Calibri"/>
          <w:sz w:val="23"/>
          <w:szCs w:val="23"/>
        </w:rPr>
        <w:t xml:space="preserve">Финансирование расходов, связанных с реализацией настоящего постановления, осуществляется за счет и в пределах средств, предусмотренных в бюджете </w:t>
      </w:r>
      <w:r w:rsidR="004E310E">
        <w:rPr>
          <w:rFonts w:eastAsia="Calibri"/>
          <w:sz w:val="23"/>
          <w:szCs w:val="23"/>
        </w:rPr>
        <w:t>городского поселения «Емва»</w:t>
      </w:r>
    </w:p>
    <w:p w:rsidR="004E310E" w:rsidRPr="004E310E" w:rsidRDefault="004E310E" w:rsidP="004E310E">
      <w:p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</w:t>
      </w:r>
      <w:r w:rsidR="00297252">
        <w:rPr>
          <w:rFonts w:eastAsia="Calibri"/>
          <w:sz w:val="23"/>
          <w:szCs w:val="23"/>
        </w:rPr>
        <w:t>3.</w:t>
      </w:r>
      <w:r w:rsidRPr="004E310E">
        <w:rPr>
          <w:bCs/>
          <w:sz w:val="23"/>
          <w:szCs w:val="23"/>
        </w:rPr>
        <w:t xml:space="preserve"> Признать утратившими силу:</w:t>
      </w:r>
    </w:p>
    <w:p w:rsidR="004E310E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</w:t>
      </w:r>
      <w:r w:rsidR="004B7229">
        <w:rPr>
          <w:rFonts w:eastAsia="Calibri"/>
          <w:sz w:val="23"/>
          <w:szCs w:val="23"/>
        </w:rPr>
        <w:t xml:space="preserve">3.1. </w:t>
      </w:r>
      <w:r w:rsidR="004E310E" w:rsidRPr="004E310E">
        <w:rPr>
          <w:rFonts w:eastAsia="Calibri"/>
          <w:sz w:val="23"/>
          <w:szCs w:val="23"/>
        </w:rPr>
        <w:t xml:space="preserve">постановление администрации </w:t>
      </w:r>
      <w:r w:rsidR="006315D9">
        <w:rPr>
          <w:rFonts w:eastAsia="Calibri"/>
          <w:sz w:val="23"/>
          <w:szCs w:val="23"/>
        </w:rPr>
        <w:t>городского поселения «Емва»</w:t>
      </w:r>
      <w:r w:rsidR="004E310E" w:rsidRPr="004E310E">
        <w:rPr>
          <w:rFonts w:eastAsia="Calibri"/>
          <w:sz w:val="23"/>
          <w:szCs w:val="23"/>
        </w:rPr>
        <w:t xml:space="preserve"> от </w:t>
      </w:r>
      <w:r w:rsidR="006315D9">
        <w:rPr>
          <w:rFonts w:eastAsia="Calibri"/>
          <w:sz w:val="23"/>
          <w:szCs w:val="23"/>
        </w:rPr>
        <w:t>29</w:t>
      </w:r>
      <w:r w:rsidR="004E310E" w:rsidRPr="004E310E">
        <w:rPr>
          <w:rFonts w:eastAsia="Calibri"/>
          <w:sz w:val="23"/>
          <w:szCs w:val="23"/>
        </w:rPr>
        <w:t>.</w:t>
      </w:r>
      <w:r w:rsidR="006315D9">
        <w:rPr>
          <w:rFonts w:eastAsia="Calibri"/>
          <w:sz w:val="23"/>
          <w:szCs w:val="23"/>
        </w:rPr>
        <w:t>1</w:t>
      </w:r>
      <w:r w:rsidR="004E310E" w:rsidRPr="004E310E">
        <w:rPr>
          <w:rFonts w:eastAsia="Calibri"/>
          <w:sz w:val="23"/>
          <w:szCs w:val="23"/>
        </w:rPr>
        <w:t xml:space="preserve">2.2020 № </w:t>
      </w:r>
      <w:r w:rsidR="006315D9">
        <w:rPr>
          <w:rFonts w:eastAsia="Calibri"/>
          <w:sz w:val="23"/>
          <w:szCs w:val="23"/>
        </w:rPr>
        <w:t>426</w:t>
      </w:r>
      <w:r w:rsidR="004E310E"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 w:rsidR="006315D9">
        <w:rPr>
          <w:rFonts w:eastAsia="Calibri"/>
          <w:sz w:val="23"/>
          <w:szCs w:val="23"/>
        </w:rPr>
        <w:t>городского поселения «Емва»</w:t>
      </w:r>
      <w:r w:rsidR="004E310E" w:rsidRPr="004E310E">
        <w:rPr>
          <w:rFonts w:eastAsia="Calibri"/>
          <w:sz w:val="23"/>
          <w:szCs w:val="23"/>
        </w:rPr>
        <w:t xml:space="preserve"> от </w:t>
      </w:r>
      <w:r w:rsidR="006315D9">
        <w:rPr>
          <w:rFonts w:eastAsia="Calibri"/>
          <w:sz w:val="23"/>
          <w:szCs w:val="23"/>
        </w:rPr>
        <w:t>16.12</w:t>
      </w:r>
      <w:r w:rsidR="004E310E" w:rsidRPr="004E310E">
        <w:rPr>
          <w:rFonts w:eastAsia="Calibri"/>
          <w:sz w:val="23"/>
          <w:szCs w:val="23"/>
        </w:rPr>
        <w:t xml:space="preserve">.2013 № </w:t>
      </w:r>
      <w:r w:rsidR="006315D9">
        <w:rPr>
          <w:rFonts w:eastAsia="Calibri"/>
          <w:sz w:val="23"/>
          <w:szCs w:val="23"/>
        </w:rPr>
        <w:t>236</w:t>
      </w:r>
      <w:r w:rsidR="004E310E"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 w:rsidR="006315D9"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="004E310E" w:rsidRPr="004E310E">
        <w:rPr>
          <w:rFonts w:eastAsia="Calibri"/>
          <w:sz w:val="23"/>
          <w:szCs w:val="23"/>
        </w:rPr>
        <w:t>;</w:t>
      </w:r>
    </w:p>
    <w:p w:rsidR="00E00518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</w:t>
      </w:r>
      <w:r w:rsidR="004B7229">
        <w:rPr>
          <w:rFonts w:eastAsia="Calibri"/>
          <w:sz w:val="23"/>
          <w:szCs w:val="23"/>
        </w:rPr>
        <w:t xml:space="preserve">3.2. 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 xml:space="preserve">2.2020 № </w:t>
      </w:r>
      <w:r>
        <w:rPr>
          <w:rFonts w:eastAsia="Calibri"/>
          <w:sz w:val="23"/>
          <w:szCs w:val="23"/>
        </w:rPr>
        <w:t>402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</w:t>
      </w:r>
      <w:r w:rsidR="004B7229">
        <w:rPr>
          <w:rFonts w:eastAsia="Calibri"/>
          <w:sz w:val="23"/>
          <w:szCs w:val="23"/>
        </w:rPr>
        <w:t xml:space="preserve">3.3.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 xml:space="preserve">.2020 № </w:t>
      </w:r>
      <w:r>
        <w:rPr>
          <w:rFonts w:eastAsia="Calibri"/>
          <w:sz w:val="23"/>
          <w:szCs w:val="23"/>
        </w:rPr>
        <w:t>181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</w:t>
      </w:r>
      <w:r w:rsidR="004B7229">
        <w:rPr>
          <w:rFonts w:eastAsia="Calibri"/>
          <w:sz w:val="23"/>
          <w:szCs w:val="23"/>
        </w:rPr>
        <w:t xml:space="preserve">  3.4.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5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0</w:t>
      </w:r>
      <w:r w:rsidRPr="004E310E">
        <w:rPr>
          <w:rFonts w:eastAsia="Calibri"/>
          <w:sz w:val="23"/>
          <w:szCs w:val="23"/>
        </w:rPr>
        <w:t xml:space="preserve">.2020 № </w:t>
      </w:r>
      <w:r>
        <w:rPr>
          <w:rFonts w:eastAsia="Calibri"/>
          <w:sz w:val="23"/>
          <w:szCs w:val="23"/>
        </w:rPr>
        <w:t>303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5. 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3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3</w:t>
      </w:r>
      <w:r w:rsidRPr="004E310E">
        <w:rPr>
          <w:rFonts w:eastAsia="Calibri"/>
          <w:sz w:val="23"/>
          <w:szCs w:val="23"/>
        </w:rPr>
        <w:t xml:space="preserve">.2020 № </w:t>
      </w:r>
      <w:r>
        <w:rPr>
          <w:rFonts w:eastAsia="Calibri"/>
          <w:sz w:val="23"/>
          <w:szCs w:val="23"/>
        </w:rPr>
        <w:t>9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6. 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 xml:space="preserve">.2020 № </w:t>
      </w:r>
      <w:r>
        <w:rPr>
          <w:rFonts w:eastAsia="Calibri"/>
          <w:sz w:val="23"/>
          <w:szCs w:val="23"/>
        </w:rPr>
        <w:t>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 xml:space="preserve">         </w:t>
      </w:r>
      <w:r w:rsidR="004B7229">
        <w:rPr>
          <w:rFonts w:eastAsia="Calibri"/>
          <w:sz w:val="23"/>
          <w:szCs w:val="23"/>
        </w:rPr>
        <w:t xml:space="preserve">3.7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5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53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8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3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9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0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9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0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5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6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1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3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31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12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30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5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30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3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5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87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4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8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4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42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5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6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7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9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7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3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52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8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7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1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19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0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77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0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7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7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9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1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3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lastRenderedPageBreak/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2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1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5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01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3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4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40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E00518" w:rsidRPr="004E310E" w:rsidRDefault="00E00518" w:rsidP="00E0051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4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7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5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0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26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503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7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4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4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28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2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1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29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2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9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40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30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4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7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22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31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8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32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4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33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33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2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77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34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8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7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6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35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8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56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 xml:space="preserve">         </w:t>
      </w:r>
      <w:r w:rsidR="004B7229">
        <w:rPr>
          <w:rFonts w:eastAsia="Calibri"/>
          <w:sz w:val="23"/>
          <w:szCs w:val="23"/>
        </w:rPr>
        <w:t xml:space="preserve">3.36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1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501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37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30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9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38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9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23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39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7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7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330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0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5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6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0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1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5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96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>3.42</w:t>
      </w:r>
      <w:r>
        <w:rPr>
          <w:rFonts w:eastAsia="Calibri"/>
          <w:sz w:val="23"/>
          <w:szCs w:val="23"/>
        </w:rPr>
        <w:t xml:space="preserve">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11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5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09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3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0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8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5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8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0B16BB" w:rsidRPr="004E310E" w:rsidRDefault="000B16BB" w:rsidP="000B16BB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4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4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5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226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A84FBF" w:rsidRPr="004E310E" w:rsidRDefault="00A84FBF" w:rsidP="00A84FB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5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</w:t>
      </w:r>
      <w:r w:rsidRPr="004E310E">
        <w:rPr>
          <w:rFonts w:eastAsia="Calibri"/>
          <w:sz w:val="23"/>
          <w:szCs w:val="23"/>
        </w:rPr>
        <w:t>2.20</w:t>
      </w:r>
      <w:r>
        <w:rPr>
          <w:rFonts w:eastAsia="Calibri"/>
          <w:sz w:val="23"/>
          <w:szCs w:val="23"/>
        </w:rPr>
        <w:t>15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46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A84FBF" w:rsidRPr="004E310E" w:rsidRDefault="00A84FBF" w:rsidP="00A84FB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4B7229">
        <w:rPr>
          <w:rFonts w:eastAsia="Calibri"/>
          <w:sz w:val="23"/>
          <w:szCs w:val="23"/>
        </w:rPr>
        <w:t xml:space="preserve">3.46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4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6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4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135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A84FBF" w:rsidRPr="004E310E" w:rsidRDefault="00A84FBF" w:rsidP="00A84FBF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</w:t>
      </w:r>
      <w:r w:rsidR="004B7229">
        <w:rPr>
          <w:rFonts w:eastAsia="Calibri"/>
          <w:sz w:val="23"/>
          <w:szCs w:val="23"/>
        </w:rPr>
        <w:t xml:space="preserve">3.47 </w:t>
      </w:r>
      <w:r w:rsidRPr="004E310E">
        <w:rPr>
          <w:rFonts w:eastAsia="Calibri"/>
          <w:sz w:val="23"/>
          <w:szCs w:val="23"/>
        </w:rPr>
        <w:t xml:space="preserve">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29</w:t>
      </w:r>
      <w:r w:rsidRPr="004E310E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03</w:t>
      </w:r>
      <w:r w:rsidRPr="004E310E">
        <w:rPr>
          <w:rFonts w:eastAsia="Calibri"/>
          <w:sz w:val="23"/>
          <w:szCs w:val="23"/>
        </w:rPr>
        <w:t>.20</w:t>
      </w:r>
      <w:r>
        <w:rPr>
          <w:rFonts w:eastAsia="Calibri"/>
          <w:sz w:val="23"/>
          <w:szCs w:val="23"/>
        </w:rPr>
        <w:t>14</w:t>
      </w:r>
      <w:r w:rsidRPr="004E310E">
        <w:rPr>
          <w:rFonts w:eastAsia="Calibri"/>
          <w:sz w:val="23"/>
          <w:szCs w:val="23"/>
        </w:rPr>
        <w:t xml:space="preserve"> № </w:t>
      </w:r>
      <w:r>
        <w:rPr>
          <w:rFonts w:eastAsia="Calibri"/>
          <w:sz w:val="23"/>
          <w:szCs w:val="23"/>
        </w:rPr>
        <w:t>68</w:t>
      </w:r>
      <w:r w:rsidRPr="004E310E">
        <w:rPr>
          <w:rFonts w:eastAsia="Calibri"/>
          <w:sz w:val="23"/>
          <w:szCs w:val="23"/>
        </w:rPr>
        <w:t xml:space="preserve"> «О внесении изменений в постановление администрации </w:t>
      </w:r>
      <w:r>
        <w:rPr>
          <w:rFonts w:eastAsia="Calibri"/>
          <w:sz w:val="23"/>
          <w:szCs w:val="23"/>
        </w:rPr>
        <w:t>городского поселения «Емва»</w:t>
      </w:r>
      <w:r w:rsidRPr="004E310E">
        <w:rPr>
          <w:rFonts w:eastAsia="Calibri"/>
          <w:sz w:val="23"/>
          <w:szCs w:val="23"/>
        </w:rPr>
        <w:t xml:space="preserve"> от </w:t>
      </w:r>
      <w:r>
        <w:rPr>
          <w:rFonts w:eastAsia="Calibri"/>
          <w:sz w:val="23"/>
          <w:szCs w:val="23"/>
        </w:rPr>
        <w:t>16.12</w:t>
      </w:r>
      <w:r w:rsidRPr="004E310E">
        <w:rPr>
          <w:rFonts w:eastAsia="Calibri"/>
          <w:sz w:val="23"/>
          <w:szCs w:val="23"/>
        </w:rPr>
        <w:t xml:space="preserve">.2013 № </w:t>
      </w:r>
      <w:r>
        <w:rPr>
          <w:rFonts w:eastAsia="Calibri"/>
          <w:sz w:val="23"/>
          <w:szCs w:val="23"/>
        </w:rPr>
        <w:t>236</w:t>
      </w:r>
      <w:r w:rsidRPr="004E310E">
        <w:rPr>
          <w:rFonts w:eastAsia="Calibri"/>
          <w:sz w:val="23"/>
          <w:szCs w:val="23"/>
        </w:rPr>
        <w:t xml:space="preserve"> «Об утверждении муниципальной программы «Развитие </w:t>
      </w:r>
      <w:r>
        <w:rPr>
          <w:rFonts w:eastAsia="Calibri"/>
          <w:sz w:val="23"/>
          <w:szCs w:val="23"/>
        </w:rPr>
        <w:t>жилищно-коммунального хозяйства и благоустройства на территории городского поселения «Емва»</w:t>
      </w:r>
      <w:r w:rsidRPr="004E310E">
        <w:rPr>
          <w:rFonts w:eastAsia="Calibri"/>
          <w:sz w:val="23"/>
          <w:szCs w:val="23"/>
        </w:rPr>
        <w:t>;</w:t>
      </w:r>
    </w:p>
    <w:p w:rsidR="00963460" w:rsidRDefault="006B376C" w:rsidP="00963460">
      <w:pPr>
        <w:jc w:val="both"/>
      </w:pPr>
      <w:r w:rsidRPr="00901D8C">
        <w:t xml:space="preserve">  </w:t>
      </w:r>
      <w:r w:rsidR="00901D8C">
        <w:t xml:space="preserve"> </w:t>
      </w:r>
      <w:r w:rsidR="004E310E">
        <w:t>4</w:t>
      </w:r>
      <w:r w:rsidRPr="00901D8C">
        <w:t>.</w:t>
      </w:r>
      <w:r w:rsidR="00901D8C">
        <w:t xml:space="preserve"> </w:t>
      </w:r>
      <w:r w:rsidRPr="00901D8C">
        <w:t>Настоящее постановление вступает в силу его принятия.</w:t>
      </w:r>
    </w:p>
    <w:p w:rsidR="00385479" w:rsidRPr="00963460" w:rsidRDefault="006B376C" w:rsidP="00963460">
      <w:pPr>
        <w:jc w:val="both"/>
      </w:pPr>
      <w:r w:rsidRPr="00901D8C">
        <w:t xml:space="preserve"> </w:t>
      </w:r>
      <w:r w:rsidR="00963460">
        <w:t xml:space="preserve">  </w:t>
      </w:r>
      <w:r w:rsidR="004E310E">
        <w:t>5</w:t>
      </w:r>
      <w:r w:rsidR="00385479" w:rsidRPr="00901D8C">
        <w:t>.</w:t>
      </w:r>
      <w:r w:rsidR="00901D8C">
        <w:t xml:space="preserve"> </w:t>
      </w:r>
      <w:r w:rsidR="00385479" w:rsidRPr="00901D8C">
        <w:t xml:space="preserve">Разместить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r w:rsidR="00901D8C">
        <w:t xml:space="preserve">     </w:t>
      </w:r>
      <w:hyperlink r:id="rId10" w:history="1">
        <w:r w:rsidR="00901D8C" w:rsidRPr="00D07228">
          <w:rPr>
            <w:rStyle w:val="af9"/>
          </w:rPr>
          <w:t>http://www.mrk11.ru/page/poseleniya.gp_emva1.munitsipalnye_programmy_1/</w:t>
        </w:r>
      </w:hyperlink>
    </w:p>
    <w:p w:rsidR="00665996" w:rsidRPr="00901D8C" w:rsidRDefault="002D4432" w:rsidP="00385479">
      <w:pPr>
        <w:tabs>
          <w:tab w:val="left" w:pos="709"/>
          <w:tab w:val="left" w:pos="851"/>
        </w:tabs>
      </w:pPr>
      <w:r w:rsidRPr="00901D8C">
        <w:t xml:space="preserve">  </w:t>
      </w:r>
      <w:r w:rsidR="004E310E">
        <w:t>6</w:t>
      </w:r>
      <w:r w:rsidR="00665996" w:rsidRPr="00901D8C">
        <w:t>.</w:t>
      </w:r>
      <w:r w:rsidR="00385479" w:rsidRPr="00901D8C">
        <w:t xml:space="preserve"> </w:t>
      </w:r>
      <w:r w:rsidR="00665996" w:rsidRPr="00901D8C">
        <w:t>Контроль за исполнением настоящего постановления оставляю за собой.</w:t>
      </w:r>
    </w:p>
    <w:p w:rsidR="00CA5980" w:rsidRPr="00901D8C" w:rsidRDefault="00CA5980" w:rsidP="00433581">
      <w:pPr>
        <w:jc w:val="both"/>
      </w:pPr>
      <w:r w:rsidRPr="00901D8C">
        <w:t xml:space="preserve">            </w:t>
      </w:r>
    </w:p>
    <w:p w:rsidR="00963460" w:rsidRPr="00901D8C" w:rsidRDefault="00963460" w:rsidP="00433581">
      <w:pPr>
        <w:jc w:val="both"/>
      </w:pPr>
    </w:p>
    <w:p w:rsidR="00433581" w:rsidRPr="00901D8C" w:rsidRDefault="00385479" w:rsidP="00665996">
      <w:pPr>
        <w:tabs>
          <w:tab w:val="left" w:pos="4678"/>
        </w:tabs>
      </w:pPr>
      <w:r w:rsidRPr="00901D8C">
        <w:t xml:space="preserve">        Р</w:t>
      </w:r>
      <w:r w:rsidR="00E65B37" w:rsidRPr="00901D8C">
        <w:t>уководител</w:t>
      </w:r>
      <w:r w:rsidRPr="00901D8C">
        <w:t>ь</w:t>
      </w:r>
      <w:r w:rsidR="00665996" w:rsidRPr="00901D8C">
        <w:t xml:space="preserve"> администрации</w:t>
      </w:r>
      <w:r w:rsidR="00E65B37" w:rsidRPr="00901D8C">
        <w:t xml:space="preserve">   </w:t>
      </w:r>
      <w:r w:rsidR="00730A36" w:rsidRPr="00901D8C">
        <w:t xml:space="preserve">                                 </w:t>
      </w:r>
      <w:r w:rsidR="00CE2904" w:rsidRPr="00901D8C">
        <w:t xml:space="preserve">             </w:t>
      </w:r>
      <w:r w:rsidRPr="00901D8C">
        <w:t xml:space="preserve">                  </w:t>
      </w:r>
      <w:r w:rsidR="00CE2904" w:rsidRPr="00901D8C">
        <w:t xml:space="preserve">      А.В.Котов</w:t>
      </w:r>
      <w:r w:rsidR="00E65B37" w:rsidRPr="00901D8C">
        <w:t xml:space="preserve">                    </w:t>
      </w:r>
    </w:p>
    <w:p w:rsidR="00963460" w:rsidRDefault="00963460" w:rsidP="00963460">
      <w:pPr>
        <w:rPr>
          <w:b/>
        </w:rPr>
      </w:pPr>
    </w:p>
    <w:p w:rsidR="00963460" w:rsidRPr="00963460" w:rsidRDefault="00963460" w:rsidP="00963460">
      <w:pPr>
        <w:jc w:val="right"/>
      </w:pPr>
      <w:r w:rsidRPr="00963460">
        <w:t xml:space="preserve">Приложение </w:t>
      </w:r>
    </w:p>
    <w:p w:rsidR="00963460" w:rsidRPr="00963460" w:rsidRDefault="00963460" w:rsidP="00963460">
      <w:pPr>
        <w:jc w:val="right"/>
      </w:pPr>
      <w:r w:rsidRPr="00963460">
        <w:t xml:space="preserve">к постановлению администрации </w:t>
      </w:r>
    </w:p>
    <w:p w:rsidR="00963460" w:rsidRPr="00963460" w:rsidRDefault="00963460" w:rsidP="00963460">
      <w:pPr>
        <w:jc w:val="right"/>
      </w:pPr>
      <w:r w:rsidRPr="00963460">
        <w:t>городского поселения «Емва» от 30.12.2020г № 428</w:t>
      </w:r>
    </w:p>
    <w:p w:rsidR="00963460" w:rsidRPr="00963460" w:rsidRDefault="00963460" w:rsidP="00963460">
      <w:pPr>
        <w:jc w:val="right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 xml:space="preserve">Муниципальная программа </w:t>
      </w:r>
    </w:p>
    <w:p w:rsidR="00963460" w:rsidRPr="00963460" w:rsidRDefault="00963460" w:rsidP="00963460">
      <w:pPr>
        <w:jc w:val="center"/>
        <w:rPr>
          <w:rFonts w:cs="Calibri"/>
          <w:b/>
        </w:rPr>
      </w:pPr>
      <w:r w:rsidRPr="00963460">
        <w:rPr>
          <w:rFonts w:cs="Calibri"/>
          <w:b/>
        </w:rPr>
        <w:t xml:space="preserve">«РАЗВИТИЕ ЖИЛИЩНО-КОММУНАЛЬНОГО ХОЗЯЙСТВА </w:t>
      </w:r>
      <w:r w:rsidRPr="00963460">
        <w:rPr>
          <w:rFonts w:cs="Calibri"/>
          <w:sz w:val="36"/>
          <w:szCs w:val="36"/>
        </w:rPr>
        <w:t>и</w:t>
      </w:r>
      <w:r w:rsidRPr="00963460">
        <w:rPr>
          <w:rFonts w:cs="Calibri"/>
          <w:b/>
        </w:rPr>
        <w:t xml:space="preserve"> БЛАГОУСТРОЙСТВА </w:t>
      </w:r>
    </w:p>
    <w:p w:rsidR="00963460" w:rsidRPr="00963460" w:rsidRDefault="00963460" w:rsidP="00963460">
      <w:pPr>
        <w:jc w:val="center"/>
        <w:rPr>
          <w:rFonts w:cs="Calibri"/>
          <w:b/>
        </w:rPr>
      </w:pPr>
      <w:r w:rsidRPr="00963460">
        <w:rPr>
          <w:rFonts w:cs="Calibri"/>
          <w:b/>
        </w:rPr>
        <w:t xml:space="preserve">НА ТЕРРИТОРИИ ГОРОДСКОГО ПОСЕЛЕНИЯ «ЕМВА» </w:t>
      </w:r>
    </w:p>
    <w:p w:rsidR="00963460" w:rsidRPr="00963460" w:rsidRDefault="00963460" w:rsidP="00963460">
      <w:pPr>
        <w:jc w:val="both"/>
        <w:rPr>
          <w:sz w:val="28"/>
          <w:szCs w:val="28"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Паспорт программы</w:t>
      </w: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«Развитие жилищно-коммунального хозяйства и благоустройства  на территории городского поселения «Емва»</w:t>
      </w: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 xml:space="preserve"> </w:t>
      </w:r>
    </w:p>
    <w:tbl>
      <w:tblPr>
        <w:tblW w:w="107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631"/>
      </w:tblGrid>
      <w:tr w:rsidR="00963460" w:rsidRPr="00963460" w:rsidTr="00B33316">
        <w:trPr>
          <w:trHeight w:val="718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t>Наименование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>«Развитие жилищно-коммунального хозяйства и благоустройства  на территории городского поселения «Емва»</w:t>
            </w:r>
          </w:p>
        </w:tc>
      </w:tr>
      <w:tr w:rsidR="00963460" w:rsidRPr="00963460" w:rsidTr="00B33316">
        <w:trPr>
          <w:trHeight w:val="822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t>Ответственный исполнитель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>Администрация городского поселения «Емва»</w:t>
            </w:r>
          </w:p>
        </w:tc>
      </w:tr>
      <w:tr w:rsidR="00963460" w:rsidRPr="00963460" w:rsidTr="00B33316">
        <w:trPr>
          <w:trHeight w:val="580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t>Соисполнители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963460" w:rsidRPr="00963460" w:rsidTr="00B33316">
        <w:trPr>
          <w:trHeight w:val="580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pPr>
              <w:rPr>
                <w:bCs/>
              </w:rPr>
            </w:pPr>
            <w:r w:rsidRPr="00963460">
              <w:rPr>
                <w:bCs/>
              </w:rPr>
              <w:t>Сроки и этапы реализации программы</w:t>
            </w:r>
          </w:p>
          <w:p w:rsidR="00963460" w:rsidRPr="00963460" w:rsidRDefault="00963460" w:rsidP="00963460">
            <w:pPr>
              <w:rPr>
                <w:bCs/>
              </w:rPr>
            </w:pP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>c 01.01.2021 по 31.12.2023</w:t>
            </w:r>
          </w:p>
          <w:p w:rsidR="00963460" w:rsidRPr="00963460" w:rsidRDefault="00963460" w:rsidP="00963460">
            <w:r w:rsidRPr="00963460">
              <w:t>1 этап c 01.01.2021 по 31.12.2021</w:t>
            </w:r>
          </w:p>
          <w:p w:rsidR="00963460" w:rsidRPr="00963460" w:rsidRDefault="00963460" w:rsidP="00963460">
            <w:r w:rsidRPr="00963460">
              <w:t>2 этап c 01.01.2022 по 31.12.2022</w:t>
            </w:r>
          </w:p>
          <w:p w:rsidR="00963460" w:rsidRPr="00963460" w:rsidRDefault="00963460" w:rsidP="00963460">
            <w:r w:rsidRPr="00963460">
              <w:t>3 этап c 01.01.2023 по 31.12.2023</w:t>
            </w:r>
          </w:p>
        </w:tc>
      </w:tr>
      <w:tr w:rsidR="00963460" w:rsidRPr="00963460" w:rsidTr="00B33316">
        <w:trPr>
          <w:trHeight w:val="580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t>Подпрограммы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 xml:space="preserve">1. Подпрограмма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3460">
              <w:t>2. Подпрограмма «Развитие коммунально-жилищного хозяйства»</w:t>
            </w:r>
          </w:p>
        </w:tc>
      </w:tr>
      <w:tr w:rsidR="00963460" w:rsidRPr="00963460" w:rsidTr="00B33316">
        <w:trPr>
          <w:trHeight w:val="822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pPr>
              <w:rPr>
                <w:highlight w:val="yellow"/>
              </w:rPr>
            </w:pPr>
            <w:r w:rsidRPr="00963460">
              <w:t>Программно-целевые инструменты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963460" w:rsidRPr="00963460" w:rsidTr="00B33316">
        <w:trPr>
          <w:trHeight w:val="3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3460" w:rsidRPr="00963460" w:rsidRDefault="00963460" w:rsidP="00963460">
            <w:r w:rsidRPr="00963460">
              <w:t>Цел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460" w:rsidRPr="00963460" w:rsidRDefault="00963460" w:rsidP="00963460">
            <w:r w:rsidRPr="00963460">
              <w:t>1.Повышение уровня благоустройства и санитарного состояния городского поселения «Емва»</w:t>
            </w:r>
          </w:p>
          <w:p w:rsidR="00963460" w:rsidRPr="00963460" w:rsidRDefault="00963460" w:rsidP="00963460">
            <w:r w:rsidRPr="00963460">
              <w:t>2.Создание условий, обеспечивающих комфортные условия для проживания, работы и отдыха населения в поселении</w:t>
            </w:r>
          </w:p>
          <w:p w:rsidR="00963460" w:rsidRPr="00963460" w:rsidRDefault="00963460" w:rsidP="00963460">
            <w:r w:rsidRPr="00963460">
              <w:t>3.Улучшение внешнего вида территории</w:t>
            </w:r>
          </w:p>
          <w:p w:rsidR="00963460" w:rsidRPr="00963460" w:rsidRDefault="00963460" w:rsidP="00963460">
            <w:r w:rsidRPr="00963460">
              <w:t>4.Улучшение состояния зеленых насаждений</w:t>
            </w:r>
          </w:p>
          <w:p w:rsidR="00963460" w:rsidRPr="00963460" w:rsidRDefault="00963460" w:rsidP="00963460">
            <w:r w:rsidRPr="00963460">
              <w:t>5.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963460" w:rsidRPr="00963460" w:rsidRDefault="00963460" w:rsidP="00963460">
            <w:r w:rsidRPr="00963460">
              <w:t>6.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963460" w:rsidRPr="00963460" w:rsidRDefault="00963460" w:rsidP="00963460">
            <w:r w:rsidRPr="00963460">
              <w:t>7.Уменьшение затрат, направленных на ликвидацию последствий загрязнения окружающей среды приведение ситуации в области обращения с отходами</w:t>
            </w:r>
          </w:p>
          <w:p w:rsidR="00963460" w:rsidRPr="00963460" w:rsidRDefault="00963460" w:rsidP="00963460">
            <w:pPr>
              <w:autoSpaceDE w:val="0"/>
              <w:autoSpaceDN w:val="0"/>
              <w:adjustRightInd w:val="0"/>
            </w:pPr>
            <w:r w:rsidRPr="00963460">
              <w:t>производства и потребления в соответствие с требованиями       природоохранного и санитарно-эпидемиологического законодательства</w:t>
            </w:r>
          </w:p>
          <w:p w:rsidR="00963460" w:rsidRPr="00963460" w:rsidRDefault="00963460" w:rsidP="00963460">
            <w:pPr>
              <w:autoSpaceDE w:val="0"/>
              <w:autoSpaceDN w:val="0"/>
              <w:adjustRightInd w:val="0"/>
            </w:pPr>
            <w:r w:rsidRPr="00963460">
              <w:t>8.Повышение эффективности использования энергоресурсов в организации, снижение затрат на  энергоресурсы</w:t>
            </w:r>
          </w:p>
          <w:p w:rsidR="00963460" w:rsidRPr="00963460" w:rsidRDefault="00963460" w:rsidP="00963460">
            <w:pPr>
              <w:autoSpaceDE w:val="0"/>
              <w:autoSpaceDN w:val="0"/>
              <w:adjustRightInd w:val="0"/>
            </w:pPr>
            <w:r w:rsidRPr="00963460">
              <w:t xml:space="preserve">  </w:t>
            </w:r>
          </w:p>
        </w:tc>
      </w:tr>
      <w:tr w:rsidR="00963460" w:rsidRPr="00963460" w:rsidTr="00B33316">
        <w:trPr>
          <w:trHeight w:val="18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3460" w:rsidRPr="00963460" w:rsidRDefault="00963460" w:rsidP="00963460">
            <w:r w:rsidRPr="00963460">
              <w:lastRenderedPageBreak/>
              <w:t>Задач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 xml:space="preserve">1.Снижение износа коммунальной инфраструктуры; 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2.Сокращение аварийного и ветхого жилищного фонда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3.Повышение комфортности проживания в них граждан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4.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5.Повышение уровня внешнего благоустройства и санитарного  содержания территории городского поселения «Емва»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6.Совершенствование эстетического вида городского поселения «Емва»,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7.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8.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9.Повышение общего  уровня благоустройства городского поселения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0.Организация взаимодействия между предприятиями, организациями и учреждениями при решении вопросов благоустройства территории городского поселения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1.Приведение в качественное состояние элементов благоустройства.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2.Привлечение жителей к участию в решении проблем благоустройства.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3.Восстановление и реконструкция уличного освещения, установка светильников уличного освещения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4.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5.Улучшение состояния вод и питьевого водоснабжения (ремонт и содержание водоисточников, очистка берегов рек)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6.Утилизация и размещение отходов производства и потребления, ликвидация несанкционированных свалок, своевременный вывоз мусора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7.Активизации работ по благоустройству территории поселения в границах городского поселения;</w:t>
            </w:r>
          </w:p>
          <w:p w:rsidR="00963460" w:rsidRPr="00963460" w:rsidRDefault="00963460" w:rsidP="00963460">
            <w:pPr>
              <w:tabs>
                <w:tab w:val="left" w:pos="1005"/>
              </w:tabs>
            </w:pPr>
            <w:r w:rsidRPr="00963460">
              <w:t>18.Санитарно-оздоровительные мероприятия по зеленым насаждениям на территориях городского поселения (обрезка тополей);</w:t>
            </w:r>
          </w:p>
        </w:tc>
      </w:tr>
      <w:tr w:rsidR="00963460" w:rsidRPr="00963460" w:rsidTr="00B33316">
        <w:trPr>
          <w:trHeight w:val="1131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pPr>
              <w:rPr>
                <w:highlight w:val="yellow"/>
              </w:rPr>
            </w:pPr>
            <w:r w:rsidRPr="00963460">
              <w:t>Целевые показатели (индикаторы)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уровень удовлетворенности  населения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доля  протяженности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963460" w:rsidRPr="00963460" w:rsidRDefault="00963460" w:rsidP="00963460">
            <w:r w:rsidRPr="00963460">
              <w:t>- доля населения,  которому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963460" w:rsidRPr="00963460" w:rsidRDefault="00963460" w:rsidP="00963460">
            <w:r w:rsidRPr="00963460">
              <w:t xml:space="preserve"> </w:t>
            </w:r>
            <w:r w:rsidRPr="00963460">
              <w:rPr>
                <w:spacing w:val="-4"/>
              </w:rPr>
              <w:t>-  количество действующих кладбищ, за которыми осуществляется уход;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rPr>
                <w:spacing w:val="-4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963460" w:rsidRPr="00963460" w:rsidRDefault="00963460" w:rsidP="00963460">
            <w:r w:rsidRPr="00963460">
              <w:rPr>
                <w:spacing w:val="-4"/>
              </w:rPr>
              <w:t>-  количество объектов озеленения, за которыми осуществляется уход;</w:t>
            </w:r>
            <w:r w:rsidRPr="00963460">
              <w:t xml:space="preserve">   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rPr>
                <w:spacing w:val="-4"/>
              </w:rPr>
              <w:t xml:space="preserve">- организация мест массового отдыха; 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rPr>
                <w:spacing w:val="-4"/>
              </w:rPr>
              <w:t>- обеспечение безопасности на вводных объектах;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t xml:space="preserve">- </w:t>
            </w:r>
            <w:r w:rsidRPr="00963460">
              <w:rPr>
                <w:spacing w:val="-4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rPr>
                <w:spacing w:val="-4"/>
              </w:rPr>
              <w:t>-  площадь отремонтированных дорог, тротуаров;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t xml:space="preserve">- </w:t>
            </w:r>
            <w:r w:rsidRPr="00963460">
              <w:rPr>
                <w:spacing w:val="-4"/>
              </w:rPr>
              <w:t xml:space="preserve"> площадь тротуаров, убираемых в зимний период механизированным способом;</w:t>
            </w:r>
          </w:p>
          <w:p w:rsidR="00963460" w:rsidRPr="00963460" w:rsidRDefault="00963460" w:rsidP="00963460">
            <w:pPr>
              <w:rPr>
                <w:spacing w:val="-4"/>
              </w:rPr>
            </w:pPr>
            <w:r w:rsidRPr="00963460">
              <w:t>- п</w:t>
            </w:r>
            <w:r w:rsidRPr="00963460">
              <w:rPr>
                <w:spacing w:val="-4"/>
              </w:rPr>
              <w:t xml:space="preserve">лощадь нанесенной дорожной разметки </w:t>
            </w:r>
          </w:p>
          <w:p w:rsidR="00963460" w:rsidRPr="00963460" w:rsidRDefault="00963460" w:rsidP="00963460">
            <w:pPr>
              <w:rPr>
                <w:color w:val="000000"/>
              </w:rPr>
            </w:pPr>
            <w:r w:rsidRPr="00963460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963460">
              <w:rPr>
                <w:color w:val="000000"/>
              </w:rPr>
              <w:t xml:space="preserve">строительство дорог общего пользования с твердым покрытием </w:t>
            </w:r>
          </w:p>
          <w:p w:rsidR="00963460" w:rsidRPr="00963460" w:rsidRDefault="00963460" w:rsidP="00963460">
            <w:pPr>
              <w:rPr>
                <w:color w:val="000000"/>
              </w:rPr>
            </w:pPr>
            <w:r w:rsidRPr="00963460">
              <w:rPr>
                <w:color w:val="000000"/>
              </w:rPr>
              <w:t>протяженностью км;</w:t>
            </w:r>
          </w:p>
        </w:tc>
      </w:tr>
      <w:tr w:rsidR="00963460" w:rsidRPr="00963460" w:rsidTr="00B33316">
        <w:trPr>
          <w:trHeight w:val="896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t xml:space="preserve">Ожидаемые результаты реализации </w:t>
            </w:r>
            <w:r w:rsidRPr="00963460">
              <w:lastRenderedPageBreak/>
              <w:t>муниципальной программы</w:t>
            </w:r>
            <w:r w:rsidRPr="00963460">
              <w:tab/>
            </w:r>
          </w:p>
        </w:tc>
        <w:tc>
          <w:tcPr>
            <w:tcW w:w="8631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lastRenderedPageBreak/>
              <w:t xml:space="preserve">В результате реализации мероприятий муниципальной программы ожидается: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увеличение количества граждан, жилищные условия которых были улучшены  в  результате  реализации  мероприятий  по капитальному ремонту жилого </w:t>
            </w:r>
            <w:r w:rsidRPr="00963460">
              <w:lastRenderedPageBreak/>
              <w:t>фонда;</w:t>
            </w:r>
            <w:r w:rsidRPr="00963460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963460">
              <w:t xml:space="preserve">                        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улучшение состояния дворовых территорий и  проездов к ним;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повышение уровня удовлетворенности населения жилищно-коммунальными услугами;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сохранение внешнего облика и  поддержание  санитарного состояния  общественных  территорий  в   соответствии   с нормативными требованиями;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 приведение  технического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963460" w:rsidRPr="00963460" w:rsidRDefault="00963460" w:rsidP="00963460">
            <w:r w:rsidRPr="00963460">
              <w:t>- повышение качества бытовых услуг, оказываемых населению;</w:t>
            </w:r>
          </w:p>
          <w:p w:rsidR="00963460" w:rsidRPr="00963460" w:rsidRDefault="00963460" w:rsidP="00963460">
            <w:r w:rsidRPr="00963460"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963460"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963460">
              <w:br/>
              <w:t>- в результате решения поставленных на период до 2016 года задач и достижения цели программы городское поселение «Емва» станет инвестиционно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963460" w:rsidRPr="00963460" w:rsidRDefault="00963460" w:rsidP="00963460">
            <w:r w:rsidRPr="00963460">
              <w:t>- Снижение объема потребленных организацией энергетических ресурсов (воды, тепловой энергии, электрической энергии) в сопоставимых условиях к концу года не менее чем на 15%  от фактически потребленного объема каждого из этих ресурсов в  соответствии со ст.24 Закона № 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963460" w:rsidRPr="00963460" w:rsidTr="00B33316">
        <w:trPr>
          <w:trHeight w:val="1413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lastRenderedPageBreak/>
              <w:t>Объем бюджетных ассигнований программы (руб.)</w:t>
            </w:r>
            <w:r w:rsidRPr="00963460">
              <w:tab/>
            </w:r>
          </w:p>
        </w:tc>
        <w:tc>
          <w:tcPr>
            <w:tcW w:w="8631" w:type="dxa"/>
          </w:tcPr>
          <w:p w:rsidR="00963460" w:rsidRPr="00963460" w:rsidRDefault="00963460" w:rsidP="00963460">
            <w:r w:rsidRPr="00963460">
              <w:rPr>
                <w:b/>
              </w:rPr>
              <w:t>Общий объем финансирования Программы – 39 103,33400 рублей</w:t>
            </w:r>
            <w:r w:rsidRPr="00963460">
              <w:t>, в  том числе по годам реализации Программы:</w:t>
            </w:r>
          </w:p>
          <w:p w:rsidR="00963460" w:rsidRPr="00963460" w:rsidRDefault="00963460" w:rsidP="00963460">
            <w:pPr>
              <w:rPr>
                <w:color w:val="FF0000"/>
              </w:rPr>
            </w:pPr>
            <w:r w:rsidRPr="00963460">
              <w:rPr>
                <w:color w:val="FF0000"/>
              </w:rPr>
              <w:t xml:space="preserve">2021 год   13 033,33400 рублей </w:t>
            </w:r>
          </w:p>
          <w:p w:rsidR="00963460" w:rsidRPr="00963460" w:rsidRDefault="00963460" w:rsidP="00963460">
            <w:pPr>
              <w:rPr>
                <w:color w:val="FF0000"/>
              </w:rPr>
            </w:pPr>
            <w:r w:rsidRPr="00963460">
              <w:rPr>
                <w:color w:val="FF0000"/>
              </w:rPr>
              <w:t>2022 год   13 035,00000 рублей</w:t>
            </w:r>
          </w:p>
          <w:p w:rsidR="00963460" w:rsidRPr="00963460" w:rsidRDefault="00963460" w:rsidP="00963460">
            <w:pPr>
              <w:rPr>
                <w:color w:val="FF0000"/>
              </w:rPr>
            </w:pPr>
            <w:r w:rsidRPr="00963460">
              <w:rPr>
                <w:color w:val="FF0000"/>
              </w:rPr>
              <w:t>2023 год   13 035,00000 рублей</w:t>
            </w:r>
          </w:p>
          <w:p w:rsidR="00963460" w:rsidRPr="00963460" w:rsidRDefault="00963460" w:rsidP="00963460">
            <w:r w:rsidRPr="00963460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963460" w:rsidRPr="00963460" w:rsidRDefault="00963460" w:rsidP="00963460">
            <w:r w:rsidRPr="00963460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Емва»  на 2021-2023 годы</w:t>
            </w:r>
          </w:p>
        </w:tc>
      </w:tr>
      <w:tr w:rsidR="00963460" w:rsidRPr="00963460" w:rsidTr="00B33316">
        <w:trPr>
          <w:trHeight w:val="284"/>
        </w:trPr>
        <w:tc>
          <w:tcPr>
            <w:tcW w:w="2127" w:type="dxa"/>
            <w:shd w:val="clear" w:color="auto" w:fill="FFFFFF"/>
          </w:tcPr>
          <w:p w:rsidR="00963460" w:rsidRPr="00963460" w:rsidRDefault="00963460" w:rsidP="00963460">
            <w:r w:rsidRPr="00963460">
              <w:rPr>
                <w:bCs/>
              </w:rPr>
              <w:t>Система организации к</w:t>
            </w:r>
            <w:r w:rsidRPr="00963460">
              <w:t>онтроля за реализацией программы</w:t>
            </w:r>
          </w:p>
        </w:tc>
        <w:tc>
          <w:tcPr>
            <w:tcW w:w="8631" w:type="dxa"/>
          </w:tcPr>
          <w:p w:rsidR="00963460" w:rsidRPr="00963460" w:rsidRDefault="00963460" w:rsidP="00963460">
            <w:pPr>
              <w:jc w:val="both"/>
            </w:pPr>
            <w:r w:rsidRPr="00963460">
              <w:rPr>
                <w:bCs/>
              </w:rPr>
              <w:t xml:space="preserve">Контроль за ходом реализации Программы </w:t>
            </w:r>
            <w:r w:rsidRPr="00963460">
              <w:t xml:space="preserve">осуществляет Администрация городского поселения «Емва»,  </w:t>
            </w:r>
            <w:r w:rsidRPr="00963460">
              <w:rPr>
                <w:bCs/>
              </w:rPr>
              <w:t>в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Default="00963460" w:rsidP="00963460">
      <w:pPr>
        <w:jc w:val="center"/>
        <w:rPr>
          <w:b/>
        </w:rPr>
      </w:pPr>
    </w:p>
    <w:p w:rsidR="00963460" w:rsidRDefault="00963460" w:rsidP="00963460">
      <w:pPr>
        <w:jc w:val="center"/>
        <w:rPr>
          <w:b/>
        </w:rPr>
      </w:pPr>
    </w:p>
    <w:p w:rsidR="00963460" w:rsidRDefault="00963460" w:rsidP="00963460">
      <w:pPr>
        <w:jc w:val="center"/>
        <w:rPr>
          <w:b/>
        </w:rPr>
      </w:pPr>
    </w:p>
    <w:p w:rsid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</w:p>
    <w:p w:rsid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Раздел 1. Характеристика программы</w:t>
      </w: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 xml:space="preserve">Содержание проблемы и обоснование необходимости </w:t>
      </w: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ее решения программными методами</w:t>
      </w:r>
    </w:p>
    <w:p w:rsidR="00963460" w:rsidRPr="00963460" w:rsidRDefault="00963460" w:rsidP="00963460">
      <w:pPr>
        <w:ind w:firstLine="720"/>
        <w:jc w:val="both"/>
      </w:pPr>
    </w:p>
    <w:p w:rsidR="00963460" w:rsidRPr="00963460" w:rsidRDefault="00963460" w:rsidP="00963460">
      <w:pPr>
        <w:ind w:firstLine="720"/>
        <w:jc w:val="both"/>
      </w:pPr>
      <w:r w:rsidRPr="00963460">
        <w:t>1. Общие положения.</w:t>
      </w:r>
    </w:p>
    <w:p w:rsidR="00963460" w:rsidRPr="00963460" w:rsidRDefault="00963460" w:rsidP="00963460">
      <w:pPr>
        <w:jc w:val="both"/>
      </w:pPr>
      <w:r w:rsidRPr="00963460">
        <w:t xml:space="preserve">          Муниципальная программа «Развитие жилищно-коммунального хозяйства и повышение степени благоустройства на территории городского поселении «Емва» (далее - Программа), разработана в соответствии с:</w:t>
      </w:r>
    </w:p>
    <w:p w:rsidR="00963460" w:rsidRPr="00963460" w:rsidRDefault="00963460" w:rsidP="00963460">
      <w:pPr>
        <w:jc w:val="both"/>
        <w:rPr>
          <w:color w:val="FF0000"/>
        </w:rPr>
      </w:pPr>
      <w:r w:rsidRPr="00963460">
        <w:t xml:space="preserve">         Федеральным законом от 06.10.2003 № 131-ФЗ «Об общих принципах организации местного самоуправления в Российской Федерации», Федеральным законом от 10.01.2002 N 7-ФЗ "Об охране окружающей среды", Уставом городского поселения «Емва».</w:t>
      </w:r>
    </w:p>
    <w:p w:rsidR="00963460" w:rsidRPr="00963460" w:rsidRDefault="00963460" w:rsidP="0096346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460">
        <w:rPr>
          <w:color w:val="000000"/>
        </w:rPr>
        <w:t>Администрация городского поселения «Емва» ведет работу по комплексному решению благоустройства поселения, повышения уровня санитарного состояния населенного пункта, улучшению внешнего вида территории поселения, создает условия, обеспечивающие комфортного проживания, работы и отдыха населения поселения.</w:t>
      </w:r>
    </w:p>
    <w:p w:rsidR="00963460" w:rsidRPr="00963460" w:rsidRDefault="00963460" w:rsidP="0096346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460">
        <w:rPr>
          <w:color w:val="000000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</w:p>
    <w:p w:rsidR="00963460" w:rsidRPr="00963460" w:rsidRDefault="00963460" w:rsidP="00963460">
      <w:pPr>
        <w:jc w:val="both"/>
      </w:pPr>
      <w:r w:rsidRPr="00963460">
        <w:t xml:space="preserve">          Программа направлена на повышение эффективности функционирования коммунального хозяйства жизнеобеспечения поселения, создание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.</w:t>
      </w:r>
    </w:p>
    <w:p w:rsidR="00963460" w:rsidRPr="00963460" w:rsidRDefault="00963460" w:rsidP="00963460">
      <w:pPr>
        <w:ind w:firstLine="709"/>
        <w:jc w:val="both"/>
      </w:pPr>
      <w:r w:rsidRPr="00963460">
        <w:t>В результате решения этих задач повысится качество коммунального обслуживания населения, снизятся издержки на производство и оказание услуг, стабилизируется их стоимость.</w:t>
      </w:r>
    </w:p>
    <w:p w:rsidR="00963460" w:rsidRPr="00963460" w:rsidRDefault="00963460" w:rsidP="00963460">
      <w:r w:rsidRPr="00963460">
        <w:rPr>
          <w:b/>
        </w:rPr>
        <w:t xml:space="preserve">             </w:t>
      </w:r>
      <w:r w:rsidRPr="00963460">
        <w:t>2. Характеристика, проблемы и их решения</w:t>
      </w:r>
    </w:p>
    <w:p w:rsidR="00963460" w:rsidRPr="00963460" w:rsidRDefault="00963460" w:rsidP="00963460">
      <w:pPr>
        <w:ind w:firstLine="709"/>
        <w:jc w:val="both"/>
        <w:rPr>
          <w:color w:val="000000"/>
        </w:rPr>
      </w:pPr>
      <w:r w:rsidRPr="00963460">
        <w:rPr>
          <w:color w:val="000000"/>
        </w:rPr>
        <w:t xml:space="preserve">2.1. Неудовлетворительное состояние объектов коммунального хозяйства городского поселения обусловлено, в частности: 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высокой степенью физического и морального износа основных фондов, средств и методов производства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планово-предупредительный ремонт отсутствует. В основном  ведутся аварийно - восстановительные работы,  затраты на которые в 2 - 3 раза выше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отсутствием экономических стимулов, снижением издержек, при оказании коммунальных услуг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большими непроизводительными потерями энергии,  воды и других ресурсов.</w:t>
      </w:r>
    </w:p>
    <w:p w:rsidR="00963460" w:rsidRPr="00963460" w:rsidRDefault="00963460" w:rsidP="00963460">
      <w:pPr>
        <w:ind w:firstLine="567"/>
        <w:jc w:val="both"/>
      </w:pPr>
      <w:r w:rsidRPr="00963460">
        <w:t xml:space="preserve">Среди основных проблем, связанных с оздоровлением экологической обстановки в городском поселении «Емва»,  первое место принадлежит  проблеме с  организацией  полигонов ТБО, так как  в настоящее время в законе не согласована деятельность в сфере обращения с отходами двух уровней власти органов местного самоуправления (муниципального района и поселений). Данная несогласованность связана с распределением полномочий по обращению с отходами между органами местного самоуправления муниципального района, который согласно ст.15 № 131-ФЗ отвечает за организацию утилизации и переработки бытовых и промышленных отходов, и поселений, которые согласно ст.14 № 131-ФЗ отвечают за сбор и вывоз бытовых отходов и мусора. </w:t>
      </w:r>
    </w:p>
    <w:p w:rsidR="00963460" w:rsidRPr="00963460" w:rsidRDefault="00963460" w:rsidP="00963460">
      <w:pPr>
        <w:ind w:firstLine="709"/>
        <w:jc w:val="both"/>
        <w:rPr>
          <w:color w:val="000000"/>
        </w:rPr>
      </w:pPr>
      <w:r w:rsidRPr="00963460">
        <w:t>Проблема обращения с отходами производства и потребления в городском поселении «Емва» является комплексной и ее решение наиболее целесообразно проводить путем разработки и реализации Программы.</w:t>
      </w:r>
    </w:p>
    <w:p w:rsidR="00963460" w:rsidRPr="00963460" w:rsidRDefault="00963460" w:rsidP="00963460">
      <w:pPr>
        <w:ind w:firstLine="709"/>
        <w:jc w:val="both"/>
        <w:rPr>
          <w:color w:val="000000"/>
        </w:rPr>
      </w:pPr>
      <w:r w:rsidRPr="00963460">
        <w:rPr>
          <w:color w:val="000000"/>
        </w:rPr>
        <w:t xml:space="preserve">Программа комплексного развития объектов коммунальной инфраструктуры  - это программа капитального и текущего ремонта объектов коммунального хозяйства, в том числе объектов водо- и электроснабжения,  которая обеспечивает развитие этих объектов в соответствии с потребностями промышленного строительства, повышение качества производимых для потребителей товаров (оказываемых услуг), улучшения экологической ситуации на территории муниципального образования. 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t xml:space="preserve">         2.2. </w:t>
      </w:r>
      <w:r w:rsidRPr="00963460">
        <w:rPr>
          <w:color w:val="000000"/>
        </w:rPr>
        <w:t>Проблемы сети автомобильных дорог общего пользования в поселении обусловлено: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lastRenderedPageBreak/>
        <w:t>- отсутствие дорожной разметки; пешеходных зон и дорожек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неудовлетворительное состояние автодорог и проездов;</w:t>
      </w:r>
    </w:p>
    <w:p w:rsidR="00963460" w:rsidRPr="00963460" w:rsidRDefault="00963460" w:rsidP="00963460">
      <w:pPr>
        <w:jc w:val="both"/>
      </w:pPr>
      <w:r w:rsidRPr="00963460">
        <w:t xml:space="preserve">   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не всегда представляется возможным. </w:t>
      </w:r>
    </w:p>
    <w:p w:rsidR="00963460" w:rsidRPr="00963460" w:rsidRDefault="00963460" w:rsidP="00963460">
      <w:pPr>
        <w:jc w:val="both"/>
      </w:pPr>
      <w:r w:rsidRPr="00963460">
        <w:t xml:space="preserve">         2.3. Оказание прочих мероприятий по благоустройству поселения.</w:t>
      </w:r>
    </w:p>
    <w:p w:rsidR="00963460" w:rsidRPr="00963460" w:rsidRDefault="00963460" w:rsidP="00963460">
      <w:pPr>
        <w:jc w:val="both"/>
      </w:pPr>
      <w:r w:rsidRPr="00963460">
        <w:t xml:space="preserve">         Проблемы повышения уровня благоустройства и санитарного состояния поселения обусловлено:</w:t>
      </w:r>
    </w:p>
    <w:p w:rsidR="00963460" w:rsidRPr="00963460" w:rsidRDefault="00963460" w:rsidP="00963460">
      <w:pPr>
        <w:jc w:val="both"/>
      </w:pPr>
      <w:r w:rsidRPr="00963460">
        <w:t>- не достаточным освещением улиц поселения;</w:t>
      </w:r>
    </w:p>
    <w:p w:rsidR="00963460" w:rsidRPr="00963460" w:rsidRDefault="00963460" w:rsidP="00963460">
      <w:pPr>
        <w:jc w:val="both"/>
      </w:pPr>
      <w:r w:rsidRPr="00963460">
        <w:t>- ухудшением экологической ситуации в связи с образованием несанкционированных свалок;</w:t>
      </w:r>
    </w:p>
    <w:p w:rsidR="00963460" w:rsidRPr="00963460" w:rsidRDefault="00963460" w:rsidP="00963460">
      <w:pPr>
        <w:jc w:val="both"/>
      </w:pPr>
      <w:r w:rsidRPr="00963460">
        <w:t xml:space="preserve">Для решения данных проблем необходимо создание условий для бесперебойной работы сети уличного освещения поселения. Довести до минимума образование несанкционированных свалок, тем самым улучшить экологическую ситуацию в поселении. Содержать в чистоте территории дворовых территорий и  площадок. </w:t>
      </w:r>
    </w:p>
    <w:p w:rsidR="00963460" w:rsidRPr="00963460" w:rsidRDefault="00963460" w:rsidP="00963460">
      <w:pPr>
        <w:jc w:val="both"/>
      </w:pPr>
      <w:r w:rsidRPr="00963460">
        <w:t xml:space="preserve">         Из-за отсутствия разъяснительной работы ветеринарных и санэпидемнадзорных служб среди населения о соблюдении санитарно-ветеринарных правил в целях предупреждения заболеваний животных и людей бешенством и другими зооносными инфекциями, и несоблюдение общих требований содержания животных населением на территории поселения появляется большое количество бродячих животных, которые подлежат отлову.</w:t>
      </w:r>
    </w:p>
    <w:p w:rsidR="00963460" w:rsidRPr="00963460" w:rsidRDefault="00963460" w:rsidP="00963460">
      <w:pPr>
        <w:ind w:firstLine="709"/>
        <w:jc w:val="both"/>
        <w:rPr>
          <w:color w:val="000000"/>
        </w:rPr>
      </w:pPr>
    </w:p>
    <w:p w:rsidR="00963460" w:rsidRPr="00963460" w:rsidRDefault="00963460" w:rsidP="00963460">
      <w:pPr>
        <w:spacing w:line="264" w:lineRule="auto"/>
        <w:jc w:val="center"/>
        <w:rPr>
          <w:b/>
        </w:rPr>
      </w:pPr>
    </w:p>
    <w:p w:rsidR="00963460" w:rsidRPr="00963460" w:rsidRDefault="00963460" w:rsidP="00963460">
      <w:pPr>
        <w:spacing w:line="264" w:lineRule="auto"/>
        <w:jc w:val="center"/>
        <w:rPr>
          <w:b/>
        </w:rPr>
      </w:pPr>
    </w:p>
    <w:p w:rsidR="00963460" w:rsidRPr="00963460" w:rsidRDefault="00963460" w:rsidP="00963460">
      <w:pPr>
        <w:spacing w:line="264" w:lineRule="auto"/>
        <w:jc w:val="center"/>
        <w:rPr>
          <w:b/>
        </w:rPr>
      </w:pPr>
      <w:r w:rsidRPr="00963460">
        <w:rPr>
          <w:b/>
        </w:rPr>
        <w:t xml:space="preserve">Раздел 2. Основные цели и задачи, </w:t>
      </w:r>
    </w:p>
    <w:p w:rsidR="00963460" w:rsidRPr="00963460" w:rsidRDefault="00963460" w:rsidP="00963460">
      <w:pPr>
        <w:spacing w:line="264" w:lineRule="auto"/>
        <w:jc w:val="center"/>
        <w:rPr>
          <w:b/>
        </w:rPr>
      </w:pPr>
      <w:r w:rsidRPr="00963460">
        <w:rPr>
          <w:b/>
        </w:rPr>
        <w:t xml:space="preserve">целевые индикаторы и показатели Программы. </w:t>
      </w:r>
    </w:p>
    <w:p w:rsidR="00963460" w:rsidRPr="00963460" w:rsidRDefault="00963460" w:rsidP="00963460">
      <w:pPr>
        <w:ind w:firstLine="709"/>
        <w:jc w:val="both"/>
      </w:pPr>
      <w:r w:rsidRPr="00963460">
        <w:t xml:space="preserve">Целью программы является: </w:t>
      </w:r>
    </w:p>
    <w:p w:rsidR="00963460" w:rsidRPr="00963460" w:rsidRDefault="00963460" w:rsidP="00963460">
      <w:pPr>
        <w:numPr>
          <w:ilvl w:val="0"/>
          <w:numId w:val="18"/>
        </w:numPr>
        <w:jc w:val="both"/>
      </w:pPr>
      <w:r w:rsidRPr="00963460">
        <w:t xml:space="preserve">обеспечение  благоприятных  условий  проживания   населения городского поселения   </w:t>
      </w:r>
    </w:p>
    <w:p w:rsidR="00963460" w:rsidRPr="00963460" w:rsidRDefault="00963460" w:rsidP="00963460">
      <w:pPr>
        <w:ind w:left="720"/>
        <w:jc w:val="both"/>
      </w:pPr>
      <w:r w:rsidRPr="00963460">
        <w:t>«Емва»</w:t>
      </w:r>
    </w:p>
    <w:p w:rsidR="00963460" w:rsidRPr="00963460" w:rsidRDefault="00963460" w:rsidP="00963460">
      <w:pPr>
        <w:jc w:val="both"/>
        <w:rPr>
          <w:b/>
        </w:rPr>
      </w:pPr>
      <w:r w:rsidRPr="00963460">
        <w:t xml:space="preserve">      Для достижения поставленных целей предполагается решить </w:t>
      </w:r>
      <w:r w:rsidRPr="00963460">
        <w:rPr>
          <w:b/>
        </w:rPr>
        <w:t>следующие задачи:</w:t>
      </w:r>
    </w:p>
    <w:p w:rsidR="00963460" w:rsidRPr="00963460" w:rsidRDefault="00963460" w:rsidP="00963460">
      <w:pPr>
        <w:numPr>
          <w:ilvl w:val="0"/>
          <w:numId w:val="19"/>
        </w:numPr>
        <w:tabs>
          <w:tab w:val="left" w:pos="1005"/>
        </w:tabs>
        <w:jc w:val="both"/>
      </w:pPr>
      <w:r w:rsidRPr="00963460">
        <w:t xml:space="preserve">снижение износа коммунальной инфраструктуры; сокращение аварийного и ветхого </w:t>
      </w:r>
    </w:p>
    <w:p w:rsidR="00963460" w:rsidRPr="00963460" w:rsidRDefault="00963460" w:rsidP="00963460">
      <w:pPr>
        <w:tabs>
          <w:tab w:val="left" w:pos="1005"/>
        </w:tabs>
        <w:ind w:left="720"/>
        <w:jc w:val="both"/>
      </w:pPr>
      <w:r w:rsidRPr="00963460">
        <w:t xml:space="preserve">жилищного фонда; 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>повышение комфортности проживания в них граждан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совершенствование системы комплексного благоустройства муниципального образования  </w:t>
      </w:r>
    </w:p>
    <w:p w:rsidR="00963460" w:rsidRPr="00963460" w:rsidRDefault="00963460" w:rsidP="00963460">
      <w:pPr>
        <w:ind w:left="720"/>
        <w:jc w:val="both"/>
      </w:pPr>
      <w:r w:rsidRPr="00963460">
        <w:t>городского поселения «Емва»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повышение уровня внешнего благоустройства и санитарного содержания территории </w:t>
      </w:r>
    </w:p>
    <w:p w:rsidR="00963460" w:rsidRPr="00963460" w:rsidRDefault="00963460" w:rsidP="00963460">
      <w:pPr>
        <w:ind w:left="720"/>
        <w:jc w:val="both"/>
      </w:pPr>
      <w:r w:rsidRPr="00963460">
        <w:t>городского поселения «Емва»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>совершенствование эстетического вида городского поселения «Емва»,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активизации работ по благоустройству территории поселения в границах населенных </w:t>
      </w:r>
    </w:p>
    <w:p w:rsidR="00963460" w:rsidRPr="00963460" w:rsidRDefault="00963460" w:rsidP="00963460">
      <w:pPr>
        <w:ind w:left="720"/>
        <w:jc w:val="both"/>
      </w:pPr>
      <w:r w:rsidRPr="00963460">
        <w:t xml:space="preserve">пунктов, строительству и реконструкции систем наружного освещения улиц городского </w:t>
      </w:r>
    </w:p>
    <w:p w:rsidR="00963460" w:rsidRPr="00963460" w:rsidRDefault="00963460" w:rsidP="00963460">
      <w:pPr>
        <w:jc w:val="both"/>
      </w:pPr>
      <w:r w:rsidRPr="00963460">
        <w:t xml:space="preserve">            поселения «Емва»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развитие и поддержка инициатив жителей населенных пунктов по благоустройству </w:t>
      </w:r>
    </w:p>
    <w:p w:rsidR="00963460" w:rsidRPr="00963460" w:rsidRDefault="00963460" w:rsidP="00963460">
      <w:pPr>
        <w:ind w:left="720"/>
        <w:jc w:val="both"/>
      </w:pPr>
      <w:r w:rsidRPr="00963460">
        <w:t>санитарной очистке придомовых территорий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>повышение общего  уровня благоустройства городского поселения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организация взаимодействия между предприятиями, организациями и учреждениями </w:t>
      </w:r>
    </w:p>
    <w:p w:rsidR="00963460" w:rsidRPr="00963460" w:rsidRDefault="00963460" w:rsidP="00963460">
      <w:pPr>
        <w:ind w:left="720"/>
        <w:jc w:val="both"/>
      </w:pPr>
      <w:r w:rsidRPr="00963460">
        <w:t>решение вопросов благоустройства территории городского поселения.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>приведение в качественное состояние элементов благоустройства.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>привлечение жителей к участию в решении проблем благоустройства.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восстановление и реконструкция уличного освещения, установка светильников уличного </w:t>
      </w:r>
    </w:p>
    <w:p w:rsidR="00963460" w:rsidRPr="00963460" w:rsidRDefault="00963460" w:rsidP="00963460">
      <w:pPr>
        <w:ind w:left="720"/>
        <w:jc w:val="both"/>
      </w:pPr>
      <w:r w:rsidRPr="00963460">
        <w:t>освещения;</w:t>
      </w:r>
    </w:p>
    <w:p w:rsidR="00963460" w:rsidRPr="00963460" w:rsidRDefault="00963460" w:rsidP="00963460">
      <w:pPr>
        <w:numPr>
          <w:ilvl w:val="0"/>
          <w:numId w:val="19"/>
        </w:numPr>
        <w:jc w:val="both"/>
      </w:pPr>
      <w:r w:rsidRPr="00963460">
        <w:t xml:space="preserve">оздоровление санитарной экологической обстановки в поселении и на свободных </w:t>
      </w:r>
    </w:p>
    <w:p w:rsidR="00963460" w:rsidRPr="00963460" w:rsidRDefault="00963460" w:rsidP="00963460">
      <w:pPr>
        <w:ind w:left="720"/>
        <w:jc w:val="both"/>
      </w:pPr>
      <w:r w:rsidRPr="00963460">
        <w:lastRenderedPageBreak/>
        <w:t>территориях, ликвидация свалок бытового мусора;</w:t>
      </w:r>
    </w:p>
    <w:p w:rsidR="00963460" w:rsidRPr="00963460" w:rsidRDefault="00963460" w:rsidP="0096346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460">
        <w:t xml:space="preserve">улучшение состояния вод и питьевого водоснабжения (ремонт и содержание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left="720"/>
        <w:jc w:val="both"/>
      </w:pPr>
      <w:r w:rsidRPr="00963460">
        <w:t>водоисточников, очистка берегов рек);</w:t>
      </w:r>
    </w:p>
    <w:p w:rsidR="00963460" w:rsidRPr="00963460" w:rsidRDefault="00963460" w:rsidP="0096346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460">
        <w:t xml:space="preserve">утилизация и размещение отходов производства и потребления, ликвидация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left="720"/>
        <w:jc w:val="both"/>
      </w:pPr>
      <w:r w:rsidRPr="00963460">
        <w:t>несанкционированных свалок, своевременный вывоз мусора.</w:t>
      </w:r>
    </w:p>
    <w:p w:rsidR="00963460" w:rsidRPr="00963460" w:rsidRDefault="00963460" w:rsidP="0096346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460">
        <w:t xml:space="preserve">активизации работ по благоустройству территории поселения в границах городского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left="720"/>
        <w:jc w:val="both"/>
      </w:pPr>
      <w:r w:rsidRPr="00963460">
        <w:t xml:space="preserve">поселения, </w:t>
      </w:r>
    </w:p>
    <w:p w:rsidR="00963460" w:rsidRPr="00963460" w:rsidRDefault="00963460" w:rsidP="00963460">
      <w:pPr>
        <w:numPr>
          <w:ilvl w:val="0"/>
          <w:numId w:val="19"/>
        </w:numPr>
        <w:jc w:val="both"/>
        <w:rPr>
          <w:b/>
        </w:rPr>
      </w:pPr>
      <w:r w:rsidRPr="00963460">
        <w:t xml:space="preserve">санитарно-оздоровительные мероприятия по зеленым насаждениям на территориях </w:t>
      </w:r>
    </w:p>
    <w:p w:rsidR="00963460" w:rsidRPr="00963460" w:rsidRDefault="00963460" w:rsidP="00963460">
      <w:pPr>
        <w:ind w:left="720"/>
        <w:jc w:val="both"/>
        <w:rPr>
          <w:b/>
        </w:rPr>
      </w:pPr>
      <w:r w:rsidRPr="00963460">
        <w:t>городского поселения (обрезка тополей).</w:t>
      </w:r>
    </w:p>
    <w:p w:rsidR="00963460" w:rsidRPr="00963460" w:rsidRDefault="00963460" w:rsidP="00963460">
      <w:pPr>
        <w:ind w:firstLine="709"/>
        <w:jc w:val="both"/>
        <w:rPr>
          <w:rFonts w:cs="Calibri"/>
        </w:rPr>
      </w:pPr>
      <w:r w:rsidRPr="00963460">
        <w:t xml:space="preserve">Сведения о целевых показателях (индикаторах) муниципальной программы  </w:t>
      </w:r>
      <w:r w:rsidRPr="00963460">
        <w:rPr>
          <w:rFonts w:cs="Calibri"/>
        </w:rPr>
        <w:t>«Развитие жилищно-коммунального хозяйства и благоустройства на территории городского поселения «Емва» представлен в Приложении 1.</w:t>
      </w:r>
    </w:p>
    <w:p w:rsidR="00963460" w:rsidRPr="00963460" w:rsidRDefault="00963460" w:rsidP="00963460">
      <w:pPr>
        <w:ind w:firstLine="709"/>
        <w:jc w:val="both"/>
      </w:pPr>
      <w:r w:rsidRPr="00963460">
        <w:t>Бюджетные средства, направляемые на реализацию программы, должны быть предназначены для выполнения проектов, связанных с капитальным и текущим ремонтами существующих объектов с высоким уровнем износа;</w:t>
      </w:r>
    </w:p>
    <w:p w:rsidR="00963460" w:rsidRPr="00963460" w:rsidRDefault="00963460" w:rsidP="00963460">
      <w:pPr>
        <w:ind w:firstLine="567"/>
        <w:jc w:val="both"/>
      </w:pPr>
      <w:r w:rsidRPr="00963460">
        <w:t xml:space="preserve">В рамках реализации программы предполагается осуществить финансирование конкретных объектов за счет средств бюджета городского поселения «Емва». В результате указанных мероприятий,  должны быть достигнуты снижение уровня износа объектов. </w:t>
      </w:r>
    </w:p>
    <w:p w:rsidR="00963460" w:rsidRPr="00963460" w:rsidRDefault="00963460" w:rsidP="00963460">
      <w:pPr>
        <w:autoSpaceDE w:val="0"/>
        <w:autoSpaceDN w:val="0"/>
        <w:adjustRightInd w:val="0"/>
      </w:pPr>
      <w:r w:rsidRPr="00963460"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963460" w:rsidRPr="00963460" w:rsidRDefault="00963460" w:rsidP="00963460">
      <w:pPr>
        <w:autoSpaceDE w:val="0"/>
        <w:autoSpaceDN w:val="0"/>
        <w:adjustRightInd w:val="0"/>
      </w:pPr>
      <w:r w:rsidRPr="00963460">
        <w:t>- улучшение внешнего благоустройства, санитарного состояния каждого населенного пункта;</w:t>
      </w:r>
    </w:p>
    <w:p w:rsidR="00963460" w:rsidRPr="00963460" w:rsidRDefault="00963460" w:rsidP="00963460">
      <w:pPr>
        <w:contextualSpacing/>
      </w:pPr>
      <w:r w:rsidRPr="00963460">
        <w:t>- привлечение жителей к участию в решении проблем по благоустройству и санитарной очистке придомовых территорий.</w:t>
      </w:r>
    </w:p>
    <w:p w:rsidR="00963460" w:rsidRPr="00963460" w:rsidRDefault="00963460" w:rsidP="00963460">
      <w:r w:rsidRPr="00963460">
        <w:t>Достижение данной цели программы будет обеспечиваться решением следующих задач:</w:t>
      </w:r>
    </w:p>
    <w:p w:rsidR="00963460" w:rsidRPr="00963460" w:rsidRDefault="00963460" w:rsidP="00963460">
      <w:r w:rsidRPr="00963460">
        <w:t>• строительство полигона твердых бытовых отходов;</w:t>
      </w:r>
    </w:p>
    <w:p w:rsidR="00963460" w:rsidRPr="00963460" w:rsidRDefault="00963460" w:rsidP="00963460">
      <w:r w:rsidRPr="00963460">
        <w:t>•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-технических достижений, для внедрения:</w:t>
      </w:r>
    </w:p>
    <w:p w:rsidR="00963460" w:rsidRPr="00963460" w:rsidRDefault="00963460" w:rsidP="00963460">
      <w:r w:rsidRPr="00963460">
        <w:t>• поэтапной системы транспортировки отходов;</w:t>
      </w:r>
    </w:p>
    <w:p w:rsidR="00963460" w:rsidRPr="00963460" w:rsidRDefault="00963460" w:rsidP="00963460">
      <w:r w:rsidRPr="00963460">
        <w:t>• максимально возможной утилизации и вторичного использования отходов;</w:t>
      </w:r>
    </w:p>
    <w:p w:rsidR="00963460" w:rsidRPr="00963460" w:rsidRDefault="00963460" w:rsidP="00963460">
      <w:r w:rsidRPr="00963460">
        <w:t>• развития рынка вторичного сырья и его продукции;</w:t>
      </w:r>
    </w:p>
    <w:p w:rsidR="00963460" w:rsidRPr="00963460" w:rsidRDefault="00963460" w:rsidP="00963460">
      <w:r w:rsidRPr="00963460">
        <w:t>• экологически безопасной переработки и складирования оставшейся части отходов;</w:t>
      </w:r>
    </w:p>
    <w:p w:rsidR="00963460" w:rsidRPr="00963460" w:rsidRDefault="00963460" w:rsidP="00963460">
      <w:r w:rsidRPr="00963460">
        <w:t>• уменьшения территорий отчуждаемых под захоронение отходов;</w:t>
      </w:r>
    </w:p>
    <w:p w:rsidR="00963460" w:rsidRPr="00963460" w:rsidRDefault="00963460" w:rsidP="00963460">
      <w:r w:rsidRPr="00963460">
        <w:t>•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.</w:t>
      </w:r>
    </w:p>
    <w:p w:rsidR="00963460" w:rsidRPr="00963460" w:rsidRDefault="00963460" w:rsidP="00963460">
      <w:r w:rsidRPr="00963460">
        <w:t>          Целевыми индикаторами и показателями программы являются:</w:t>
      </w:r>
    </w:p>
    <w:p w:rsidR="00963460" w:rsidRPr="00963460" w:rsidRDefault="00963460" w:rsidP="00963460">
      <w:r w:rsidRPr="00963460">
        <w:t>объем инвестиций в основной капитал на мероприятия по развитию безопасного обращения с твердыми бытовыми и промышленными отходами;</w:t>
      </w:r>
    </w:p>
    <w:p w:rsidR="00963460" w:rsidRPr="00963460" w:rsidRDefault="00963460" w:rsidP="00963460">
      <w:r w:rsidRPr="00963460">
        <w:t>доля складируемых на полигоне отходов в общем объеме образовавшихся отходов на территории городского поселения «Емва» в процессе производства и потребления.</w:t>
      </w: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Раздел 3. Сроки и этапы реализации Программы.</w:t>
      </w: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both"/>
      </w:pPr>
      <w:r w:rsidRPr="00963460">
        <w:t>Срок реализации программы - 2021 – 2023 годы.</w:t>
      </w:r>
    </w:p>
    <w:p w:rsidR="00963460" w:rsidRPr="00963460" w:rsidRDefault="00963460" w:rsidP="00963460">
      <w:r w:rsidRPr="00963460">
        <w:t>1 этап c 01.01.2021 по 31.12.2021 г.</w:t>
      </w:r>
    </w:p>
    <w:p w:rsidR="00963460" w:rsidRPr="00963460" w:rsidRDefault="00963460" w:rsidP="00963460">
      <w:r w:rsidRPr="00963460">
        <w:t>2 этап c 01.01.2022 по 31.12.2022 г.</w:t>
      </w:r>
    </w:p>
    <w:p w:rsidR="00963460" w:rsidRPr="00963460" w:rsidRDefault="00963460" w:rsidP="00963460">
      <w:pPr>
        <w:jc w:val="both"/>
      </w:pPr>
      <w:r w:rsidRPr="00963460">
        <w:t>3 этап c 01.01.2023 по 31.12.2023 г.</w:t>
      </w:r>
    </w:p>
    <w:p w:rsidR="00963460" w:rsidRPr="00963460" w:rsidRDefault="00963460" w:rsidP="00963460">
      <w:pPr>
        <w:jc w:val="center"/>
        <w:rPr>
          <w:b/>
          <w:highlight w:val="yellow"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Раздел 4. Перечень основных мероприятий Программы.</w:t>
      </w:r>
      <w:r w:rsidRPr="00963460">
        <w:rPr>
          <w:b/>
        </w:rPr>
        <w:tab/>
      </w:r>
    </w:p>
    <w:p w:rsidR="00963460" w:rsidRPr="00963460" w:rsidRDefault="00963460" w:rsidP="00963460">
      <w:pPr>
        <w:ind w:left="5800"/>
        <w:jc w:val="center"/>
      </w:pPr>
    </w:p>
    <w:p w:rsidR="00963460" w:rsidRPr="00963460" w:rsidRDefault="00963460" w:rsidP="00963460">
      <w:pPr>
        <w:ind w:firstLine="709"/>
        <w:jc w:val="both"/>
      </w:pPr>
      <w:r w:rsidRPr="00963460"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963460" w:rsidRPr="00963460" w:rsidRDefault="00963460" w:rsidP="00963460">
      <w:pPr>
        <w:ind w:firstLine="709"/>
        <w:jc w:val="both"/>
      </w:pPr>
      <w:r w:rsidRPr="00963460">
        <w:lastRenderedPageBreak/>
        <w:t>Основные мероприятия программы:</w:t>
      </w:r>
    </w:p>
    <w:p w:rsidR="00963460" w:rsidRPr="00963460" w:rsidRDefault="00963460" w:rsidP="00963460">
      <w:pPr>
        <w:jc w:val="both"/>
      </w:pPr>
      <w:r w:rsidRPr="00963460">
        <w:t>- Расходы на содержание уличного освещения;</w:t>
      </w:r>
    </w:p>
    <w:p w:rsidR="00963460" w:rsidRPr="00963460" w:rsidRDefault="00963460" w:rsidP="00963460">
      <w:pPr>
        <w:jc w:val="both"/>
      </w:pPr>
      <w:r w:rsidRPr="00963460">
        <w:t>- содержание объектов благоустройства;</w:t>
      </w:r>
    </w:p>
    <w:p w:rsidR="00963460" w:rsidRPr="00963460" w:rsidRDefault="00963460" w:rsidP="00963460">
      <w:pPr>
        <w:jc w:val="both"/>
      </w:pPr>
      <w:r w:rsidRPr="00963460">
        <w:t>- вывоз несанкционированных свалок;</w:t>
      </w:r>
    </w:p>
    <w:p w:rsidR="00963460" w:rsidRPr="00963460" w:rsidRDefault="00963460" w:rsidP="00963460">
      <w:pPr>
        <w:jc w:val="both"/>
      </w:pPr>
      <w:r w:rsidRPr="00963460">
        <w:t>- содержание бани;</w:t>
      </w:r>
    </w:p>
    <w:p w:rsidR="00963460" w:rsidRPr="00963460" w:rsidRDefault="00963460" w:rsidP="00963460">
      <w:pPr>
        <w:jc w:val="both"/>
      </w:pPr>
      <w:r w:rsidRPr="00963460">
        <w:t>- содержание и ремонт водоисточников;</w:t>
      </w:r>
    </w:p>
    <w:p w:rsidR="00963460" w:rsidRPr="00963460" w:rsidRDefault="00963460" w:rsidP="00963460">
      <w:pPr>
        <w:jc w:val="both"/>
      </w:pPr>
      <w:r w:rsidRPr="00963460">
        <w:t>- отлов бродячих собак;</w:t>
      </w:r>
    </w:p>
    <w:p w:rsidR="00963460" w:rsidRPr="00963460" w:rsidRDefault="00963460" w:rsidP="00963460">
      <w:pPr>
        <w:jc w:val="both"/>
      </w:pPr>
      <w:r w:rsidRPr="00963460">
        <w:t>- снос ветхого жилья;</w:t>
      </w:r>
    </w:p>
    <w:p w:rsidR="00963460" w:rsidRPr="00963460" w:rsidRDefault="00963460" w:rsidP="00963460">
      <w:r w:rsidRPr="00963460">
        <w:t>- прочие работы и услуги.</w:t>
      </w:r>
    </w:p>
    <w:p w:rsidR="00963460" w:rsidRPr="00963460" w:rsidRDefault="00963460" w:rsidP="00963460">
      <w:pPr>
        <w:jc w:val="both"/>
      </w:pPr>
      <w:r w:rsidRPr="00963460">
        <w:t>- разработка механизма стимулирования муниципальных предприятий и учреждений  к снижению издержек производства и повышения качества оказываемых услуг;</w:t>
      </w:r>
    </w:p>
    <w:p w:rsidR="00963460" w:rsidRPr="00963460" w:rsidRDefault="00963460" w:rsidP="00963460">
      <w:pPr>
        <w:jc w:val="both"/>
      </w:pPr>
      <w:r w:rsidRPr="00963460">
        <w:t>- определение объема ежегодного финансирования программы и утверждение объемов в бюджете городского поселения «Емва»;</w:t>
      </w:r>
    </w:p>
    <w:p w:rsidR="00963460" w:rsidRPr="00963460" w:rsidRDefault="00963460" w:rsidP="00963460">
      <w:pPr>
        <w:jc w:val="both"/>
      </w:pPr>
      <w:r w:rsidRPr="00963460">
        <w:t>- подготовка отчетов реализации программы, информационно-аналитических материалов для предоставления администрации;</w:t>
      </w:r>
    </w:p>
    <w:p w:rsidR="00963460" w:rsidRPr="00963460" w:rsidRDefault="00963460" w:rsidP="00963460">
      <w:pPr>
        <w:jc w:val="both"/>
      </w:pPr>
      <w:r w:rsidRPr="00963460">
        <w:t>- организация обнародования работы, направлены на освещение цели и решения программы  и о ходе реализации программы;</w:t>
      </w:r>
    </w:p>
    <w:p w:rsidR="00963460" w:rsidRPr="00963460" w:rsidRDefault="00963460" w:rsidP="00963460">
      <w:pPr>
        <w:jc w:val="both"/>
      </w:pPr>
      <w:r w:rsidRPr="00963460">
        <w:t>- осуществление контроля за реализацией программы на муниципальном уровне в пределах своих полномочий.</w:t>
      </w:r>
    </w:p>
    <w:p w:rsidR="00963460" w:rsidRPr="00963460" w:rsidRDefault="00963460" w:rsidP="00963460">
      <w:pPr>
        <w:jc w:val="both"/>
      </w:pPr>
      <w:r w:rsidRPr="00963460">
        <w:t xml:space="preserve">- мероприятия, направленные на содержание и благоустройство дворовых территорий мест отдыха и досуга. </w:t>
      </w:r>
    </w:p>
    <w:p w:rsidR="00963460" w:rsidRPr="00963460" w:rsidRDefault="00963460" w:rsidP="00963460">
      <w:r w:rsidRPr="00963460">
        <w:t>- определение организации на право заключения договора аренды и содержания полигона твердых бытовых отходов или концессионного соглашения.</w:t>
      </w:r>
    </w:p>
    <w:p w:rsidR="00963460" w:rsidRPr="00963460" w:rsidRDefault="00963460" w:rsidP="00963460">
      <w:r w:rsidRPr="00963460">
        <w:t xml:space="preserve"> - строительство полигона твердых бытовых отходов, как мусоросортировочного узла для выделения утильной фракции и складирования отходов и организации их перемещения на мусороперерабатывающие предприятия.</w:t>
      </w:r>
    </w:p>
    <w:p w:rsidR="00963460" w:rsidRPr="00963460" w:rsidRDefault="00963460" w:rsidP="00963460">
      <w:r w:rsidRPr="00963460">
        <w:t>По итогам реализации программы к концу 2023 года будут достигнуты следующие ожидаемые результаты:</w:t>
      </w:r>
    </w:p>
    <w:p w:rsidR="00963460" w:rsidRPr="00963460" w:rsidRDefault="00963460" w:rsidP="00963460">
      <w:r w:rsidRPr="00963460">
        <w:t>- в качественном отношении: экологически безопасная и комфортная обстановка в местах проживания населения, снижение заболеваемости населения, вызванной неблагоприятными экологическими условиями, рост продолжительности жизни населения;</w:t>
      </w:r>
    </w:p>
    <w:p w:rsidR="00963460" w:rsidRPr="00963460" w:rsidRDefault="00963460" w:rsidP="00963460">
      <w:r w:rsidRPr="00963460">
        <w:t>- в количественном отношении к 2023 году будут получены следующие результаты:</w:t>
      </w:r>
    </w:p>
    <w:p w:rsidR="00963460" w:rsidRPr="00963460" w:rsidRDefault="00963460" w:rsidP="00963460">
      <w:r w:rsidRPr="00963460">
        <w:t xml:space="preserve">обеспечение 85 процентов извлечения и переработки высоколиквидных отходов </w:t>
      </w:r>
    </w:p>
    <w:p w:rsidR="00963460" w:rsidRPr="00963460" w:rsidRDefault="00963460" w:rsidP="00963460">
      <w:r w:rsidRPr="00963460">
        <w:t>-привлечение инвестиций на мероприятия по развитию безопасного обращения с отходами, производства и потребления и использованию утильной части отходов в качестве вторичного сырья.</w:t>
      </w:r>
    </w:p>
    <w:p w:rsidR="00963460" w:rsidRPr="00963460" w:rsidRDefault="00963460" w:rsidP="00963460">
      <w:pPr>
        <w:autoSpaceDE w:val="0"/>
        <w:autoSpaceDN w:val="0"/>
        <w:adjustRightInd w:val="0"/>
        <w:jc w:val="both"/>
      </w:pPr>
      <w:r w:rsidRPr="00963460">
        <w:t>- мероприятия по благоустройству мест санкционированного размещения твердых бытовых отходов населенных пунктов городского поселения «Емва».</w:t>
      </w:r>
    </w:p>
    <w:p w:rsidR="00963460" w:rsidRPr="00963460" w:rsidRDefault="00963460" w:rsidP="00963460">
      <w:pPr>
        <w:ind w:firstLine="709"/>
        <w:jc w:val="both"/>
      </w:pPr>
      <w:r w:rsidRPr="00963460">
        <w:rPr>
          <w:color w:val="000000"/>
        </w:rPr>
        <w:t>Успешное выполнение мероприятий программы позволит обеспечить:</w:t>
      </w:r>
    </w:p>
    <w:p w:rsidR="00963460" w:rsidRPr="00963460" w:rsidRDefault="00963460" w:rsidP="00963460">
      <w:pPr>
        <w:jc w:val="both"/>
      </w:pPr>
      <w:r w:rsidRPr="00963460">
        <w:t xml:space="preserve">- снижение уровня износа объектов водоснабжения;  </w:t>
      </w:r>
    </w:p>
    <w:p w:rsidR="00963460" w:rsidRPr="00963460" w:rsidRDefault="00963460" w:rsidP="00963460">
      <w:pPr>
        <w:jc w:val="both"/>
      </w:pPr>
      <w:r w:rsidRPr="00963460">
        <w:rPr>
          <w:color w:val="000000"/>
        </w:rPr>
        <w:t>- повышение качества и надежности коммунальных услуг;</w:t>
      </w:r>
    </w:p>
    <w:p w:rsidR="00963460" w:rsidRPr="00963460" w:rsidRDefault="00963460" w:rsidP="00963460">
      <w:pPr>
        <w:jc w:val="both"/>
        <w:rPr>
          <w:color w:val="000000"/>
        </w:rPr>
      </w:pPr>
      <w:r w:rsidRPr="00963460">
        <w:rPr>
          <w:color w:val="000000"/>
        </w:rPr>
        <w:t>- улучшение экологического состояния окружающей природной среды территории поселения, снижение влияния неблагоприятных экологических факторов на здоровье населения поселения.</w:t>
      </w:r>
    </w:p>
    <w:p w:rsidR="00963460" w:rsidRPr="00963460" w:rsidRDefault="00963460" w:rsidP="00963460">
      <w:pPr>
        <w:ind w:firstLine="709"/>
        <w:jc w:val="both"/>
        <w:rPr>
          <w:color w:val="FF0000"/>
        </w:rPr>
      </w:pPr>
      <w:r w:rsidRPr="00963460">
        <w:rPr>
          <w:color w:val="000000"/>
        </w:rPr>
        <w:t xml:space="preserve">Общая потребность в финансовых ресурсах на реализацию Программы мероприятий на </w:t>
      </w:r>
      <w:r w:rsidRPr="00963460">
        <w:rPr>
          <w:color w:val="FF0000"/>
        </w:rPr>
        <w:t xml:space="preserve">2021-2023 год составляет 39 103,33400 рублей. </w:t>
      </w:r>
    </w:p>
    <w:p w:rsidR="00963460" w:rsidRPr="00963460" w:rsidRDefault="00963460" w:rsidP="00963460">
      <w:pPr>
        <w:ind w:firstLine="709"/>
        <w:jc w:val="both"/>
      </w:pPr>
      <w:r w:rsidRPr="00963460">
        <w:t xml:space="preserve">Объемы финансирования Программы городского поселения «Емва» на 2021-2023 годы приведены в Приложении 6 к Муниципальной программе  </w:t>
      </w:r>
      <w:r w:rsidRPr="00963460">
        <w:rPr>
          <w:rFonts w:cs="Calibri"/>
        </w:rPr>
        <w:t>«Развитие жилищно-коммунального хозяйства и благоустройства на территории городского поселения «Емва»</w:t>
      </w:r>
      <w:r w:rsidRPr="00963460">
        <w:t>.</w:t>
      </w:r>
    </w:p>
    <w:p w:rsidR="00963460" w:rsidRPr="00963460" w:rsidRDefault="00963460" w:rsidP="00963460">
      <w:pPr>
        <w:ind w:firstLine="709"/>
        <w:jc w:val="both"/>
      </w:pPr>
      <w:r w:rsidRPr="00963460">
        <w:t>Объемы финансирования программы и перечень объектов будут уточняться ежегодно, в пределах финансовых возможностей  на реализацию Программы.</w:t>
      </w:r>
    </w:p>
    <w:p w:rsidR="00963460" w:rsidRPr="00963460" w:rsidRDefault="00963460" w:rsidP="00963460">
      <w:pPr>
        <w:ind w:firstLine="709"/>
        <w:jc w:val="both"/>
      </w:pPr>
      <w:r w:rsidRPr="00963460">
        <w:t>Система программных мероприятий, ресурсное обеспечение, перечень мероприятий с разбивкой по годам, источникам финансирования Программы представлена в Приложении</w:t>
      </w:r>
      <w:r w:rsidRPr="00963460">
        <w:rPr>
          <w:b/>
        </w:rPr>
        <w:t xml:space="preserve"> </w:t>
      </w:r>
      <w:r w:rsidRPr="00963460">
        <w:t xml:space="preserve">3 к Муниципальной программе  </w:t>
      </w:r>
      <w:r w:rsidRPr="00963460">
        <w:rPr>
          <w:rFonts w:cs="Calibri"/>
        </w:rPr>
        <w:t>«Развитие жилищно-коммунального хозяйства и благоустройства на территории городского поселения «Емва»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r w:rsidRPr="00963460">
        <w:t xml:space="preserve">Для реализации поставленной цели и решения задач в рамках муниципальной программы </w:t>
      </w:r>
      <w:r w:rsidRPr="00963460">
        <w:lastRenderedPageBreak/>
        <w:t>запланирована реализация следующих основных мероприятий (в разрезе подпрограмм)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</w:rPr>
      </w:pPr>
      <w:bookmarkStart w:id="0" w:name="Par383"/>
      <w:bookmarkEnd w:id="0"/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</w:rPr>
      </w:pPr>
    </w:p>
    <w:p w:rsidR="00963460" w:rsidRPr="00963460" w:rsidRDefault="006A0BB1" w:rsidP="00963460">
      <w:pPr>
        <w:widowControl w:val="0"/>
        <w:autoSpaceDE w:val="0"/>
        <w:autoSpaceDN w:val="0"/>
        <w:adjustRightInd w:val="0"/>
        <w:jc w:val="both"/>
        <w:outlineLvl w:val="2"/>
      </w:pPr>
      <w:hyperlink w:anchor="Par4079" w:tooltip="Ссылка на текущий документ" w:history="1">
        <w:r w:rsidR="00963460" w:rsidRPr="00963460">
          <w:rPr>
            <w:i/>
            <w:color w:val="0000FF"/>
          </w:rPr>
          <w:t>Подпрограмма</w:t>
        </w:r>
      </w:hyperlink>
      <w:r w:rsidR="00963460" w:rsidRPr="00963460">
        <w:t xml:space="preserve"> «Создание условий для комфортабельного проживания населения, в том числе поддерживания санитарного и эстетического состояния территории»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  <w:outlineLvl w:val="2"/>
      </w:pPr>
      <w:r w:rsidRPr="00963460">
        <w:t>- Обеспечение доступности бытовыми услугами для населения.</w:t>
      </w:r>
    </w:p>
    <w:p w:rsidR="00963460" w:rsidRPr="00963460" w:rsidRDefault="00963460" w:rsidP="00963460">
      <w:pPr>
        <w:jc w:val="both"/>
      </w:pPr>
      <w:r w:rsidRPr="00963460">
        <w:t>- совершенствование системы комплексного благоустройства муниципального образования городского поселения «Емва»;</w:t>
      </w:r>
    </w:p>
    <w:p w:rsidR="00963460" w:rsidRPr="00963460" w:rsidRDefault="00963460" w:rsidP="00963460">
      <w:pPr>
        <w:jc w:val="both"/>
      </w:pPr>
      <w:r w:rsidRPr="00963460">
        <w:t>- повышение уровня внешнего благоустройства и санитарного содержания территории городского поселения «Емва»;</w:t>
      </w:r>
    </w:p>
    <w:p w:rsidR="00963460" w:rsidRPr="00963460" w:rsidRDefault="00963460" w:rsidP="00963460">
      <w:pPr>
        <w:jc w:val="both"/>
      </w:pPr>
      <w:r w:rsidRPr="00963460">
        <w:t>- совершенствование эстетического вида городского поселения «Емва»,</w:t>
      </w:r>
    </w:p>
    <w:p w:rsidR="00963460" w:rsidRPr="00963460" w:rsidRDefault="00963460" w:rsidP="00963460">
      <w:pPr>
        <w:jc w:val="both"/>
      </w:pPr>
      <w:r w:rsidRPr="00963460"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</w:r>
    </w:p>
    <w:p w:rsidR="00963460" w:rsidRPr="00963460" w:rsidRDefault="00963460" w:rsidP="00963460">
      <w:pPr>
        <w:jc w:val="both"/>
      </w:pPr>
      <w:r w:rsidRPr="00963460"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963460" w:rsidRPr="00963460" w:rsidRDefault="00963460" w:rsidP="00963460">
      <w:pPr>
        <w:jc w:val="both"/>
      </w:pPr>
      <w:r w:rsidRPr="00963460">
        <w:t>-повышение общего  уровня благоустройства городского поселения;</w:t>
      </w:r>
    </w:p>
    <w:p w:rsidR="00963460" w:rsidRPr="00963460" w:rsidRDefault="00963460" w:rsidP="00963460">
      <w:pPr>
        <w:jc w:val="both"/>
      </w:pPr>
      <w:r w:rsidRPr="00963460"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</w:r>
    </w:p>
    <w:p w:rsidR="00963460" w:rsidRPr="00963460" w:rsidRDefault="00963460" w:rsidP="00963460">
      <w:pPr>
        <w:jc w:val="both"/>
      </w:pPr>
      <w:r w:rsidRPr="00963460">
        <w:t>- приведение в качественное состояние элементов благоустройства.</w:t>
      </w:r>
    </w:p>
    <w:p w:rsidR="00963460" w:rsidRPr="00963460" w:rsidRDefault="00963460" w:rsidP="00963460">
      <w:pPr>
        <w:jc w:val="both"/>
      </w:pPr>
      <w:r w:rsidRPr="00963460">
        <w:t>- привлечение жителей к участию в решении проблем благоустройства.</w:t>
      </w:r>
    </w:p>
    <w:p w:rsidR="00963460" w:rsidRPr="00963460" w:rsidRDefault="00963460" w:rsidP="00963460">
      <w:pPr>
        <w:jc w:val="both"/>
      </w:pPr>
      <w:r w:rsidRPr="00963460">
        <w:t>- восстановление и реконструкция уличного освещения, установка светильников уличного освещения;</w:t>
      </w:r>
    </w:p>
    <w:p w:rsidR="00963460" w:rsidRPr="00963460" w:rsidRDefault="00963460" w:rsidP="00963460">
      <w:pPr>
        <w:jc w:val="both"/>
      </w:pPr>
      <w:r w:rsidRPr="00963460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улучшение состояния вод и питьевого водоснабжения (ремонт и содержание водоисточников, очистка берегов рек)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утилизация и размещение отходов производства и потребления, ликвидация несанкционированных свалок, своевременный вывоз мусора.</w:t>
      </w:r>
    </w:p>
    <w:p w:rsidR="00963460" w:rsidRPr="00963460" w:rsidRDefault="00963460" w:rsidP="00963460">
      <w:pPr>
        <w:jc w:val="both"/>
      </w:pPr>
      <w:r w:rsidRPr="00963460">
        <w:t>- создание условий для массового отдыха жителей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 xml:space="preserve">- активизации работ по благоустройству территории поселения в границах городского поселения,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  <w:outlineLvl w:val="2"/>
      </w:pPr>
      <w:r w:rsidRPr="00963460">
        <w:t>- санитарно-оздоровительные мероприятия по зеленым насаждениям на территориях городского поселения (обрезка тополей)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Основное мероприятие предусматривает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благоустройство территории для обеспечения отдыха и досуга (оборудование пляжа и пешеходной дороги в зимнее время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содержание зеленых насаждений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возмещение расходов по содержанию бани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возмещение расходов по содержанию кладбищ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вывоз несанкционированных свалок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снос ветхого жилья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содержание и ремонт водоисточников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отлов бродячих собак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возмещение расходов по содержанию уличного освещения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строительство межпоселенческого полигона твердых, бытовых и промышленных отходов в г.Емв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63460" w:rsidRPr="00963460" w:rsidRDefault="006A0BB1" w:rsidP="00963460">
      <w:pPr>
        <w:widowControl w:val="0"/>
        <w:autoSpaceDE w:val="0"/>
        <w:autoSpaceDN w:val="0"/>
        <w:adjustRightInd w:val="0"/>
        <w:jc w:val="both"/>
        <w:outlineLvl w:val="2"/>
      </w:pPr>
      <w:hyperlink w:anchor="Par3665" w:tooltip="Ссылка на текущий документ" w:history="1">
        <w:r w:rsidR="00963460" w:rsidRPr="00963460">
          <w:rPr>
            <w:i/>
            <w:color w:val="0000FF"/>
          </w:rPr>
          <w:t>Подпрограмма</w:t>
        </w:r>
      </w:hyperlink>
      <w:r w:rsidR="00963460" w:rsidRPr="00963460">
        <w:t xml:space="preserve"> "Развитие жилищно-коммунального хозяйства"</w:t>
      </w:r>
    </w:p>
    <w:p w:rsidR="00963460" w:rsidRPr="00963460" w:rsidRDefault="00963460" w:rsidP="00963460">
      <w:pPr>
        <w:tabs>
          <w:tab w:val="left" w:pos="1005"/>
        </w:tabs>
        <w:jc w:val="both"/>
      </w:pPr>
      <w:r w:rsidRPr="00963460">
        <w:t xml:space="preserve">1.снижение износа коммунальной инфраструктуры; сокращение аварийного и ветхого жилищного фонда; </w:t>
      </w:r>
    </w:p>
    <w:p w:rsidR="00963460" w:rsidRPr="00963460" w:rsidRDefault="00963460" w:rsidP="00963460">
      <w:pPr>
        <w:jc w:val="both"/>
      </w:pPr>
      <w:r w:rsidRPr="00963460">
        <w:t>2.повышение комфортности проживания в них граждан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Основное мероприятие предусматривает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 приведение в нормативное состояние жилищного фонда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оплата коммунальных услуг муниципального жилищного фонда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возмещение выпадающих доходов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t>- отчисление региональному оператору на капитальный ремонт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both"/>
      </w:pPr>
      <w:r w:rsidRPr="00963460">
        <w:lastRenderedPageBreak/>
        <w:t xml:space="preserve"> - техническое обслуживание наружных стальных газопроводов, арматуры и сооружений г.               Емва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Раздел 5. Нормативное обеспечение Программы</w:t>
      </w: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both"/>
      </w:pPr>
      <w:r w:rsidRPr="00963460">
        <w:tab/>
        <w:t>В процессе реализации программы и с учетом принятия муниципаль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963460" w:rsidRPr="00963460" w:rsidRDefault="00963460" w:rsidP="00963460">
      <w:pPr>
        <w:jc w:val="center"/>
        <w:rPr>
          <w:b/>
        </w:rPr>
      </w:pP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 xml:space="preserve">Раздел 6. Механизм реализации, организация управления и контроль </w:t>
      </w:r>
    </w:p>
    <w:p w:rsidR="00963460" w:rsidRPr="00963460" w:rsidRDefault="00963460" w:rsidP="00963460">
      <w:pPr>
        <w:jc w:val="center"/>
        <w:rPr>
          <w:b/>
        </w:rPr>
      </w:pPr>
      <w:r w:rsidRPr="00963460">
        <w:rPr>
          <w:b/>
        </w:rPr>
        <w:t>за ходом реализации  Программы.</w:t>
      </w:r>
    </w:p>
    <w:p w:rsidR="00963460" w:rsidRPr="00963460" w:rsidRDefault="00963460" w:rsidP="00963460">
      <w:pPr>
        <w:ind w:left="5800"/>
        <w:jc w:val="center"/>
      </w:pPr>
    </w:p>
    <w:p w:rsidR="00963460" w:rsidRPr="00963460" w:rsidRDefault="00963460" w:rsidP="00963460">
      <w:pPr>
        <w:ind w:firstLine="709"/>
        <w:jc w:val="both"/>
      </w:pPr>
      <w:r w:rsidRPr="00963460">
        <w:t>Муниципальным заказчиком Программы является Администрация городского поселения «Емва». Администрация городского поселения «Емва» в ходе реализации Программы осуществляет координацию деятельности исполнителей по выполнению намеченных мероприятий.</w:t>
      </w:r>
      <w:r w:rsidRPr="00963460">
        <w:rPr>
          <w:b/>
        </w:rPr>
        <w:t xml:space="preserve"> </w:t>
      </w:r>
      <w:r w:rsidRPr="00963460">
        <w:t xml:space="preserve">Перечень основных мероприятий муниципальной программы  </w:t>
      </w:r>
      <w:r w:rsidRPr="00963460">
        <w:rPr>
          <w:rFonts w:cs="Calibri"/>
        </w:rPr>
        <w:t>«Развитие жилищно-коммунального хозяйства и благоустройства на территории городского поселения «Емва».</w:t>
      </w:r>
    </w:p>
    <w:p w:rsidR="00963460" w:rsidRPr="00963460" w:rsidRDefault="00963460" w:rsidP="00963460">
      <w:pPr>
        <w:ind w:firstLine="540"/>
        <w:jc w:val="both"/>
      </w:pPr>
      <w:r w:rsidRPr="00963460">
        <w:t>Заказчиком Программы выполняются следующие основные задачи:</w:t>
      </w:r>
    </w:p>
    <w:p w:rsidR="00963460" w:rsidRPr="00963460" w:rsidRDefault="00963460" w:rsidP="00963460">
      <w:pPr>
        <w:jc w:val="both"/>
      </w:pPr>
      <w:r w:rsidRPr="00963460">
        <w:t>- экономический анализ эффективности программных проектов и мероприятий Программы;</w:t>
      </w:r>
    </w:p>
    <w:p w:rsidR="00963460" w:rsidRPr="00963460" w:rsidRDefault="00963460" w:rsidP="00963460">
      <w:pPr>
        <w:jc w:val="both"/>
      </w:pPr>
      <w:r w:rsidRPr="00963460">
        <w:t>- подготовка предложений по составлению плана инвестиционных и текущих расходов на очередной период;</w:t>
      </w:r>
    </w:p>
    <w:p w:rsidR="00963460" w:rsidRPr="00963460" w:rsidRDefault="00963460" w:rsidP="00963460">
      <w:pPr>
        <w:jc w:val="both"/>
      </w:pPr>
      <w:r w:rsidRPr="00963460"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;</w:t>
      </w:r>
    </w:p>
    <w:p w:rsidR="00963460" w:rsidRPr="00963460" w:rsidRDefault="00963460" w:rsidP="00963460">
      <w:pPr>
        <w:jc w:val="both"/>
      </w:pPr>
      <w:r w:rsidRPr="00963460"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63460" w:rsidRPr="00963460" w:rsidRDefault="00963460" w:rsidP="00963460">
      <w:pPr>
        <w:jc w:val="both"/>
      </w:pPr>
      <w:r w:rsidRPr="00963460">
        <w:t xml:space="preserve">           Одним из основных элементов управления Программой является перечень мероприятий по ее реализации. </w:t>
      </w:r>
    </w:p>
    <w:p w:rsidR="00963460" w:rsidRPr="00963460" w:rsidRDefault="00963460" w:rsidP="00963460">
      <w:pPr>
        <w:ind w:firstLine="709"/>
        <w:jc w:val="both"/>
      </w:pPr>
      <w:r w:rsidRPr="00963460">
        <w:t>Контроль за ходом реализации Программы осуществляют по итогам каждого года Администрация городского поселения «Емва», Совет городского поселения «Емва» в соответствии с их полномочиями, установленными федеральным, областным законодательством, нормативно-правовыми актами органов местного самоуправления.</w:t>
      </w:r>
    </w:p>
    <w:p w:rsidR="00963460" w:rsidRPr="00963460" w:rsidRDefault="00963460" w:rsidP="00963460">
      <w:pPr>
        <w:ind w:firstLine="709"/>
        <w:jc w:val="both"/>
      </w:pPr>
      <w:r w:rsidRPr="00963460">
        <w:t>В результате реализации программы ожидается создание комфортных условий для работы и отдыха населения на территории городского поселения «Емва».</w:t>
      </w:r>
    </w:p>
    <w:p w:rsidR="00963460" w:rsidRPr="00963460" w:rsidRDefault="00963460" w:rsidP="00963460">
      <w:pPr>
        <w:ind w:firstLine="709"/>
        <w:jc w:val="both"/>
      </w:pPr>
      <w:r w:rsidRPr="00963460">
        <w:t>Оценка эффективности реализации программы будет осуществляться на основе следующих индикаторов:</w:t>
      </w:r>
    </w:p>
    <w:p w:rsidR="00963460" w:rsidRPr="00963460" w:rsidRDefault="00963460" w:rsidP="00963460">
      <w:pPr>
        <w:jc w:val="both"/>
      </w:pPr>
      <w:r w:rsidRPr="00963460">
        <w:t>- снижение уровня износа коммунальной инфраструктуры;</w:t>
      </w:r>
    </w:p>
    <w:p w:rsidR="00963460" w:rsidRPr="00963460" w:rsidRDefault="00963460" w:rsidP="00963460">
      <w:pPr>
        <w:jc w:val="both"/>
      </w:pPr>
      <w:r w:rsidRPr="00963460">
        <w:t>- благоустройство территории поселения.</w:t>
      </w:r>
    </w:p>
    <w:p w:rsidR="00963460" w:rsidRPr="00963460" w:rsidRDefault="00963460" w:rsidP="00963460">
      <w:pPr>
        <w:ind w:left="707"/>
        <w:jc w:val="both"/>
      </w:pPr>
      <w:r w:rsidRPr="00963460">
        <w:rPr>
          <w:color w:val="000000"/>
        </w:rPr>
        <w:t>Эффективность программы оценивается по следующим показателям:</w:t>
      </w:r>
    </w:p>
    <w:p w:rsidR="00963460" w:rsidRPr="00963460" w:rsidRDefault="00963460" w:rsidP="00963460">
      <w:r w:rsidRPr="00963460">
        <w:t>- процент соответствия объектов внешнего благоустройства ГОСТу;</w:t>
      </w:r>
    </w:p>
    <w:p w:rsidR="00963460" w:rsidRPr="00963460" w:rsidRDefault="00963460" w:rsidP="00963460">
      <w:pPr>
        <w:jc w:val="both"/>
      </w:pPr>
      <w:r w:rsidRPr="00963460">
        <w:t>- процент привлечения населения  муниципального образования  к работам по благоустройству;</w:t>
      </w:r>
    </w:p>
    <w:p w:rsidR="00963460" w:rsidRPr="00963460" w:rsidRDefault="00963460" w:rsidP="00963460">
      <w:pPr>
        <w:jc w:val="both"/>
      </w:pPr>
      <w:r w:rsidRPr="00963460">
        <w:t>- процент привлечения предприятий и организаций поселения к работам по благоустройству;</w:t>
      </w:r>
    </w:p>
    <w:p w:rsidR="00963460" w:rsidRPr="00963460" w:rsidRDefault="00963460" w:rsidP="00963460">
      <w:r w:rsidRPr="00963460">
        <w:t>- уровень благоустроенности муниципального образования.</w:t>
      </w:r>
    </w:p>
    <w:p w:rsidR="00963460" w:rsidRPr="00963460" w:rsidRDefault="00963460" w:rsidP="00963460">
      <w:pPr>
        <w:ind w:firstLine="709"/>
        <w:jc w:val="both"/>
      </w:pPr>
      <w:r w:rsidRPr="00963460">
        <w:t>Успешное выполнение мероприятий программы позволит обеспечить к 2023 году:</w:t>
      </w:r>
    </w:p>
    <w:p w:rsidR="00963460" w:rsidRPr="00963460" w:rsidRDefault="00963460" w:rsidP="00963460">
      <w:pPr>
        <w:jc w:val="both"/>
      </w:pPr>
      <w:r w:rsidRPr="00963460">
        <w:t>- снижение уровня износа объектов коммунального хозяйства;</w:t>
      </w:r>
    </w:p>
    <w:p w:rsidR="00963460" w:rsidRPr="00963460" w:rsidRDefault="00963460" w:rsidP="00963460">
      <w:pPr>
        <w:jc w:val="both"/>
      </w:pPr>
      <w:r w:rsidRPr="00963460">
        <w:t>- повышение качества и надежности коммунальных услуг;</w:t>
      </w:r>
    </w:p>
    <w:p w:rsidR="00963460" w:rsidRPr="00963460" w:rsidRDefault="00963460" w:rsidP="00963460">
      <w:pPr>
        <w:jc w:val="both"/>
      </w:pPr>
      <w:r w:rsidRPr="00963460">
        <w:t>- улучшение экологического состояния окружающей природной среды, снижение влияния неблагоприятных экологических факторов на здоровье населения поселения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/>
        </w:rPr>
      </w:pPr>
      <w:r w:rsidRPr="00963460">
        <w:rPr>
          <w:b/>
          <w:color w:val="000000"/>
        </w:rPr>
        <w:t>Раздел 7. Перечень и краткое описание подпрограмм, входящих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963460">
        <w:rPr>
          <w:b/>
          <w:color w:val="000000"/>
        </w:rPr>
        <w:t>в муниципальную программу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bookmarkStart w:id="1" w:name="Par564"/>
    <w:bookmarkStart w:id="2" w:name="Par566"/>
    <w:bookmarkEnd w:id="1"/>
    <w:bookmarkEnd w:id="2"/>
    <w:p w:rsidR="00963460" w:rsidRPr="00963460" w:rsidRDefault="00963460" w:rsidP="00963460">
      <w:pPr>
        <w:ind w:firstLine="709"/>
        <w:jc w:val="both"/>
      </w:pPr>
      <w:r w:rsidRPr="00963460">
        <w:fldChar w:fldCharType="begin"/>
      </w:r>
      <w:r w:rsidRPr="00963460">
        <w:instrText xml:space="preserve"> HYPERLINK \l "Par4079" \o "Ссылка на текущий документ" </w:instrText>
      </w:r>
      <w:r w:rsidRPr="00963460">
        <w:fldChar w:fldCharType="separate"/>
      </w:r>
      <w:r w:rsidRPr="00963460">
        <w:rPr>
          <w:i/>
          <w:color w:val="0000FF"/>
        </w:rPr>
        <w:t>Подпрограмма</w:t>
      </w:r>
      <w:r w:rsidRPr="00963460">
        <w:rPr>
          <w:i/>
          <w:color w:val="0000FF"/>
        </w:rPr>
        <w:fldChar w:fldCharType="end"/>
      </w:r>
      <w:r w:rsidRPr="00963460">
        <w:t xml:space="preserve"> «Создание условий для комфортабельного проживания населения, в том числе поддерживания санитарного и эстетического состояния территории» </w:t>
      </w:r>
      <w:r w:rsidRPr="00963460">
        <w:rPr>
          <w:rFonts w:ascii="Courier New" w:hAnsi="Courier New" w:cs="Courier New"/>
        </w:rPr>
        <w:t xml:space="preserve"> </w:t>
      </w:r>
      <w:r w:rsidRPr="00963460">
        <w:t xml:space="preserve">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r w:rsidRPr="00963460">
        <w:lastRenderedPageBreak/>
        <w:t>Цель: Обеспечение  благоприятных  условий  проживания   населения городского поселения «Емва»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r w:rsidRPr="00963460">
        <w:t>Задачи:</w:t>
      </w:r>
    </w:p>
    <w:p w:rsidR="00963460" w:rsidRPr="00963460" w:rsidRDefault="00963460" w:rsidP="00963460">
      <w:pPr>
        <w:jc w:val="both"/>
      </w:pPr>
      <w:r w:rsidRPr="00963460">
        <w:t>- совершенствование системы комплексного благоустройства муниципального образования городского поселения «Емва»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  <w:r w:rsidRPr="00963460">
        <w:t>ПАСПОРТ    ПОД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  <w:r w:rsidRPr="00963460"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0"/>
        <w:gridCol w:w="8662"/>
      </w:tblGrid>
      <w:tr w:rsidR="00963460" w:rsidRPr="00963460" w:rsidTr="00B33316">
        <w:trPr>
          <w:trHeight w:val="930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</w:pPr>
            <w:bookmarkStart w:id="3" w:name="Par4365"/>
            <w:bookmarkStart w:id="4" w:name="Par4482"/>
            <w:bookmarkEnd w:id="3"/>
            <w:bookmarkEnd w:id="4"/>
            <w:r w:rsidRPr="00963460">
              <w:t>Ответственный исполнитель муниципальной Программы</w:t>
            </w:r>
          </w:p>
        </w:tc>
        <w:tc>
          <w:tcPr>
            <w:tcW w:w="8662" w:type="dxa"/>
            <w:vAlign w:val="center"/>
          </w:tcPr>
          <w:p w:rsidR="00963460" w:rsidRPr="00963460" w:rsidRDefault="00963460" w:rsidP="00963460">
            <w:pPr>
              <w:jc w:val="center"/>
              <w:rPr>
                <w:b/>
              </w:rPr>
            </w:pPr>
            <w:r w:rsidRPr="00963460">
              <w:rPr>
                <w:b/>
              </w:rPr>
              <w:t>Администрация городского поселения «Емва»</w:t>
            </w:r>
          </w:p>
          <w:p w:rsidR="00963460" w:rsidRPr="00963460" w:rsidRDefault="00963460" w:rsidP="00963460">
            <w:pPr>
              <w:jc w:val="center"/>
              <w:rPr>
                <w:sz w:val="18"/>
                <w:szCs w:val="18"/>
              </w:rPr>
            </w:pPr>
          </w:p>
        </w:tc>
      </w:tr>
      <w:tr w:rsidR="00963460" w:rsidRPr="00963460" w:rsidTr="00B33316">
        <w:trPr>
          <w:trHeight w:val="423"/>
        </w:trPr>
        <w:tc>
          <w:tcPr>
            <w:tcW w:w="1970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 xml:space="preserve">Соисполнители   подпрограммы                                                         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_</w:t>
            </w:r>
          </w:p>
        </w:tc>
      </w:tr>
      <w:tr w:rsidR="00963460" w:rsidRPr="00963460" w:rsidTr="00B33316">
        <w:trPr>
          <w:trHeight w:val="688"/>
        </w:trPr>
        <w:tc>
          <w:tcPr>
            <w:tcW w:w="1970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Программно - целевые инструменты под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_</w:t>
            </w:r>
          </w:p>
        </w:tc>
      </w:tr>
      <w:tr w:rsidR="00963460" w:rsidRPr="00963460" w:rsidTr="00B33316">
        <w:trPr>
          <w:trHeight w:val="451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</w:pPr>
            <w:r w:rsidRPr="00963460">
              <w:t>Цель 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contextualSpacing/>
            </w:pPr>
            <w:r w:rsidRPr="00963460">
              <w:t>Обеспечение  благоприятных  условий  проживания   населения городского поселения «Емва»</w:t>
            </w:r>
          </w:p>
        </w:tc>
      </w:tr>
      <w:tr w:rsidR="00963460" w:rsidRPr="00963460" w:rsidTr="00B33316">
        <w:trPr>
          <w:trHeight w:val="5107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Задачи</w:t>
            </w:r>
          </w:p>
          <w:p w:rsidR="00963460" w:rsidRPr="00963460" w:rsidRDefault="00963460" w:rsidP="00963460">
            <w:pPr>
              <w:jc w:val="center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Программы</w:t>
            </w:r>
          </w:p>
          <w:p w:rsidR="00963460" w:rsidRPr="00963460" w:rsidRDefault="00963460" w:rsidP="0096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963460" w:rsidRPr="00963460" w:rsidRDefault="00963460" w:rsidP="00963460">
            <w:pPr>
              <w:jc w:val="both"/>
            </w:pPr>
            <w:r w:rsidRPr="00963460"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совершенствование эстетического вида городского поселения «Емва»,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повышение общего  уровня благоустройства городского поселения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приведение в качественное состояние элементов благоустройства.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привлечение жителей к участию в решении проблем благоустройства.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восстановление и реконструкция уличного освещения, установка светильников уличного освещения;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>- улучшение состояния вод и питьевого водоснабжения (ремонт и содержание водоисточников, очистка берегов рек)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создание условий для массового отдыха жителей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63460"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963460" w:rsidRPr="00963460" w:rsidRDefault="00963460" w:rsidP="00963460">
            <w:pPr>
              <w:jc w:val="both"/>
            </w:pPr>
          </w:p>
        </w:tc>
      </w:tr>
      <w:tr w:rsidR="00963460" w:rsidRPr="00963460" w:rsidTr="00B33316">
        <w:trPr>
          <w:trHeight w:val="284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Этапы и Сроки реализации </w:t>
            </w:r>
            <w:r w:rsidRPr="00963460"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r w:rsidRPr="00963460">
              <w:lastRenderedPageBreak/>
              <w:t xml:space="preserve"> Срок реализации - 2021 - 2023 гг.                       </w:t>
            </w:r>
          </w:p>
          <w:p w:rsidR="00963460" w:rsidRPr="00963460" w:rsidRDefault="00963460" w:rsidP="00963460">
            <w:r w:rsidRPr="00963460">
              <w:lastRenderedPageBreak/>
              <w:t xml:space="preserve"> </w:t>
            </w:r>
          </w:p>
          <w:p w:rsidR="00963460" w:rsidRPr="00963460" w:rsidRDefault="00963460" w:rsidP="00963460"/>
        </w:tc>
      </w:tr>
      <w:tr w:rsidR="00963460" w:rsidRPr="00963460" w:rsidTr="00B33316">
        <w:trPr>
          <w:trHeight w:val="1415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 xml:space="preserve">- уровень удовлетворенности  населения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963460" w:rsidRPr="00963460" w:rsidRDefault="00963460" w:rsidP="00963460">
            <w:pPr>
              <w:jc w:val="both"/>
            </w:pPr>
            <w:r w:rsidRPr="00963460">
              <w:t>- доля населения,  которому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963460" w:rsidRPr="00963460" w:rsidRDefault="00963460" w:rsidP="00963460">
            <w:pPr>
              <w:jc w:val="both"/>
            </w:pPr>
            <w:r w:rsidRPr="00963460">
              <w:t xml:space="preserve"> </w:t>
            </w:r>
            <w:r w:rsidRPr="00963460">
              <w:rPr>
                <w:spacing w:val="-4"/>
              </w:rPr>
              <w:t>-  количество действующих кладбищ, за которыми осуществляется уход;</w:t>
            </w:r>
          </w:p>
          <w:p w:rsidR="00963460" w:rsidRPr="00963460" w:rsidRDefault="00963460" w:rsidP="00963460">
            <w:pPr>
              <w:jc w:val="both"/>
              <w:rPr>
                <w:spacing w:val="-4"/>
              </w:rPr>
            </w:pPr>
            <w:r w:rsidRPr="00963460">
              <w:rPr>
                <w:spacing w:val="-4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963460" w:rsidRPr="00963460" w:rsidRDefault="00963460" w:rsidP="00963460">
            <w:pPr>
              <w:jc w:val="both"/>
            </w:pPr>
            <w:r w:rsidRPr="00963460">
              <w:rPr>
                <w:spacing w:val="-4"/>
              </w:rPr>
              <w:t>-  количество объектов озеленения, за которыми осуществляется уход;</w:t>
            </w:r>
            <w:r w:rsidRPr="00963460">
              <w:t xml:space="preserve">   </w:t>
            </w:r>
          </w:p>
          <w:p w:rsidR="00963460" w:rsidRPr="00963460" w:rsidRDefault="00963460" w:rsidP="00963460">
            <w:pPr>
              <w:jc w:val="both"/>
              <w:rPr>
                <w:spacing w:val="-4"/>
              </w:rPr>
            </w:pPr>
            <w:r w:rsidRPr="00963460">
              <w:rPr>
                <w:spacing w:val="-4"/>
              </w:rPr>
              <w:t xml:space="preserve">- организация мест массового отдыха; </w:t>
            </w:r>
          </w:p>
          <w:p w:rsidR="00963460" w:rsidRPr="00963460" w:rsidRDefault="00963460" w:rsidP="00963460">
            <w:pPr>
              <w:jc w:val="both"/>
              <w:rPr>
                <w:spacing w:val="-4"/>
              </w:rPr>
            </w:pPr>
            <w:r w:rsidRPr="00963460">
              <w:rPr>
                <w:spacing w:val="-4"/>
              </w:rPr>
              <w:t>- обеспечение безопасности на вводных объектах.</w:t>
            </w:r>
          </w:p>
        </w:tc>
      </w:tr>
      <w:tr w:rsidR="00963460" w:rsidRPr="00963460" w:rsidTr="00B33316">
        <w:trPr>
          <w:trHeight w:val="284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 xml:space="preserve">В результате реализации мероприятий муниципальной программы ожидается:                              </w:t>
            </w:r>
          </w:p>
          <w:p w:rsidR="00963460" w:rsidRPr="00963460" w:rsidRDefault="00963460" w:rsidP="00963460">
            <w:pPr>
              <w:autoSpaceDE w:val="0"/>
              <w:autoSpaceDN w:val="0"/>
              <w:adjustRightInd w:val="0"/>
              <w:jc w:val="both"/>
            </w:pPr>
            <w:r w:rsidRPr="00963460">
              <w:t>- повышение удовлетворенности населения уровнем жилищно- коммунального обслуживания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>улучшение условий проживания более  граждан за счет проведения ремонта пустующих квартир и переселения граждан из аварийного жилищного фонда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 xml:space="preserve">- сохранение внешнего облика  и  поддержание  санитарного состояния  общественных  территорий  в   соответствии   с нормативными требованиями;      </w:t>
            </w:r>
          </w:p>
          <w:p w:rsidR="00963460" w:rsidRPr="00963460" w:rsidRDefault="00963460" w:rsidP="00963460">
            <w:pPr>
              <w:jc w:val="both"/>
            </w:pPr>
            <w:r w:rsidRPr="00963460">
              <w:t xml:space="preserve">- повышение качества бытовых услуг, оказываемых населению.                                             </w:t>
            </w:r>
          </w:p>
        </w:tc>
      </w:tr>
      <w:tr w:rsidR="00963460" w:rsidRPr="00963460" w:rsidTr="00B33316">
        <w:trPr>
          <w:trHeight w:val="1219"/>
        </w:trPr>
        <w:tc>
          <w:tcPr>
            <w:tcW w:w="1970" w:type="dxa"/>
            <w:vAlign w:val="center"/>
          </w:tcPr>
          <w:p w:rsidR="00963460" w:rsidRPr="00963460" w:rsidRDefault="00963460" w:rsidP="00963460">
            <w:pPr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ъемы и источники</w:t>
            </w:r>
          </w:p>
          <w:p w:rsidR="00963460" w:rsidRPr="00963460" w:rsidRDefault="00963460" w:rsidP="00963460">
            <w:pPr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финансирования</w:t>
            </w:r>
          </w:p>
          <w:p w:rsidR="00963460" w:rsidRPr="00963460" w:rsidRDefault="00963460" w:rsidP="00963460">
            <w:pPr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ограммы</w:t>
            </w:r>
          </w:p>
        </w:tc>
        <w:tc>
          <w:tcPr>
            <w:tcW w:w="8662" w:type="dxa"/>
          </w:tcPr>
          <w:p w:rsidR="00963460" w:rsidRPr="00963460" w:rsidRDefault="00963460" w:rsidP="00963460">
            <w:pPr>
              <w:jc w:val="both"/>
            </w:pPr>
            <w:r w:rsidRPr="00963460">
              <w:rPr>
                <w:b/>
              </w:rPr>
              <w:t>Общий объем финансирования Подпрограммы</w:t>
            </w:r>
            <w:r w:rsidRPr="00963460">
              <w:t xml:space="preserve"> – 22 633,33400 рублей, </w:t>
            </w:r>
          </w:p>
          <w:p w:rsidR="00963460" w:rsidRPr="00963460" w:rsidRDefault="00963460" w:rsidP="00963460">
            <w:pPr>
              <w:jc w:val="both"/>
            </w:pPr>
            <w:r w:rsidRPr="00963460">
              <w:t>в  том числе по годам:</w:t>
            </w:r>
          </w:p>
          <w:p w:rsidR="00963460" w:rsidRPr="00963460" w:rsidRDefault="00963460" w:rsidP="00963460">
            <w:pPr>
              <w:jc w:val="both"/>
              <w:rPr>
                <w:color w:val="FF0000"/>
              </w:rPr>
            </w:pPr>
            <w:r w:rsidRPr="00963460">
              <w:rPr>
                <w:color w:val="FF0000"/>
              </w:rPr>
              <w:t>2021 год –    7 633,33400 рублей;</w:t>
            </w:r>
          </w:p>
          <w:p w:rsidR="00963460" w:rsidRPr="00963460" w:rsidRDefault="00963460" w:rsidP="00963460">
            <w:pPr>
              <w:jc w:val="both"/>
              <w:rPr>
                <w:color w:val="FF0000"/>
              </w:rPr>
            </w:pPr>
            <w:r w:rsidRPr="00963460">
              <w:rPr>
                <w:color w:val="FF0000"/>
              </w:rPr>
              <w:t xml:space="preserve">2022 год –    7 500,00000 рублей; </w:t>
            </w:r>
          </w:p>
          <w:p w:rsidR="00963460" w:rsidRPr="00963460" w:rsidRDefault="00963460" w:rsidP="00963460">
            <w:pPr>
              <w:jc w:val="both"/>
            </w:pPr>
            <w:r w:rsidRPr="00963460">
              <w:rPr>
                <w:color w:val="FF0000"/>
              </w:rPr>
              <w:t>2023 год –    7 500,00000 рублей;</w:t>
            </w:r>
          </w:p>
        </w:tc>
      </w:tr>
    </w:tbl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r w:rsidRPr="00963460">
        <w:t>Общественные территории являются объектами открытого доступа, предназначенными для отдыха населения, проживающего на территории ГП «Емва», на территориях открытого доступа проводятся общегородские культурно-развлекательные мероприятия, что делает эти территории общественно значимыми в системе обслуживания населения и оказания услуг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4491"/>
      <w:bookmarkEnd w:id="5"/>
      <w:r w:rsidRPr="00963460">
        <w:t>Совершенствование и развитие  территорий в современных условиях приобретает первостепенное значение при создании комфортных условий для проживания населения на территории ГП «Емва», а также более эффективного использования основных фондов муниципальной собственности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r w:rsidRPr="00963460">
        <w:t>Освещение территорий. Значимым элементом городской инфраструктуры является ее освещение. Хорошо организованное освещение улиц и дорог в вечернее и ночное время обеспечивает безопасность движения транспорта и пешеходов. Система наружного освещения территории ГП «Емва» (уличная и внутриквартальная) включает в себя распределительные сети, в том числе: воздушные и кабельные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r w:rsidRPr="00963460">
        <w:t>Из имеющихся распределительных сетей наружного освещения 50% протяженности требуют срочной реконструкции с заменой алюминиевых проводов на безопасный и надежный в эксплуатации самонесущий изолированный провод (СИП). Применение данного провода повышает надежность и электробезопасность работы сетей наружного освещения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</w:p>
    <w:p w:rsidR="00963460" w:rsidRPr="00963460" w:rsidRDefault="006A0BB1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hyperlink w:anchor="Par3665" w:tooltip="Ссылка на текущий документ" w:history="1">
        <w:r w:rsidR="00963460" w:rsidRPr="00963460">
          <w:rPr>
            <w:i/>
            <w:color w:val="0000FF"/>
          </w:rPr>
          <w:t>Подпрограмма</w:t>
        </w:r>
      </w:hyperlink>
      <w:r w:rsidR="00963460" w:rsidRPr="00963460">
        <w:rPr>
          <w:i/>
        </w:rPr>
        <w:t xml:space="preserve"> </w:t>
      </w:r>
      <w:r w:rsidR="00963460" w:rsidRPr="00963460">
        <w:t xml:space="preserve">"Развитие жилищно-коммунального хозяйства"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r w:rsidRPr="00963460">
        <w:t xml:space="preserve">Приложение 2 к муниципальной «Развитие жилищно-коммунального хозяйства и благоустройства на территории городского поселения «Емва»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r w:rsidRPr="00963460">
        <w:t>Цель: Обеспечение  благоприятных  условий  проживания   населения городского поселения «Емва»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outlineLvl w:val="3"/>
      </w:pPr>
      <w:r w:rsidRPr="00963460">
        <w:t xml:space="preserve"> Задачи:</w:t>
      </w:r>
    </w:p>
    <w:p w:rsidR="00963460" w:rsidRPr="00963460" w:rsidRDefault="00963460" w:rsidP="00963460">
      <w:pPr>
        <w:tabs>
          <w:tab w:val="left" w:pos="1005"/>
        </w:tabs>
        <w:jc w:val="both"/>
      </w:pPr>
      <w:r w:rsidRPr="00963460">
        <w:t xml:space="preserve">- снижение износа коммунальной инфраструктуры; сокращение аварийного и ветхого жилищного фонда; </w:t>
      </w:r>
    </w:p>
    <w:p w:rsidR="00963460" w:rsidRPr="00963460" w:rsidRDefault="00963460" w:rsidP="00963460">
      <w:pPr>
        <w:jc w:val="both"/>
      </w:pPr>
      <w:r w:rsidRPr="00963460">
        <w:t>- повышение комфортности проживания в них граждан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</w:pPr>
      <w:r w:rsidRPr="00963460">
        <w:t xml:space="preserve">     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</w:pPr>
      <w:r w:rsidRPr="00963460">
        <w:t xml:space="preserve">                                            ПАСПОРТ    ПОД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  <w:r w:rsidRPr="00963460">
        <w:t xml:space="preserve">" </w:t>
      </w:r>
      <w:r w:rsidRPr="00963460">
        <w:rPr>
          <w:sz w:val="32"/>
          <w:szCs w:val="32"/>
        </w:rPr>
        <w:t>Развитие жилищно-коммунального хозяйства</w:t>
      </w:r>
      <w:r w:rsidRPr="00963460">
        <w:t xml:space="preserve">"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тветственный исполнитель под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Администрация городского поселения «Емва»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Программно-целевые инструменты под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right="459"/>
            </w:pPr>
            <w:r w:rsidRPr="00963460">
              <w:t>-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Цель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под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Повышение степени благоустройства жилого фонда на территории ГП «Емва»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и 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1. Проведение мониторинга состояния  сохранности  жилого подпрограммы фонда;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. Оказание содействия собственника жилых помещений в проведении капитального ремонта МКД;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                                               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Целевые показател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(индикаторы) под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количество  проведенных  обследований  жилого  фонда, (ед.);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уровень износа жилого фонда, (%);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количество МКД, в которых проведен капитальный ремонт,(ед.);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количество консультаций (разъяснений), предоставленных собственникам жилых  помещений  по  вопросам  проведения                капитального ремонта МКД, (ед.);                             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- количество   жилых    помещений,   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Этапы и сроки реализации 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014-2020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бъемы бюджетных ассигнований под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бщий объем финансирования Подпрограммы 16 470,00000 рублей, в том числе по годам реализаци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021 год     5 400,00000 рубле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022 год     5 535,00000 рубле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023 год     5 535,00000 рубле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63460" w:rsidRPr="00963460" w:rsidTr="00B33316">
        <w:tc>
          <w:tcPr>
            <w:tcW w:w="3969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1.снижение уровня износа жилого фонда;   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капитального  ремонта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</w:pPr>
      <w:bookmarkStart w:id="6" w:name="Par577"/>
      <w:bookmarkEnd w:id="6"/>
      <w:r w:rsidRPr="00963460">
        <w:t xml:space="preserve">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bookmarkStart w:id="7" w:name="Par599"/>
      <w:bookmarkStart w:id="8" w:name="Par618"/>
      <w:bookmarkStart w:id="9" w:name="Par671"/>
      <w:bookmarkEnd w:id="7"/>
      <w:bookmarkEnd w:id="8"/>
      <w:bookmarkEnd w:id="9"/>
      <w:r w:rsidRPr="00963460">
        <w:rPr>
          <w:b/>
        </w:rPr>
        <w:t>Раздел 8. Ресурсное обеспечение муниципальной 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</w:pPr>
      <w:r w:rsidRPr="00963460">
        <w:t xml:space="preserve">Общий объем финансирования муниципальной программы за счет бюджета городского поселения «Емва» составляет 37 303,33400 рублей. </w:t>
      </w:r>
      <w:bookmarkStart w:id="10" w:name="Par676"/>
      <w:bookmarkEnd w:id="10"/>
      <w:r w:rsidRPr="00963460">
        <w:t>Объемы финансирования уточняются ежегодно при формировании бюджета городского поселения «Емва» на очередной финансовый год и плановый период.</w:t>
      </w:r>
    </w:p>
    <w:p w:rsidR="00963460" w:rsidRPr="00963460" w:rsidRDefault="00963460" w:rsidP="00963460">
      <w:pPr>
        <w:ind w:firstLine="567"/>
        <w:jc w:val="both"/>
      </w:pPr>
      <w:r w:rsidRPr="00963460">
        <w:t xml:space="preserve">Информация о ресурсном обеспечении реализации муниципальной программы за счет средств бюджета городского поселения «Емва» по годам, по подпрограммам представлена в </w:t>
      </w:r>
      <w:r w:rsidRPr="00963460">
        <w:lastRenderedPageBreak/>
        <w:t>Приложение 6 к муниципальной программе  «Развитие жилищно-коммунального хозяйства и благоустройства на территории городского поселении «Емва».</w:t>
      </w:r>
    </w:p>
    <w:p w:rsidR="00963460" w:rsidRPr="00963460" w:rsidRDefault="00963460" w:rsidP="00963460">
      <w:pPr>
        <w:ind w:firstLine="567"/>
        <w:jc w:val="both"/>
      </w:pPr>
      <w:r w:rsidRPr="00963460">
        <w:t>Объем финансирования муниципальной программы по годам реализации и подпрограммам в разрезе источников финансирования представлен в Приложение 6  к муниципальной программе к муниципальной программе «Развитие жилищно-коммунального хозяйства и благоустройства на территории  городского поселении «Емва».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963460">
        <w:rPr>
          <w:rFonts w:eastAsia="Calibri"/>
          <w:b/>
          <w:lang w:eastAsia="en-US"/>
        </w:rPr>
        <w:t>Раздел 9. Методика оценки эффективности 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Методика оценки эффективности Программы учитывает необходимость проведения оценок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1) степени достижения целей и решения задач Программы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10"/>
        </w:rPr>
        <w:drawing>
          <wp:inline distT="0" distB="0" distL="0" distR="0" wp14:anchorId="095E8E94" wp14:editId="0B9066C3">
            <wp:extent cx="1819275" cy="257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>гд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7"/>
        </w:rPr>
        <w:drawing>
          <wp:inline distT="0" distB="0" distL="0" distR="0" wp14:anchorId="3DC2F3A6" wp14:editId="7B09F29B">
            <wp:extent cx="2667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степень достижения целей (решения задач),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7"/>
        </w:rPr>
        <w:drawing>
          <wp:inline distT="0" distB="0" distL="0" distR="0" wp14:anchorId="47AD1334" wp14:editId="55C68523">
            <wp:extent cx="266700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степень достижения показателя (индикатора) Программы (подпрограммы),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N - количество показателей (индикаторов) Программы (подпрограммы)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Степень достижения показателя (индикатора) Программы рассчитывается по формул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7"/>
        </w:rPr>
        <w:drawing>
          <wp:inline distT="0" distB="0" distL="0" distR="0" wp14:anchorId="3BEE61FD" wp14:editId="4331EB52">
            <wp:extent cx="838200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>гд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6D1D7C68" wp14:editId="1F3A96E6">
            <wp:extent cx="1905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фактическое значение показателя (индикатора) 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25BBA570" wp14:editId="2AC66FCA">
            <wp:extent cx="2000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плановое значение показателя (индикатора) Программы (для показателей (индикаторов), тенденцией развития которых является рост значений),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или по формул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7"/>
        </w:rPr>
        <w:drawing>
          <wp:inline distT="0" distB="0" distL="0" distR="0" wp14:anchorId="19BB5168" wp14:editId="422EBF06">
            <wp:extent cx="800100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(для показателей (индикаторов), тенденцией развития которых является снижение значений)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2) степени соответствия запланированному уровню затрат и эффективности использования средств республиканского бюджета Республики Коми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16632485" wp14:editId="747CC5E6">
            <wp:extent cx="885825" cy="20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>гд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71C1029C" wp14:editId="148E16D5">
            <wp:extent cx="228600" cy="20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уровень финансирования реализации Программы,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2A0E9C1B" wp14:editId="0D879087">
            <wp:extent cx="228600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фактический объем финансовых ресурсов, направленный на реализацию Программы,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6"/>
        </w:rPr>
        <w:drawing>
          <wp:inline distT="0" distB="0" distL="0" distR="0" wp14:anchorId="24C040EB" wp14:editId="7E8741D9">
            <wp:extent cx="238125" cy="2000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460">
        <w:rPr>
          <w:rFonts w:eastAsia="Calibri"/>
          <w:lang w:eastAsia="en-US"/>
        </w:rPr>
        <w:t xml:space="preserve"> - плановый объем финансовых ресурсов на соответствующий отчетный период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Эффективность реализации Программы рассчитывается по следующей формуле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noProof/>
          <w:position w:val="-7"/>
        </w:rPr>
        <w:drawing>
          <wp:inline distT="0" distB="0" distL="0" distR="0" wp14:anchorId="25F610CE" wp14:editId="6BEF62C2">
            <wp:extent cx="962025" cy="219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┌────────────────────────────────────────┬───────────────────┐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   Вывод об эффективности реализации    │Критерий оценки  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       государственной программы        │эффективности ЭГП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├────────────────────────────────────────┼───────────────────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Неэффективная                           │    менее 0,5    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├────────────────────────────────────────┼───────────────────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Уровень эффективности удовлетворительный│    0,5 - 0,79   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├────────────────────────────────────────┼───────────────────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Эффективная                             │    0,8 - 1      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├────────────────────────────────────────┼───────────────────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│Высокоэффективная                       │    более 1        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963460">
        <w:rPr>
          <w:rFonts w:ascii="Courier New" w:hAnsi="Courier New" w:cs="Courier New"/>
          <w:sz w:val="16"/>
          <w:szCs w:val="16"/>
        </w:rPr>
        <w:t>└────────────────────────────────────────┴───────────────────│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3460">
        <w:rPr>
          <w:rFonts w:eastAsia="Calibri"/>
          <w:lang w:eastAsia="en-US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63460" w:rsidRPr="00963460" w:rsidRDefault="00963460" w:rsidP="00963460">
      <w:pPr>
        <w:ind w:left="170" w:firstLine="708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rPr>
          <w:sz w:val="20"/>
          <w:szCs w:val="20"/>
        </w:rPr>
      </w:pPr>
    </w:p>
    <w:p w:rsidR="00963460" w:rsidRPr="00963460" w:rsidRDefault="00963460" w:rsidP="00963460">
      <w:pPr>
        <w:ind w:firstLine="709"/>
        <w:jc w:val="both"/>
      </w:pPr>
      <w:r w:rsidRPr="00963460">
        <w:lastRenderedPageBreak/>
        <w:t>В результате реализации программы ожидается создание комфортных условий для работы и отдыха населения на территории городского поселения «Емва».</w:t>
      </w:r>
    </w:p>
    <w:p w:rsidR="00963460" w:rsidRPr="00963460" w:rsidRDefault="00963460" w:rsidP="00963460">
      <w:pPr>
        <w:ind w:firstLine="709"/>
        <w:jc w:val="both"/>
      </w:pPr>
      <w:r w:rsidRPr="00963460">
        <w:t>Оценка эффективности реализации программы будет осуществляться на основе следующих индикаторов:</w:t>
      </w:r>
    </w:p>
    <w:p w:rsidR="00963460" w:rsidRPr="00963460" w:rsidRDefault="00963460" w:rsidP="00963460">
      <w:pPr>
        <w:jc w:val="both"/>
      </w:pPr>
      <w:r w:rsidRPr="00963460">
        <w:t>- обеспечение благоприятных условий проживания населения городского поселения «Емва»</w:t>
      </w:r>
    </w:p>
    <w:p w:rsidR="00963460" w:rsidRPr="00963460" w:rsidRDefault="00963460" w:rsidP="00963460">
      <w:pPr>
        <w:jc w:val="both"/>
      </w:pPr>
      <w:r w:rsidRPr="00963460">
        <w:t>- развитие современной и эффективной автомобильно-дорожной инфраструктуры;</w:t>
      </w:r>
    </w:p>
    <w:p w:rsidR="00963460" w:rsidRPr="00963460" w:rsidRDefault="00963460" w:rsidP="00963460">
      <w:pPr>
        <w:jc w:val="both"/>
      </w:pPr>
      <w:r w:rsidRPr="00963460">
        <w:t>- благоустройство территории поселения.</w:t>
      </w:r>
    </w:p>
    <w:p w:rsidR="00963460" w:rsidRPr="00963460" w:rsidRDefault="00963460" w:rsidP="00963460">
      <w:pPr>
        <w:ind w:left="707"/>
        <w:jc w:val="both"/>
      </w:pPr>
      <w:r w:rsidRPr="00963460">
        <w:rPr>
          <w:color w:val="000000"/>
        </w:rPr>
        <w:t>Эффективность программы оценивается по следующим показателям:</w:t>
      </w:r>
    </w:p>
    <w:p w:rsidR="00963460" w:rsidRPr="00963460" w:rsidRDefault="00963460" w:rsidP="00963460">
      <w:r w:rsidRPr="00963460">
        <w:t>- процент соответствия объектов внешнего благоустройства ГОСТу;</w:t>
      </w:r>
    </w:p>
    <w:p w:rsidR="00963460" w:rsidRPr="00963460" w:rsidRDefault="00963460" w:rsidP="00963460">
      <w:pPr>
        <w:jc w:val="both"/>
      </w:pPr>
      <w:r w:rsidRPr="00963460">
        <w:t>- процент привлечения населения  муниципального образования  к работам по благоустройству;</w:t>
      </w:r>
    </w:p>
    <w:p w:rsidR="00963460" w:rsidRPr="00963460" w:rsidRDefault="00963460" w:rsidP="00963460">
      <w:pPr>
        <w:jc w:val="both"/>
      </w:pPr>
      <w:r w:rsidRPr="00963460">
        <w:t>- процент привлечения предприятий и организаций поселения к работам по благоустройству;</w:t>
      </w:r>
    </w:p>
    <w:p w:rsidR="00963460" w:rsidRPr="00963460" w:rsidRDefault="00963460" w:rsidP="00963460">
      <w:r w:rsidRPr="00963460">
        <w:t>- уровень благоустроенности муниципального образования.</w:t>
      </w:r>
    </w:p>
    <w:p w:rsidR="00963460" w:rsidRPr="00963460" w:rsidRDefault="00963460" w:rsidP="00963460">
      <w:pPr>
        <w:jc w:val="both"/>
      </w:pPr>
      <w:r w:rsidRPr="00963460">
        <w:t xml:space="preserve">         Успешное выполнение мероприятий программы позволит обеспечить к 2020 году:</w:t>
      </w:r>
    </w:p>
    <w:p w:rsidR="00963460" w:rsidRPr="00963460" w:rsidRDefault="00963460" w:rsidP="00963460">
      <w:pPr>
        <w:jc w:val="both"/>
      </w:pPr>
      <w:r w:rsidRPr="00963460">
        <w:t>- улучшение экологического состояния окружающей природной среды, снижение влияния неблагоприятных экологических факторов на здоровье населения поселения;</w:t>
      </w:r>
    </w:p>
    <w:p w:rsidR="00963460" w:rsidRPr="00963460" w:rsidRDefault="00963460" w:rsidP="00963460">
      <w:pPr>
        <w:jc w:val="both"/>
      </w:pPr>
      <w:r w:rsidRPr="00963460">
        <w:t>- проведение паспортизации автомобильных дорог общего пользования местного значения;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</w:pPr>
      <w:r w:rsidRPr="00963460">
        <w:t xml:space="preserve">- сохранение внешнего облика  и  поддержание  санитарного состояния  общественных  территорий  в   соответствии   с нормативными требованиями;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</w:pPr>
      <w:r w:rsidRPr="00963460">
        <w:t xml:space="preserve"> -  приведение  технического  состояния  дорог,   улиц   и тротуаров  в  соответствие  с   технико-эксплуатационными характеристиками;                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sectPr w:rsidR="00963460" w:rsidRPr="00963460" w:rsidSect="00963460">
          <w:pgSz w:w="11906" w:h="16838"/>
          <w:pgMar w:top="284" w:right="567" w:bottom="1134" w:left="1134" w:header="0" w:footer="0" w:gutter="0"/>
          <w:cols w:space="720"/>
          <w:noEndnote/>
        </w:sectPr>
      </w:pPr>
      <w:r w:rsidRPr="00963460">
        <w:t>- повышение качества бытовых услуг, оказываемых населению</w:t>
      </w:r>
      <w:r w:rsidRPr="00963460">
        <w:rPr>
          <w:rFonts w:ascii="Arial" w:hAnsi="Arial" w:cs="Arial"/>
        </w:rPr>
        <w:t>.</w:t>
      </w:r>
    </w:p>
    <w:p w:rsidR="00963460" w:rsidRPr="00963460" w:rsidRDefault="00963460" w:rsidP="00963460">
      <w:pPr>
        <w:ind w:left="170" w:firstLine="708"/>
        <w:jc w:val="right"/>
        <w:rPr>
          <w:b/>
          <w:i/>
          <w:sz w:val="20"/>
          <w:szCs w:val="20"/>
        </w:rPr>
      </w:pPr>
      <w:r w:rsidRPr="00963460">
        <w:rPr>
          <w:sz w:val="20"/>
          <w:szCs w:val="20"/>
        </w:rPr>
        <w:lastRenderedPageBreak/>
        <w:t>Приложение 1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к муниципальной программе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«Развитие жилищно-коммунального хозяйства 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и благоустройства на территории городского 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поселения «Емва»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СВЕДЕНИЯ</w:t>
      </w:r>
    </w:p>
    <w:p w:rsidR="00A53169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О ПОКАЗАТЕЛЯХ (ИНДИКАТОРАХ) МУНИЦИПАЛЬНОЙ</w:t>
      </w:r>
      <w:r w:rsidR="00A53169">
        <w:rPr>
          <w:b/>
        </w:rPr>
        <w:t xml:space="preserve"> </w:t>
      </w:r>
      <w:r w:rsidRPr="00963460">
        <w:rPr>
          <w:b/>
        </w:rPr>
        <w:t xml:space="preserve">ПРОГРАММЫ, ПОДПРОГРАММ МУНИЦИПАЛЬНОЙ </w:t>
      </w:r>
    </w:p>
    <w:p w:rsidR="00963460" w:rsidRPr="00963460" w:rsidRDefault="00963460" w:rsidP="00A5316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ПРОГРАММЫ,</w:t>
      </w:r>
      <w:r w:rsidR="00A53169">
        <w:rPr>
          <w:b/>
        </w:rPr>
        <w:t xml:space="preserve"> </w:t>
      </w:r>
      <w:r w:rsidRPr="00963460">
        <w:rPr>
          <w:b/>
        </w:rPr>
        <w:t>ГОРОДСКОГО ПОСЕЛЕНИЯ  "ЕМВА" И ИХ ЗНАЧЕНИЯХ</w:t>
      </w:r>
      <w:bookmarkStart w:id="11" w:name="_GoBack"/>
      <w:bookmarkEnd w:id="11"/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871" w:type="dxa"/>
        <w:tblCellSpacing w:w="5" w:type="nil"/>
        <w:tblInd w:w="2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279"/>
        <w:gridCol w:w="41"/>
        <w:gridCol w:w="1200"/>
        <w:gridCol w:w="35"/>
        <w:gridCol w:w="1134"/>
        <w:gridCol w:w="31"/>
        <w:gridCol w:w="1200"/>
        <w:gridCol w:w="45"/>
        <w:gridCol w:w="1134"/>
        <w:gridCol w:w="21"/>
        <w:gridCol w:w="1200"/>
        <w:gridCol w:w="54"/>
        <w:gridCol w:w="1134"/>
        <w:gridCol w:w="12"/>
        <w:gridCol w:w="1200"/>
        <w:gridCol w:w="1200"/>
        <w:gridCol w:w="1200"/>
        <w:gridCol w:w="1200"/>
      </w:tblGrid>
      <w:tr w:rsidR="00963460" w:rsidRPr="00963460" w:rsidTr="00B33316">
        <w:trPr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N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п/п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Целевой показатель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   (индикатор)     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Единица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измерения</w:t>
            </w:r>
          </w:p>
        </w:tc>
        <w:tc>
          <w:tcPr>
            <w:tcW w:w="84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Значения целевых показателей (индикаторов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3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 2021  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 2022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 2023  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3460">
              <w:rPr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center"/>
              <w:rPr>
                <w:b/>
              </w:rPr>
            </w:pPr>
            <w:r w:rsidRPr="00963460">
              <w:rPr>
                <w:b/>
              </w:rPr>
              <w:t xml:space="preserve">Муниципальная </w:t>
            </w:r>
            <w:hyperlink w:anchor="Par37" w:tooltip="Ссылка на текущий документ" w:history="1">
              <w:r w:rsidRPr="00963460">
                <w:rPr>
                  <w:b/>
                  <w:color w:val="0000FF"/>
                </w:rPr>
                <w:t>программа</w:t>
              </w:r>
            </w:hyperlink>
            <w:r w:rsidRPr="00963460">
              <w:rPr>
                <w:b/>
              </w:rPr>
              <w:t xml:space="preserve"> «Развитие жилищно-коммунального хозяйства и благоустройства на территории городского поселения «Емва».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460">
              <w:rPr>
                <w:b/>
              </w:rPr>
              <w:t>Задача 1. Создание благоприятных условий для жизни и отдыха населения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1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3460" w:rsidRPr="00963460" w:rsidTr="00B33316">
        <w:trPr>
          <w:trHeight w:val="287"/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1. </w:t>
            </w:r>
            <w:hyperlink w:anchor="Par4351" w:tooltip="Ссылка на текущий документ" w:history="1">
              <w:r w:rsidRPr="00963460">
                <w:rPr>
                  <w:color w:val="0000FF"/>
                </w:rPr>
                <w:t>Подпрограмма</w:t>
              </w:r>
            </w:hyperlink>
            <w:r w:rsidRPr="00963460">
              <w:t xml:space="preserve">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963460">
              <w:rPr>
                <w:rFonts w:ascii="Courier New" w:hAnsi="Courier New" w:cs="Courier New"/>
              </w:rPr>
              <w:t xml:space="preserve"> </w:t>
            </w:r>
            <w:r w:rsidRPr="00963460">
              <w:t xml:space="preserve"> 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</w:pPr>
            <w:r w:rsidRPr="00963460">
              <w:t>Задача 1. совершенствование системы комплексного благоустройства муниципального образования городского поселения «Емва»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63460">
              <w:t xml:space="preserve">%  </w:t>
            </w:r>
            <w:r w:rsidRPr="00963460">
              <w:rPr>
                <w:highlight w:val="yellow"/>
              </w:rPr>
              <w:t xml:space="preserve">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center"/>
            </w:pPr>
            <w:r w:rsidRPr="00963460">
              <w:t>Задача 2. повышение уровня внешнего благоустройства и санитарного содержания территории городского поселения «Емва»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 xml:space="preserve">- уровень удовлетворенности  населения,  проживающего  на территории городского поселения «Емва»,  состоянием общественных </w:t>
            </w:r>
            <w:r w:rsidRPr="00963460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both"/>
            </w:pPr>
            <w:r w:rsidRPr="00963460">
              <w:t>Задача 3  повышение уровня внешнего благоустройства и санитарного содержания территории городского поселения «Емва»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4 совершенствование эстетического вида городского поселения «Емва»,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both"/>
            </w:pPr>
            <w:r w:rsidRPr="00963460">
              <w:t>Задача 5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both"/>
            </w:pPr>
            <w:r w:rsidRPr="00963460">
              <w:t>Задача 6 развитие и поддержка инициатив жителей населенных пунктов по благоустройству санитарной очистке придомовых территорий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 xml:space="preserve">- уровень удовлетворенности  населения,  проживающего  на территории городского </w:t>
            </w:r>
            <w:r w:rsidRPr="00963460">
              <w:rPr>
                <w:sz w:val="20"/>
                <w:szCs w:val="20"/>
              </w:rPr>
              <w:lastRenderedPageBreak/>
              <w:t>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jc w:val="both"/>
            </w:pPr>
            <w:r w:rsidRPr="00963460">
              <w:t>Задача 7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8 приведение в качественное состояние элементов благоустройства.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9 привлечение жителей к участию в решении проблем благоустройства.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10 Восстановление и реконструкция уличного освещения, установка светильников уличного освещения;</w:t>
            </w:r>
          </w:p>
        </w:tc>
      </w:tr>
      <w:tr w:rsidR="00963460" w:rsidRPr="00963460" w:rsidTr="00B33316">
        <w:trPr>
          <w:trHeight w:val="42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 xml:space="preserve">- уровень удовлетворенности  населения,  </w:t>
            </w:r>
            <w:r w:rsidRPr="00963460">
              <w:rPr>
                <w:sz w:val="20"/>
                <w:szCs w:val="20"/>
              </w:rPr>
              <w:lastRenderedPageBreak/>
              <w:t>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11 О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12 Улучшение состояния вод и питьевого водоснабжения (ремонт и содержание водоисточников, очистка берегов рек)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>Задача 13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460">
              <w:t xml:space="preserve">Задача 15  Активизации работ по благоустройству территории поселения в границах городского поселения,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Задача 16 Санитарно-оздоровительные мероприятия по зеленым насаждениям на территориях городского поселения (обрезка тополей);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2. </w:t>
            </w:r>
            <w:hyperlink w:anchor="Par3665" w:tooltip="Ссылка на текущий документ" w:history="1">
              <w:r w:rsidRPr="00963460">
                <w:rPr>
                  <w:color w:val="0000FF"/>
                </w:rPr>
                <w:t>Подпрограмма</w:t>
              </w:r>
            </w:hyperlink>
            <w:r w:rsidRPr="00963460">
              <w:t xml:space="preserve"> "Развитие жилищно-коммунального хозяйства» 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15871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63460">
              <w:t xml:space="preserve">               Задача 1. Снижение износа коммунальной инфраструктуры; сокращение аварийного и ветхого жилищного фонда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 xml:space="preserve"> 1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3460">
              <w:rPr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63460" w:rsidRPr="00963460" w:rsidRDefault="00963460" w:rsidP="00963460">
      <w:pPr>
        <w:tabs>
          <w:tab w:val="left" w:pos="9345"/>
          <w:tab w:val="right" w:pos="15591"/>
        </w:tabs>
        <w:rPr>
          <w:sz w:val="20"/>
          <w:szCs w:val="20"/>
        </w:rPr>
      </w:pPr>
      <w:r w:rsidRPr="00963460">
        <w:rPr>
          <w:sz w:val="20"/>
          <w:szCs w:val="20"/>
        </w:rPr>
        <w:tab/>
        <w:t xml:space="preserve">                                                                                               </w:t>
      </w:r>
      <w:r w:rsidRPr="00963460">
        <w:t xml:space="preserve">                                                               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>Приложение 2</w:t>
      </w: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к Муниципальной программе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sz w:val="20"/>
          <w:szCs w:val="20"/>
        </w:rPr>
        <w:t xml:space="preserve"> </w:t>
      </w:r>
      <w:r w:rsidRPr="00963460">
        <w:rPr>
          <w:rFonts w:cs="Calibri"/>
          <w:sz w:val="20"/>
          <w:szCs w:val="20"/>
        </w:rPr>
        <w:t>«Развитие жилищно-коммунального хозяйства</w:t>
      </w:r>
    </w:p>
    <w:p w:rsidR="00963460" w:rsidRPr="00963460" w:rsidRDefault="00963460" w:rsidP="00963460">
      <w:pPr>
        <w:jc w:val="center"/>
        <w:rPr>
          <w:rFonts w:cs="Calibri"/>
          <w:sz w:val="20"/>
          <w:szCs w:val="20"/>
        </w:rPr>
      </w:pPr>
      <w:r w:rsidRPr="00963460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и благоустройства на территории городского поселения «Емва»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ПЕРЕЧЕНЬ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ОСНОВНЫХ МЕРОПРИЯТИЙ МУНИЦИПАЛЬНОЙ ПРОГРАММЫ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 xml:space="preserve"> «РАЗВИТИЕ КОММУНАЛЬНОГО ХОЗЯЙСТВА И БЛАГОУСТРОЙСТВ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 xml:space="preserve">ГОРОДСКОГО ПОСЕЛЕНИЯ «ЕМВА»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4952" w:type="dxa"/>
        <w:tblCellSpacing w:w="5" w:type="nil"/>
        <w:tblInd w:w="7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467"/>
        <w:gridCol w:w="11"/>
        <w:gridCol w:w="1548"/>
        <w:gridCol w:w="11"/>
        <w:gridCol w:w="1265"/>
        <w:gridCol w:w="2693"/>
        <w:gridCol w:w="2551"/>
        <w:gridCol w:w="3686"/>
      </w:tblGrid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N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/п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Номер и наименован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ограммы, основного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тветственны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рок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начала 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конча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еал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жидаемы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непосредственны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оследствия не реализации ведомствен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целевой программы,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вязь с целевым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оказателями (индикаторами)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ограммы (подпрограммы)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2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     5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     6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        7         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1495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1. </w:t>
            </w:r>
            <w:hyperlink w:anchor="Par4079" w:tooltip="Ссылка на текущий документ" w:history="1">
              <w:r w:rsidRPr="00963460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963460">
              <w:rPr>
                <w:sz w:val="20"/>
                <w:szCs w:val="20"/>
              </w:rPr>
              <w:t xml:space="preserve"> </w:t>
            </w:r>
            <w:r w:rsidRPr="00963460">
              <w:t>«</w:t>
            </w:r>
            <w:r w:rsidRPr="00963460">
              <w:rPr>
                <w:sz w:val="22"/>
                <w:szCs w:val="22"/>
              </w:rPr>
              <w:t xml:space="preserve">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9634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63460">
              <w:rPr>
                <w:sz w:val="22"/>
                <w:szCs w:val="22"/>
              </w:rPr>
              <w:t xml:space="preserve"> 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Содержание бани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021 – 2023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охранение облика 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оддержание санитарного состояния  общественных территорий в соответствии с нормативными требо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худшение облика и санитарного состоя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Реализация данного мероприятия направлена на достижение показателя 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18"/>
                <w:szCs w:val="18"/>
              </w:rPr>
              <w:t>уровень удовлетворенности населения, проживающего на территории городского поселения «Емва», состоянием общественных территорий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Содержание мест захорон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021 – 2023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охранение облика 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оддержание санитарного состояния  общественных территорий в соответствии с нормативными требо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худшение облика и санитарного состоя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Реализация данного мероприятия направлена на достижение показателя 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18"/>
                <w:szCs w:val="18"/>
              </w:rPr>
              <w:t>уровень удовлетворенности населения, проживающего на территории городского поселения «Емва», состоянием общественных территорий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3460">
              <w:rPr>
                <w:sz w:val="21"/>
                <w:szCs w:val="21"/>
              </w:rPr>
              <w:t>Основное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3460">
              <w:rPr>
                <w:sz w:val="21"/>
                <w:szCs w:val="21"/>
              </w:rPr>
              <w:t>Расходы на содержание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1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еспечение жилых домов электроэнерг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худшение облика и санитарного состоя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Реализация данного мероприятия направлена на достижение показателя 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18"/>
                <w:szCs w:val="18"/>
              </w:rPr>
              <w:t>уровень удовлетворенности населения, проживающего на территории городского поселения «Емва», состоянием общественных территорий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3460">
              <w:rPr>
                <w:sz w:val="21"/>
                <w:szCs w:val="21"/>
              </w:rPr>
              <w:t>Основное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3460">
              <w:rPr>
                <w:sz w:val="21"/>
                <w:szCs w:val="21"/>
              </w:rPr>
              <w:t xml:space="preserve">Выполнение мероприятий по содержанию мест захоронения, транспортировки </w:t>
            </w:r>
            <w:r w:rsidRPr="00963460">
              <w:rPr>
                <w:sz w:val="21"/>
                <w:szCs w:val="21"/>
              </w:rPr>
              <w:lastRenderedPageBreak/>
              <w:t>умерш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АГП «Емв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1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охранение облика и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оддержание санитарного состояния  общественных территорий в соответствии с нормативными требо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худшение облика и санитарного состояния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Реализация данного мероприятия направлена на достижение показателя 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18"/>
                <w:szCs w:val="18"/>
              </w:rPr>
              <w:t>уровень удовлетворенности населения, проживающего на территории городского поселения «Емва», состоянием общественных территорий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1495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. </w:t>
            </w:r>
            <w:hyperlink w:anchor="Par3665" w:tooltip="Ссылка на текущий документ" w:history="1">
              <w:r w:rsidRPr="00963460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963460">
              <w:rPr>
                <w:sz w:val="20"/>
                <w:szCs w:val="20"/>
              </w:rPr>
              <w:t xml:space="preserve"> «Развитие жилищно-коммунального хозяйства» </w:t>
            </w:r>
          </w:p>
        </w:tc>
      </w:tr>
      <w:tr w:rsidR="00963460" w:rsidRPr="00963460" w:rsidTr="00B33316">
        <w:trPr>
          <w:trHeight w:val="1561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Оплата коммунальных услуг по муниципальному жилищному фонду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021 – 2023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нижение задолженности перед жилищно-коммунальными службами за потребление жилищно-коммунальных услуг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величение задолженности перед жилищно-коммунальными службами за потребление жилищно-коммунальных услуг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 Реализация данного мероприятия    направлена на достижение         показателя муниципальной     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</w:tr>
      <w:tr w:rsidR="00963460" w:rsidRPr="00963460" w:rsidTr="00B3331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 2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Отчисление региональному оператору на капитальный ремон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021 – 2023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нижение задолженности перед жилищно-коммунальными службами за потребление жилищно-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Увеличение задолженности перед жилищно-коммунальными службами за потребление жилищно-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 Реализация данного мероприятия    направлена на достижение         показателя муниципальной     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</w:tr>
      <w:tr w:rsidR="00963460" w:rsidRPr="00963460" w:rsidTr="00B33316">
        <w:trPr>
          <w:trHeight w:val="1686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 мероприят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Техническое обслуживание наружных стальных газопроводов, арматуры и сооружений г.Емв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АГП «Емва»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2021 – 2023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Ежегодное определение 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финансовой потребности     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Отсутствие  оперативной   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информации о состоянии жилого фонда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 xml:space="preserve">Реализация данного мероприятия    направлена на достижение         показателя муниципальной     программы: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- уровень удовлетворенности  населения,  проживающего  на территории городского поселения «Емва»,  состоянием общественных территорий</w:t>
            </w:r>
          </w:p>
        </w:tc>
      </w:tr>
    </w:tbl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6346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63460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 xml:space="preserve"> Приложение 3</w:t>
      </w: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к муниципальной программе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 «Развитие жилищно-коммунального хозяйства 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и благоустройства на территории городского </w:t>
      </w:r>
    </w:p>
    <w:p w:rsidR="00963460" w:rsidRPr="00963460" w:rsidRDefault="00963460" w:rsidP="00963460">
      <w:pPr>
        <w:ind w:firstLine="709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поселения «Емва»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ОЦЕНК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 xml:space="preserve">ПРИМЕНЕНИЯ МЕР РЕГУЛИРОВАНИЯ  В СФЕРЕ РЕАЛИЗАЦИИ МУНИЦИПАЛЬНОЙ  ПРОГРАММЫ 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"РАЗВИТИЕ ЖИЛИЩНО-КОММУНАЛЬНОГО ХОЗЯЙСТВА И БЛАГОУСТРОЙСТВ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63460">
        <w:rPr>
          <w:b/>
        </w:rPr>
        <w:t>ГОРОДСКОГО ПОСЕЛЕНИЯ «ЕМВА».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3120"/>
        <w:gridCol w:w="8337"/>
        <w:gridCol w:w="3162"/>
      </w:tblGrid>
      <w:tr w:rsidR="00963460" w:rsidRPr="00963460" w:rsidTr="00B33316">
        <w:trPr>
          <w:trHeight w:val="1104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№ п/п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Наименование  меры</w:t>
            </w:r>
          </w:p>
        </w:tc>
        <w:tc>
          <w:tcPr>
            <w:tcW w:w="8337" w:type="dxa"/>
            <w:tcBorders>
              <w:bottom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Показатель применения меры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Краткое обоснование необходимости применения для цели муниципальной программы</w:t>
            </w:r>
          </w:p>
        </w:tc>
      </w:tr>
      <w:tr w:rsidR="00963460" w:rsidRPr="00963460" w:rsidTr="00B33316">
        <w:trPr>
          <w:trHeight w:val="2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2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460">
              <w:t>4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rPr>
                <w:rFonts w:ascii="Arial" w:hAnsi="Arial" w:cs="Arial"/>
                <w:sz w:val="20"/>
                <w:szCs w:val="20"/>
              </w:rPr>
              <w:t>1.</w:t>
            </w:r>
            <w:hyperlink w:anchor="Par3665" w:tooltip="Ссылка на текущий документ" w:history="1">
              <w:r w:rsidRPr="00963460">
                <w:rPr>
                  <w:color w:val="0000FF"/>
                </w:rPr>
                <w:t>Подпрограмма</w:t>
              </w:r>
            </w:hyperlink>
            <w:r w:rsidRPr="00963460">
              <w:t xml:space="preserve"> "</w:t>
            </w:r>
            <w:r w:rsidRPr="00963460">
              <w:rPr>
                <w:b/>
                <w:i/>
              </w:rPr>
              <w:t xml:space="preserve">Создание условий для комфортабельного проживания, в том числе поддерживания и улучшения санитарного и эстетического состояния территории 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 мероприятие: Содержание бани;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 мероприятие: Содержание мест захоронения;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 мероприятие: Расходы на содержание уличного освещения;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мероприятие: Выполнение мероприятий по содержанию мест захоронений, транспортировки умерших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мероприятие:</w:t>
            </w:r>
            <w:r w:rsidRPr="00963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460">
              <w:t>Реализация народных проектов в сфере занятости населения, прошедших отбор в рамках проекта «НБ»</w:t>
            </w:r>
          </w:p>
        </w:tc>
      </w:tr>
      <w:tr w:rsidR="00963460" w:rsidRPr="00963460" w:rsidTr="00B33316">
        <w:tc>
          <w:tcPr>
            <w:tcW w:w="15807" w:type="dxa"/>
            <w:gridSpan w:val="4"/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3460" w:rsidRPr="00963460" w:rsidTr="00B33316">
        <w:tc>
          <w:tcPr>
            <w:tcW w:w="1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2.</w:t>
            </w:r>
            <w:hyperlink w:anchor="Par3665" w:tooltip="Ссылка на текущий документ" w:history="1">
              <w:r w:rsidRPr="00963460">
                <w:rPr>
                  <w:color w:val="0000FF" w:themeColor="hyperlink"/>
                </w:rPr>
                <w:t>Подпрограмма</w:t>
              </w:r>
            </w:hyperlink>
            <w:r w:rsidRPr="00963460">
              <w:t xml:space="preserve"> "Развитие жилищно-коммунального хозяйства» </w:t>
            </w:r>
          </w:p>
        </w:tc>
      </w:tr>
      <w:tr w:rsidR="00963460" w:rsidRPr="00963460" w:rsidTr="00B33316">
        <w:tc>
          <w:tcPr>
            <w:tcW w:w="1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мероприятие: Оплата коммунальных услуг по муниципальному жилищному фонду;</w:t>
            </w:r>
          </w:p>
        </w:tc>
      </w:tr>
      <w:tr w:rsidR="00963460" w:rsidRPr="00963460" w:rsidTr="00B33316">
        <w:tc>
          <w:tcPr>
            <w:tcW w:w="1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мероприятие: Отчисление региональному оператору на капитальный ремонт;</w:t>
            </w:r>
          </w:p>
        </w:tc>
      </w:tr>
      <w:tr w:rsidR="00963460" w:rsidRPr="00963460" w:rsidTr="00B33316">
        <w:tc>
          <w:tcPr>
            <w:tcW w:w="1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</w:pPr>
            <w:r w:rsidRPr="00963460">
              <w:t>Основное мероприятие: Техническое обслуживание наружных стальных газопроводов, арматуры и сооружений г. Емва</w:t>
            </w:r>
          </w:p>
        </w:tc>
      </w:tr>
    </w:tbl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>Приложение 4</w:t>
      </w: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к Муниципальной программе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sz w:val="20"/>
          <w:szCs w:val="20"/>
        </w:rPr>
        <w:t xml:space="preserve"> </w:t>
      </w:r>
      <w:r w:rsidRPr="00963460">
        <w:rPr>
          <w:rFonts w:cs="Calibri"/>
          <w:sz w:val="20"/>
          <w:szCs w:val="20"/>
        </w:rPr>
        <w:t>«Развитие жилищно-коммунального хозяйства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rFonts w:cs="Calibri"/>
          <w:sz w:val="20"/>
          <w:szCs w:val="20"/>
        </w:rPr>
        <w:t>поселения «Емва»</w:t>
      </w:r>
    </w:p>
    <w:p w:rsidR="00963460" w:rsidRPr="00963460" w:rsidRDefault="00963460" w:rsidP="00963460">
      <w:pPr>
        <w:jc w:val="center"/>
        <w:rPr>
          <w:b/>
          <w:sz w:val="28"/>
          <w:szCs w:val="28"/>
          <w:lang w:eastAsia="en-US"/>
        </w:rPr>
      </w:pPr>
      <w:r w:rsidRPr="00963460">
        <w:rPr>
          <w:b/>
          <w:sz w:val="28"/>
          <w:szCs w:val="28"/>
          <w:lang w:eastAsia="en-US"/>
        </w:rPr>
        <w:t>Сведения</w:t>
      </w:r>
    </w:p>
    <w:p w:rsidR="00963460" w:rsidRPr="00963460" w:rsidRDefault="00963460" w:rsidP="00963460">
      <w:pPr>
        <w:jc w:val="center"/>
        <w:rPr>
          <w:b/>
          <w:sz w:val="28"/>
          <w:szCs w:val="28"/>
          <w:lang w:eastAsia="en-US"/>
        </w:rPr>
      </w:pPr>
      <w:r w:rsidRPr="00963460">
        <w:rPr>
          <w:b/>
          <w:sz w:val="28"/>
          <w:szCs w:val="28"/>
          <w:lang w:eastAsia="en-US"/>
        </w:rPr>
        <w:t>об основных мерах правового регулирования</w:t>
      </w:r>
    </w:p>
    <w:p w:rsidR="00963460" w:rsidRPr="00963460" w:rsidRDefault="00963460" w:rsidP="00963460">
      <w:pPr>
        <w:jc w:val="center"/>
        <w:rPr>
          <w:b/>
          <w:sz w:val="28"/>
          <w:szCs w:val="28"/>
          <w:lang w:eastAsia="en-US"/>
        </w:rPr>
      </w:pPr>
      <w:r w:rsidRPr="00963460">
        <w:rPr>
          <w:b/>
          <w:sz w:val="28"/>
          <w:szCs w:val="28"/>
          <w:lang w:eastAsia="en-US"/>
        </w:rPr>
        <w:t>в сфере реализации муниципальной программы</w:t>
      </w:r>
    </w:p>
    <w:p w:rsidR="00963460" w:rsidRPr="00963460" w:rsidRDefault="00963460" w:rsidP="00963460">
      <w:pPr>
        <w:rPr>
          <w:lang w:eastAsia="en-US"/>
        </w:rPr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4879"/>
        <w:gridCol w:w="4951"/>
        <w:gridCol w:w="2394"/>
        <w:gridCol w:w="2995"/>
      </w:tblGrid>
      <w:tr w:rsidR="00963460" w:rsidRPr="00963460" w:rsidTr="00B33316">
        <w:trPr>
          <w:trHeight w:val="249"/>
          <w:tblCellSpacing w:w="5" w:type="nil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 xml:space="preserve">N </w:t>
            </w:r>
            <w:r w:rsidRPr="00963460">
              <w:rPr>
                <w:lang w:eastAsia="en-US"/>
              </w:rPr>
              <w:br/>
              <w:t>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 xml:space="preserve">Вид       </w:t>
            </w:r>
            <w:r w:rsidRPr="00963460">
              <w:rPr>
                <w:lang w:eastAsia="en-US"/>
              </w:rPr>
              <w:br/>
              <w:t xml:space="preserve">  нормативно -  </w:t>
            </w:r>
            <w:r w:rsidRPr="00963460">
              <w:rPr>
                <w:lang w:eastAsia="en-US"/>
              </w:rPr>
              <w:br/>
              <w:t xml:space="preserve"> правового ак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 xml:space="preserve">Основные положения </w:t>
            </w:r>
            <w:r w:rsidRPr="00963460">
              <w:rPr>
                <w:lang w:eastAsia="en-US"/>
              </w:rPr>
              <w:br/>
              <w:t>нормативно-правового</w:t>
            </w:r>
            <w:r w:rsidRPr="00963460">
              <w:rPr>
                <w:lang w:eastAsia="en-US"/>
              </w:rPr>
              <w:br/>
              <w:t xml:space="preserve">        ак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 xml:space="preserve">Ответственный </w:t>
            </w:r>
            <w:r w:rsidRPr="00963460">
              <w:rPr>
                <w:lang w:eastAsia="en-US"/>
              </w:rPr>
              <w:br/>
              <w:t xml:space="preserve"> исполнитель и </w:t>
            </w:r>
            <w:r w:rsidRPr="00963460">
              <w:rPr>
                <w:lang w:eastAsia="en-US"/>
              </w:rPr>
              <w:br/>
              <w:t xml:space="preserve"> соисполнител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Ожидаемые сроки</w:t>
            </w:r>
            <w:r w:rsidRPr="00963460">
              <w:rPr>
                <w:lang w:eastAsia="en-US"/>
              </w:rPr>
              <w:br/>
              <w:t xml:space="preserve">   принятия</w:t>
            </w:r>
          </w:p>
        </w:tc>
      </w:tr>
      <w:tr w:rsidR="00963460" w:rsidRPr="00963460" w:rsidTr="00B33316">
        <w:trPr>
          <w:trHeight w:val="112"/>
          <w:tblCellSpacing w:w="5" w:type="nil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1</w:t>
            </w:r>
          </w:p>
        </w:tc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2</w:t>
            </w:r>
          </w:p>
        </w:tc>
        <w:tc>
          <w:tcPr>
            <w:tcW w:w="4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3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4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5</w:t>
            </w:r>
          </w:p>
        </w:tc>
      </w:tr>
      <w:tr w:rsidR="00963460" w:rsidRPr="00963460" w:rsidTr="00B33316">
        <w:trPr>
          <w:trHeight w:val="232"/>
          <w:tblCellSpacing w:w="5" w:type="nil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</w:p>
        </w:tc>
        <w:tc>
          <w:tcPr>
            <w:tcW w:w="15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Программа   «Развитие жилищно-коммунального хозяйства и благоустройства на территории городского поселения «Емва»</w:t>
            </w:r>
          </w:p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</w:p>
        </w:tc>
      </w:tr>
      <w:tr w:rsidR="00963460" w:rsidRPr="00963460" w:rsidTr="00B33316">
        <w:trPr>
          <w:trHeight w:val="343"/>
          <w:tblCellSpacing w:w="5" w:type="nil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1</w:t>
            </w:r>
          </w:p>
        </w:tc>
        <w:tc>
          <w:tcPr>
            <w:tcW w:w="4879" w:type="dxa"/>
            <w:tcBorders>
              <w:left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становление об отключении и включении уличного освещения в летний и зимний период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-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АГП Емва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 мере необходимости</w:t>
            </w:r>
          </w:p>
        </w:tc>
      </w:tr>
      <w:tr w:rsidR="00963460" w:rsidRPr="00963460" w:rsidTr="00B33316">
        <w:trPr>
          <w:trHeight w:val="456"/>
          <w:tblCellSpacing w:w="5" w:type="nil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становление об утверждении порядка предоставления субсидий на проведение капитального ремонта жилого фонд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hd w:val="clear" w:color="auto" w:fill="0C3A6F"/>
              </w:rPr>
            </w:pPr>
            <w:r w:rsidRPr="00963460">
              <w:t xml:space="preserve">                                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АГП Ем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 мере необходимости</w:t>
            </w:r>
          </w:p>
        </w:tc>
      </w:tr>
      <w:tr w:rsidR="00963460" w:rsidRPr="00963460" w:rsidTr="00B33316">
        <w:trPr>
          <w:trHeight w:val="1261"/>
          <w:tblCellSpacing w:w="5" w:type="nil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r w:rsidRPr="00963460">
              <w:t>Постановление о предоставляющим услуги по централизованному отоплению, водоснабжению и водоотведению по тарифам, не обеспечивающим возмещение издержек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АГП Ем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 мере необходимости</w:t>
            </w:r>
          </w:p>
        </w:tc>
      </w:tr>
      <w:tr w:rsidR="00963460" w:rsidRPr="00963460" w:rsidTr="00B33316">
        <w:trPr>
          <w:trHeight w:val="1402"/>
          <w:tblCellSpacing w:w="5" w:type="nil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framePr w:w="4468" w:h="3505" w:hRule="exact" w:hSpace="180" w:wrap="auto" w:vAnchor="text" w:hAnchor="page" w:x="1146" w:y="1170"/>
              <w:autoSpaceDE w:val="0"/>
              <w:autoSpaceDN w:val="0"/>
              <w:rPr>
                <w:bCs/>
              </w:rPr>
            </w:pPr>
            <w:r w:rsidRPr="00963460">
              <w:rPr>
                <w:bCs/>
              </w:rPr>
              <w:t xml:space="preserve">Соглашения </w:t>
            </w:r>
            <w:r w:rsidRPr="00963460">
              <w:t>о предоставлении  бюджету городского поселения «Емва»</w:t>
            </w:r>
          </w:p>
          <w:p w:rsidR="00963460" w:rsidRPr="00963460" w:rsidRDefault="00963460" w:rsidP="00963460">
            <w:pPr>
              <w:ind w:right="57"/>
            </w:pPr>
            <w:r w:rsidRPr="00963460">
              <w:t xml:space="preserve">межбюджетных трансфертов из бюджета муниципального района «Княжпогостский»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jc w:val="center"/>
              <w:rPr>
                <w:lang w:eastAsia="en-US"/>
              </w:rPr>
            </w:pPr>
            <w:r w:rsidRPr="00963460">
              <w:rPr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АГП Ем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  <w:r w:rsidRPr="00963460">
              <w:rPr>
                <w:lang w:eastAsia="en-US"/>
              </w:rPr>
              <w:t>По мере необходимости</w:t>
            </w:r>
          </w:p>
        </w:tc>
      </w:tr>
      <w:tr w:rsidR="00963460" w:rsidRPr="00963460" w:rsidTr="00B33316">
        <w:trPr>
          <w:trHeight w:val="112"/>
          <w:tblCellSpacing w:w="5" w:type="nil"/>
        </w:trPr>
        <w:tc>
          <w:tcPr>
            <w:tcW w:w="650" w:type="dxa"/>
            <w:tcBorders>
              <w:top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</w:p>
        </w:tc>
        <w:tc>
          <w:tcPr>
            <w:tcW w:w="15219" w:type="dxa"/>
            <w:gridSpan w:val="4"/>
            <w:tcBorders>
              <w:top w:val="single" w:sz="4" w:space="0" w:color="auto"/>
            </w:tcBorders>
          </w:tcPr>
          <w:p w:rsidR="00963460" w:rsidRPr="00963460" w:rsidRDefault="00963460" w:rsidP="00963460">
            <w:pPr>
              <w:rPr>
                <w:lang w:eastAsia="en-US"/>
              </w:rPr>
            </w:pPr>
          </w:p>
        </w:tc>
      </w:tr>
    </w:tbl>
    <w:p w:rsidR="00963460" w:rsidRPr="00963460" w:rsidRDefault="00963460" w:rsidP="0096346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963460" w:rsidRPr="00963460" w:rsidRDefault="00963460" w:rsidP="00963460">
      <w:pPr>
        <w:jc w:val="right"/>
        <w:rPr>
          <w:sz w:val="20"/>
          <w:szCs w:val="20"/>
        </w:rPr>
      </w:pPr>
    </w:p>
    <w:p w:rsidR="00963460" w:rsidRPr="00963460" w:rsidRDefault="00963460" w:rsidP="00963460">
      <w:pPr>
        <w:rPr>
          <w:sz w:val="20"/>
          <w:szCs w:val="20"/>
        </w:rPr>
      </w:pP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 xml:space="preserve"> Приложение 5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>к Муниципальной программе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sz w:val="20"/>
          <w:szCs w:val="20"/>
        </w:rPr>
        <w:t xml:space="preserve"> </w:t>
      </w:r>
      <w:r w:rsidRPr="00963460">
        <w:rPr>
          <w:rFonts w:cs="Calibri"/>
          <w:sz w:val="20"/>
          <w:szCs w:val="20"/>
        </w:rPr>
        <w:t>«Развитие жилищно-коммунального хозяйства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963460" w:rsidRPr="00963460" w:rsidRDefault="00963460" w:rsidP="00963460">
      <w:pPr>
        <w:jc w:val="right"/>
        <w:rPr>
          <w:sz w:val="20"/>
          <w:szCs w:val="20"/>
        </w:rPr>
      </w:pPr>
      <w:r w:rsidRPr="00963460">
        <w:rPr>
          <w:rFonts w:cs="Calibri"/>
          <w:sz w:val="20"/>
          <w:szCs w:val="20"/>
        </w:rPr>
        <w:t>поселения «Емва»</w:t>
      </w:r>
    </w:p>
    <w:p w:rsidR="00963460" w:rsidRPr="00963460" w:rsidRDefault="00963460" w:rsidP="00963460">
      <w:pPr>
        <w:jc w:val="center"/>
        <w:rPr>
          <w:rFonts w:eastAsia="Calibri"/>
          <w:lang w:eastAsia="en-US"/>
        </w:rPr>
      </w:pPr>
    </w:p>
    <w:p w:rsidR="00963460" w:rsidRPr="00963460" w:rsidRDefault="00963460" w:rsidP="00963460">
      <w:pPr>
        <w:jc w:val="center"/>
        <w:rPr>
          <w:rFonts w:eastAsia="Calibri"/>
          <w:sz w:val="28"/>
          <w:szCs w:val="28"/>
          <w:lang w:eastAsia="en-US"/>
        </w:rPr>
      </w:pPr>
      <w:r w:rsidRPr="00963460">
        <w:rPr>
          <w:rFonts w:eastAsia="Calibri"/>
          <w:sz w:val="28"/>
          <w:szCs w:val="28"/>
          <w:lang w:eastAsia="en-US"/>
        </w:rPr>
        <w:t>Сведения о степени выполнения основных мероприятий подпрограмм муниципальной программы</w:t>
      </w:r>
    </w:p>
    <w:p w:rsidR="00963460" w:rsidRPr="00963460" w:rsidRDefault="00963460" w:rsidP="00963460">
      <w:pPr>
        <w:jc w:val="center"/>
        <w:rPr>
          <w:rFonts w:eastAsia="Calibri"/>
          <w:lang w:eastAsia="en-US"/>
        </w:rPr>
      </w:pPr>
    </w:p>
    <w:tbl>
      <w:tblPr>
        <w:tblW w:w="151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393"/>
        <w:gridCol w:w="1843"/>
        <w:gridCol w:w="11"/>
        <w:gridCol w:w="1406"/>
        <w:gridCol w:w="1418"/>
        <w:gridCol w:w="1417"/>
        <w:gridCol w:w="1418"/>
        <w:gridCol w:w="1275"/>
        <w:gridCol w:w="1548"/>
        <w:gridCol w:w="1712"/>
      </w:tblGrid>
      <w:tr w:rsidR="00963460" w:rsidRPr="00963460" w:rsidTr="00B33316">
        <w:tc>
          <w:tcPr>
            <w:tcW w:w="692" w:type="dxa"/>
            <w:vMerge w:val="restart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93" w:type="dxa"/>
            <w:vMerge w:val="restart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районной целевой программы,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основного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мероприятия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районной целевой программы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(подпрограммы РЦП)</w:t>
            </w:r>
          </w:p>
        </w:tc>
        <w:tc>
          <w:tcPr>
            <w:tcW w:w="1854" w:type="dxa"/>
            <w:gridSpan w:val="2"/>
            <w:vMerge w:val="restart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824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823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712" w:type="dxa"/>
            <w:vMerge w:val="restart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Проблемы, возникшие в ходе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 xml:space="preserve">реализации мероприятия </w:t>
            </w:r>
            <w:r w:rsidRPr="0096346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963460" w:rsidRPr="00963460" w:rsidTr="00B33316">
        <w:tc>
          <w:tcPr>
            <w:tcW w:w="692" w:type="dxa"/>
            <w:vMerge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vMerge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2"/>
            <w:vMerge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6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начала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начала</w:t>
            </w:r>
            <w:r w:rsidRPr="00963460">
              <w:rPr>
                <w:rFonts w:eastAsia="Calibri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</w:tc>
        <w:tc>
          <w:tcPr>
            <w:tcW w:w="1712" w:type="dxa"/>
            <w:vMerge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54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6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lang w:eastAsia="en-US"/>
              </w:rPr>
              <w:t>10</w:t>
            </w:r>
          </w:p>
        </w:tc>
      </w:tr>
      <w:tr w:rsidR="00963460" w:rsidRPr="00963460" w:rsidTr="00B33316">
        <w:trPr>
          <w:trHeight w:val="459"/>
        </w:trPr>
        <w:tc>
          <w:tcPr>
            <w:tcW w:w="15133" w:type="dxa"/>
            <w:gridSpan w:val="11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rPr>
          <w:trHeight w:val="589"/>
        </w:trPr>
        <w:tc>
          <w:tcPr>
            <w:tcW w:w="15133" w:type="dxa"/>
            <w:gridSpan w:val="11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b/>
                <w:lang w:eastAsia="en-US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b/>
                <w:lang w:eastAsia="en-US"/>
              </w:rPr>
              <w:t>Подпрограмма муниципальной программы</w:t>
            </w:r>
            <w:r w:rsidRPr="00963460">
              <w:rPr>
                <w:rFonts w:eastAsia="Calibri"/>
                <w:lang w:eastAsia="en-US"/>
              </w:rPr>
              <w:t xml:space="preserve"> </w:t>
            </w:r>
            <w:r w:rsidRPr="00963460">
              <w:rPr>
                <w:rFonts w:eastAsia="Calibri"/>
                <w:b/>
                <w:lang w:eastAsia="en-US"/>
              </w:rPr>
              <w:t>«</w:t>
            </w:r>
            <w:r w:rsidRPr="00963460">
              <w:rPr>
                <w:b/>
                <w:i/>
              </w:rPr>
              <w:t xml:space="preserve">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</w:tc>
      </w:tr>
      <w:tr w:rsidR="00963460" w:rsidRPr="00963460" w:rsidTr="00B33316">
        <w:trPr>
          <w:trHeight w:val="860"/>
        </w:trPr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843" w:type="dxa"/>
          </w:tcPr>
          <w:p w:rsidR="00963460" w:rsidRPr="00963460" w:rsidRDefault="00963460" w:rsidP="00963460">
            <w:pPr>
              <w:rPr>
                <w:sz w:val="20"/>
                <w:szCs w:val="20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АГП «Емва» </w:t>
            </w:r>
          </w:p>
        </w:tc>
        <w:tc>
          <w:tcPr>
            <w:tcW w:w="1417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rPr>
          <w:trHeight w:val="820"/>
        </w:trPr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одержание бани</w:t>
            </w:r>
          </w:p>
        </w:tc>
        <w:tc>
          <w:tcPr>
            <w:tcW w:w="1843" w:type="dxa"/>
          </w:tcPr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Руководитель АГП «Емва»</w:t>
            </w:r>
          </w:p>
          <w:p w:rsidR="00963460" w:rsidRPr="00963460" w:rsidRDefault="00963460" w:rsidP="009634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rPr>
          <w:trHeight w:val="820"/>
        </w:trPr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Выполнение мероприятий по обустройству мест захоронений, транспортировки умерших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АГП «Емва» </w:t>
            </w:r>
          </w:p>
          <w:p w:rsidR="00963460" w:rsidRPr="00963460" w:rsidRDefault="00963460" w:rsidP="009634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rPr>
          <w:trHeight w:val="820"/>
        </w:trPr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еализация народных проектов в сфере занятости населения, прошедших отбор в рамках проекта «НБ»</w:t>
            </w:r>
          </w:p>
        </w:tc>
        <w:tc>
          <w:tcPr>
            <w:tcW w:w="1843" w:type="dxa"/>
          </w:tcPr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АГП «Емва» </w:t>
            </w:r>
          </w:p>
          <w:p w:rsidR="00963460" w:rsidRPr="00963460" w:rsidRDefault="00963460" w:rsidP="009634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c>
          <w:tcPr>
            <w:tcW w:w="15133" w:type="dxa"/>
            <w:gridSpan w:val="11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  <w:p w:rsidR="00963460" w:rsidRPr="00963460" w:rsidRDefault="00963460" w:rsidP="00963460">
            <w:pPr>
              <w:rPr>
                <w:rFonts w:eastAsia="Calibri"/>
                <w:lang w:eastAsia="en-US"/>
              </w:rPr>
            </w:pPr>
            <w:r w:rsidRPr="00963460">
              <w:rPr>
                <w:rFonts w:eastAsia="Calibri"/>
                <w:b/>
                <w:lang w:eastAsia="en-US"/>
              </w:rPr>
              <w:t>Подпрограмма муниципальной программы «</w:t>
            </w:r>
            <w:r w:rsidRPr="00963460">
              <w:rPr>
                <w:b/>
                <w:i/>
              </w:rPr>
              <w:t>Развитие жилищно-коммунального хозяйства</w:t>
            </w:r>
            <w:r w:rsidRPr="00963460">
              <w:rPr>
                <w:sz w:val="20"/>
                <w:szCs w:val="20"/>
              </w:rPr>
              <w:t xml:space="preserve">» </w:t>
            </w:r>
          </w:p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sz w:val="20"/>
                <w:szCs w:val="20"/>
              </w:rPr>
              <w:t>Оплата коммунальных услуг по муниципальному жилищному фонду</w:t>
            </w:r>
          </w:p>
        </w:tc>
        <w:tc>
          <w:tcPr>
            <w:tcW w:w="1854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АГП «Емва» </w:t>
            </w: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тчисление региональному оператору на капитальный ремонт</w:t>
            </w:r>
          </w:p>
        </w:tc>
        <w:tc>
          <w:tcPr>
            <w:tcW w:w="1854" w:type="dxa"/>
            <w:gridSpan w:val="2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АГП «Емва» </w:t>
            </w: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3460" w:rsidRPr="00963460" w:rsidTr="00B33316">
        <w:tc>
          <w:tcPr>
            <w:tcW w:w="69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854" w:type="dxa"/>
            <w:gridSpan w:val="2"/>
          </w:tcPr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Руководитель АГП «Емва»</w:t>
            </w:r>
          </w:p>
          <w:p w:rsidR="00963460" w:rsidRPr="00963460" w:rsidRDefault="00963460" w:rsidP="00963460">
            <w:pPr>
              <w:rPr>
                <w:sz w:val="20"/>
                <w:szCs w:val="20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06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5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48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3460" w:rsidRPr="00963460" w:rsidRDefault="00963460" w:rsidP="009634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3460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12" w:type="dxa"/>
          </w:tcPr>
          <w:p w:rsidR="00963460" w:rsidRPr="00963460" w:rsidRDefault="00963460" w:rsidP="0096346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3460" w:rsidRPr="00963460" w:rsidRDefault="00963460" w:rsidP="00963460">
      <w:pPr>
        <w:rPr>
          <w:sz w:val="18"/>
          <w:szCs w:val="18"/>
        </w:rPr>
      </w:pPr>
      <w:r w:rsidRPr="009634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460" w:rsidRPr="00963460" w:rsidRDefault="00963460" w:rsidP="00963460">
      <w:pPr>
        <w:rPr>
          <w:sz w:val="18"/>
          <w:szCs w:val="18"/>
        </w:rPr>
      </w:pPr>
    </w:p>
    <w:p w:rsidR="00963460" w:rsidRPr="00963460" w:rsidRDefault="00963460" w:rsidP="00963460">
      <w:pPr>
        <w:rPr>
          <w:sz w:val="18"/>
          <w:szCs w:val="18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>Приложение № 6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 К Муниципальной программе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sz w:val="20"/>
          <w:szCs w:val="20"/>
        </w:rPr>
        <w:t xml:space="preserve"> </w:t>
      </w:r>
      <w:r w:rsidRPr="00963460">
        <w:rPr>
          <w:rFonts w:cs="Calibri"/>
          <w:sz w:val="20"/>
          <w:szCs w:val="20"/>
        </w:rPr>
        <w:t>«Развитие жилищно-коммунального хозяйства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и благоустройства на территории городского поселения «Емва»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12" w:name="Par2283"/>
      <w:bookmarkEnd w:id="12"/>
      <w:r w:rsidRPr="00963460">
        <w:rPr>
          <w:b/>
          <w:sz w:val="20"/>
          <w:szCs w:val="20"/>
        </w:rPr>
        <w:t>РЕСУРСНОЕ ОБЕСПЕЧЕНИЕ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 xml:space="preserve"> РАСХОДОВ  БЮДЖЕТА ГОРОДСКОГО ПОСЕЛЕНИЯ «ЕМВА»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>НА РЕАЛИЗАЦИЮ ЦЕЛЕЙ МУНИЦИПАЛЬНОЙ ПРОГРАММЫ «РАЗВИТИЕ ЖИЛИЩНО-КОММУНАЛЬНОГО ХОЗЯЙСТВ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126" w:tblpY="1"/>
        <w:tblOverlap w:val="never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984"/>
        <w:gridCol w:w="1559"/>
        <w:gridCol w:w="567"/>
        <w:gridCol w:w="414"/>
        <w:gridCol w:w="1288"/>
        <w:gridCol w:w="545"/>
        <w:gridCol w:w="1157"/>
        <w:gridCol w:w="1133"/>
        <w:gridCol w:w="1135"/>
        <w:gridCol w:w="919"/>
        <w:gridCol w:w="851"/>
        <w:gridCol w:w="924"/>
        <w:gridCol w:w="781"/>
        <w:gridCol w:w="1201"/>
      </w:tblGrid>
      <w:tr w:rsidR="00963460" w:rsidRPr="00963460" w:rsidTr="00B33316">
        <w:trPr>
          <w:trHeight w:val="480"/>
          <w:tblCellSpacing w:w="5" w:type="nil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Наименован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ограммы, подпрограммы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униципальной программы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тветственны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исполнитель</w:t>
            </w:r>
          </w:p>
        </w:tc>
        <w:tc>
          <w:tcPr>
            <w:tcW w:w="28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од бюджет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Всего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rHeight w:val="1020"/>
          <w:tblCellSpacing w:w="5" w:type="nil"/>
        </w:trPr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з,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ЦСР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ВР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3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65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rHeight w:val="142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5</w:t>
            </w:r>
          </w:p>
        </w:tc>
      </w:tr>
      <w:tr w:rsidR="00963460" w:rsidRPr="00963460" w:rsidTr="00B33316">
        <w:trPr>
          <w:trHeight w:val="1610"/>
          <w:tblCellSpacing w:w="5" w:type="nil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Муниципальная </w:t>
            </w:r>
          </w:p>
          <w:p w:rsidR="00963460" w:rsidRPr="00963460" w:rsidRDefault="006A0BB1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="00963460" w:rsidRPr="00963460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«Развитие жилищно-коммунального хозяйства и благоустройства на территории  ГП «Емва»</w:t>
            </w:r>
            <w:r w:rsidRPr="00963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Всего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АГП «Емва»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x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 0 00 00000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3,334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5,00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5,0000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39103,33400</w:t>
            </w:r>
          </w:p>
        </w:tc>
      </w:tr>
      <w:tr w:rsidR="00963460" w:rsidRPr="00963460" w:rsidTr="00B33316">
        <w:trPr>
          <w:trHeight w:val="235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963460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«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АГП 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 00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633,3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5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5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2633,33400</w:t>
            </w:r>
          </w:p>
        </w:tc>
      </w:tr>
      <w:tr w:rsidR="00963460" w:rsidRPr="00963460" w:rsidTr="00B33316">
        <w:trPr>
          <w:trHeight w:val="12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Основное </w:t>
            </w:r>
            <w:r w:rsidRPr="00963460">
              <w:rPr>
                <w:sz w:val="20"/>
                <w:szCs w:val="20"/>
              </w:rPr>
              <w:lastRenderedPageBreak/>
              <w:t>мероприятие 1.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 xml:space="preserve"> Расходы по </w:t>
            </w:r>
            <w:r w:rsidRPr="00963460">
              <w:rPr>
                <w:sz w:val="20"/>
                <w:szCs w:val="20"/>
              </w:rPr>
              <w:lastRenderedPageBreak/>
              <w:t xml:space="preserve">содержанию бани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1 1Б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100,00000</w:t>
            </w:r>
          </w:p>
        </w:tc>
      </w:tr>
      <w:tr w:rsidR="00963460" w:rsidRPr="00963460" w:rsidTr="00B33316">
        <w:trPr>
          <w:trHeight w:val="283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 1В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5600,00000</w:t>
            </w:r>
          </w:p>
        </w:tc>
      </w:tr>
      <w:tr w:rsidR="00963460" w:rsidRPr="00963460" w:rsidTr="00B33316">
        <w:trPr>
          <w:trHeight w:val="283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Выполнение мероприятий по обустройству мест захоронений, транспортировки умерших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 1Г 00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00,00000</w:t>
            </w:r>
          </w:p>
        </w:tc>
      </w:tr>
      <w:tr w:rsidR="00963460" w:rsidRPr="00963460" w:rsidTr="00B33316">
        <w:trPr>
          <w:trHeight w:val="835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еализация НБ в сфере занятости населения, прошедших отбор в рамках проекта «Н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3460">
              <w:rPr>
                <w:sz w:val="20"/>
                <w:szCs w:val="20"/>
              </w:rPr>
              <w:t>1 1Д</w:t>
            </w:r>
            <w:r w:rsidRPr="00963460">
              <w:rPr>
                <w:sz w:val="20"/>
                <w:szCs w:val="20"/>
                <w:lang w:val="en-US"/>
              </w:rPr>
              <w:t xml:space="preserve"> S2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346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  <w:lang w:val="en-US"/>
              </w:rPr>
              <w:t>133</w:t>
            </w:r>
            <w:r w:rsidRPr="00963460">
              <w:rPr>
                <w:sz w:val="20"/>
                <w:szCs w:val="20"/>
              </w:rPr>
              <w:t>,3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3,334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.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«Развитие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 00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4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53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535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6470,000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А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600,000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Б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8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93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935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670,00000</w:t>
            </w:r>
          </w:p>
        </w:tc>
      </w:tr>
      <w:tr w:rsidR="00963460" w:rsidRPr="00963460" w:rsidTr="00B33316">
        <w:trPr>
          <w:trHeight w:val="842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Г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</w:tr>
    </w:tbl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lastRenderedPageBreak/>
        <w:t>Приложение № 7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  <w:r w:rsidRPr="00963460">
        <w:rPr>
          <w:sz w:val="20"/>
          <w:szCs w:val="20"/>
        </w:rPr>
        <w:t xml:space="preserve"> к Муниципальной программе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sz w:val="20"/>
          <w:szCs w:val="20"/>
        </w:rPr>
        <w:t xml:space="preserve"> </w:t>
      </w:r>
      <w:r w:rsidRPr="00963460">
        <w:rPr>
          <w:rFonts w:cs="Calibri"/>
          <w:sz w:val="20"/>
          <w:szCs w:val="20"/>
        </w:rPr>
        <w:t>«Развитие жилищно-коммунального хозяйства</w:t>
      </w:r>
    </w:p>
    <w:p w:rsidR="00963460" w:rsidRPr="00963460" w:rsidRDefault="00963460" w:rsidP="00963460">
      <w:pPr>
        <w:jc w:val="right"/>
        <w:rPr>
          <w:rFonts w:cs="Calibri"/>
          <w:sz w:val="20"/>
          <w:szCs w:val="20"/>
        </w:rPr>
      </w:pPr>
      <w:r w:rsidRPr="00963460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и благоустройства на территории городского поселения «Емва»</w:t>
      </w: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ind w:left="170" w:firstLine="708"/>
        <w:jc w:val="right"/>
        <w:rPr>
          <w:sz w:val="20"/>
          <w:szCs w:val="20"/>
        </w:rPr>
      </w:pP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>РЕСУРСНОЕ ОБЕСПЕЧЕНИЕ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>И ПРОГНОЗНАЯ (СПРАВОЧНАЯ) ОЦЕНКА РАСХОДОВ  БЮДЖЕТА ГОРОДСКОГО ПОСЕЛЕНИЯ «ЕМВА»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>НА РЕАЛИЗАЦИЮ ЦЕЛЕЙ МУНИЦИПАЛЬНОЙ ПРОГРАММЫ «РАЗВИТИЕ ЖИЛИЩНО-КОММУНАЛЬНОГО ХОЗЯЙСТВА</w:t>
      </w:r>
    </w:p>
    <w:p w:rsidR="00963460" w:rsidRPr="00963460" w:rsidRDefault="00963460" w:rsidP="0096346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963460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126" w:tblpY="1"/>
        <w:tblOverlap w:val="never"/>
        <w:tblW w:w="160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984"/>
        <w:gridCol w:w="1559"/>
        <w:gridCol w:w="567"/>
        <w:gridCol w:w="414"/>
        <w:gridCol w:w="1146"/>
        <w:gridCol w:w="545"/>
        <w:gridCol w:w="1157"/>
        <w:gridCol w:w="1133"/>
        <w:gridCol w:w="1135"/>
        <w:gridCol w:w="919"/>
        <w:gridCol w:w="851"/>
        <w:gridCol w:w="924"/>
        <w:gridCol w:w="781"/>
        <w:gridCol w:w="1201"/>
      </w:tblGrid>
      <w:tr w:rsidR="00963460" w:rsidRPr="00963460" w:rsidTr="00B33316">
        <w:trPr>
          <w:trHeight w:val="480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Наименование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униципаль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ограммы, подпрограммы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муниципальной программы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тветственны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исполнитель</w:t>
            </w:r>
          </w:p>
        </w:tc>
        <w:tc>
          <w:tcPr>
            <w:tcW w:w="2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од бюджетной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Всего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rHeight w:val="1020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з,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Пр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ЦСР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КВР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23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ind w:firstLine="65"/>
              <w:rPr>
                <w:sz w:val="20"/>
                <w:szCs w:val="20"/>
              </w:rPr>
            </w:pPr>
          </w:p>
        </w:tc>
      </w:tr>
      <w:tr w:rsidR="00963460" w:rsidRPr="00963460" w:rsidTr="00B33316">
        <w:trPr>
          <w:trHeight w:val="142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5</w:t>
            </w:r>
          </w:p>
        </w:tc>
      </w:tr>
      <w:tr w:rsidR="00963460" w:rsidRPr="00963460" w:rsidTr="00B33316">
        <w:trPr>
          <w:trHeight w:val="1610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Муниципальная </w:t>
            </w:r>
          </w:p>
          <w:p w:rsidR="00963460" w:rsidRPr="00963460" w:rsidRDefault="006A0BB1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="00963460" w:rsidRPr="00963460">
                <w:rPr>
                  <w:b/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«Развитие жилищно-коммунального хозяйства и благоустройства на территории  ГП «Емва»</w:t>
            </w:r>
            <w:r w:rsidRPr="00963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Всего   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АГП «Емва»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 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x  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 0 00 00000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3,334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5,00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3035,0000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39103,33400</w:t>
            </w:r>
          </w:p>
        </w:tc>
      </w:tr>
      <w:tr w:rsidR="00963460" w:rsidRPr="00963460" w:rsidTr="00B33316">
        <w:trPr>
          <w:trHeight w:val="298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963460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 xml:space="preserve">«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АГП 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 00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633,3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5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75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2633,33400</w:t>
            </w:r>
          </w:p>
        </w:tc>
      </w:tr>
      <w:tr w:rsidR="00963460" w:rsidRPr="00963460" w:rsidTr="00B33316">
        <w:trPr>
          <w:trHeight w:val="1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 xml:space="preserve">Основное </w:t>
            </w:r>
            <w:r w:rsidRPr="00963460">
              <w:rPr>
                <w:sz w:val="20"/>
                <w:szCs w:val="20"/>
              </w:rPr>
              <w:lastRenderedPageBreak/>
              <w:t>мероприятие 1.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 xml:space="preserve"> Расходы по </w:t>
            </w:r>
            <w:r w:rsidRPr="00963460">
              <w:rPr>
                <w:sz w:val="20"/>
                <w:szCs w:val="20"/>
              </w:rPr>
              <w:lastRenderedPageBreak/>
              <w:t xml:space="preserve">содержанию бани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1 1Б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7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100,00000</w:t>
            </w:r>
          </w:p>
        </w:tc>
      </w:tr>
      <w:tr w:rsidR="00963460" w:rsidRPr="00963460" w:rsidTr="00B33316">
        <w:trPr>
          <w:trHeight w:val="2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 1В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52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5600,00000</w:t>
            </w:r>
          </w:p>
        </w:tc>
      </w:tr>
      <w:tr w:rsidR="00963460" w:rsidRPr="00963460" w:rsidTr="00B33316">
        <w:trPr>
          <w:trHeight w:val="2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Выполнение мероприятий по обустройству мест захоронений, транспортировки умерших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 1Г 00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600,00000</w:t>
            </w:r>
          </w:p>
        </w:tc>
      </w:tr>
      <w:tr w:rsidR="00963460" w:rsidRPr="00963460" w:rsidTr="00B33316">
        <w:trPr>
          <w:trHeight w:val="8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Реализация НБ в сфере занятости населения, прошедших отбор в рамках проекта «Н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3460">
              <w:rPr>
                <w:sz w:val="20"/>
                <w:szCs w:val="20"/>
              </w:rPr>
              <w:t>1 1Д</w:t>
            </w:r>
            <w:r w:rsidRPr="00963460">
              <w:rPr>
                <w:sz w:val="20"/>
                <w:szCs w:val="20"/>
                <w:lang w:val="en-US"/>
              </w:rPr>
              <w:t xml:space="preserve"> S25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346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  <w:lang w:val="en-US"/>
              </w:rPr>
              <w:t>133</w:t>
            </w:r>
            <w:r w:rsidRPr="00963460">
              <w:rPr>
                <w:sz w:val="20"/>
                <w:szCs w:val="20"/>
              </w:rPr>
              <w:t>,3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33,334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.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«Развитие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 00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4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53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5535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3460">
              <w:rPr>
                <w:b/>
                <w:sz w:val="20"/>
                <w:szCs w:val="20"/>
              </w:rPr>
              <w:t>16470,000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А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600,00000</w:t>
            </w:r>
          </w:p>
        </w:tc>
      </w:tr>
      <w:tr w:rsidR="00963460" w:rsidRPr="00963460" w:rsidTr="00B33316">
        <w:trPr>
          <w:trHeight w:val="920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Б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8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93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3935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670,00000</w:t>
            </w:r>
          </w:p>
        </w:tc>
      </w:tr>
      <w:tr w:rsidR="00963460" w:rsidRPr="00963460" w:rsidTr="00B33316">
        <w:trPr>
          <w:trHeight w:val="8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460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АГП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1</w:t>
            </w:r>
          </w:p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 1Г 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400,00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60" w:rsidRPr="00963460" w:rsidRDefault="00963460" w:rsidP="009634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460">
              <w:rPr>
                <w:sz w:val="20"/>
                <w:szCs w:val="20"/>
              </w:rPr>
              <w:t>1200,00000</w:t>
            </w:r>
          </w:p>
        </w:tc>
      </w:tr>
    </w:tbl>
    <w:p w:rsidR="00963460" w:rsidRPr="00963460" w:rsidRDefault="00963460" w:rsidP="00963460">
      <w:pPr>
        <w:rPr>
          <w:sz w:val="20"/>
          <w:szCs w:val="20"/>
        </w:rPr>
      </w:pPr>
    </w:p>
    <w:p w:rsidR="00963460" w:rsidRPr="00963460" w:rsidRDefault="00963460" w:rsidP="00963460">
      <w:pPr>
        <w:rPr>
          <w:sz w:val="20"/>
          <w:szCs w:val="20"/>
        </w:rPr>
      </w:pPr>
    </w:p>
    <w:p w:rsidR="00B2254F" w:rsidRPr="00901D8C" w:rsidRDefault="00B2254F" w:rsidP="00963460">
      <w:pPr>
        <w:jc w:val="both"/>
        <w:rPr>
          <w:b/>
        </w:rPr>
      </w:pPr>
    </w:p>
    <w:sectPr w:rsidR="00B2254F" w:rsidRPr="00901D8C" w:rsidSect="00963460"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B1" w:rsidRDefault="006A0BB1">
      <w:r>
        <w:separator/>
      </w:r>
    </w:p>
  </w:endnote>
  <w:endnote w:type="continuationSeparator" w:id="0">
    <w:p w:rsidR="006A0BB1" w:rsidRDefault="006A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B1" w:rsidRDefault="006A0BB1">
      <w:r>
        <w:separator/>
      </w:r>
    </w:p>
  </w:footnote>
  <w:footnote w:type="continuationSeparator" w:id="0">
    <w:p w:rsidR="006A0BB1" w:rsidRDefault="006A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E4F"/>
    <w:multiLevelType w:val="multilevel"/>
    <w:tmpl w:val="D2B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6A98"/>
    <w:multiLevelType w:val="multilevel"/>
    <w:tmpl w:val="512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B46B4"/>
    <w:multiLevelType w:val="hybridMultilevel"/>
    <w:tmpl w:val="25A20E86"/>
    <w:lvl w:ilvl="0" w:tplc="29D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03EF"/>
    <w:multiLevelType w:val="hybridMultilevel"/>
    <w:tmpl w:val="47A86A4A"/>
    <w:lvl w:ilvl="0" w:tplc="29D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1"/>
  </w:num>
  <w:num w:numId="5">
    <w:abstractNumId w:val="2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23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16"/>
  </w:num>
  <w:num w:numId="20">
    <w:abstractNumId w:val="8"/>
  </w:num>
  <w:num w:numId="21">
    <w:abstractNumId w:val="0"/>
  </w:num>
  <w:num w:numId="22">
    <w:abstractNumId w:val="19"/>
  </w:num>
  <w:num w:numId="23">
    <w:abstractNumId w:val="10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266E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16BB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A37CD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E7C66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1772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73306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97252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443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0C5"/>
    <w:rsid w:val="003422FD"/>
    <w:rsid w:val="003447BA"/>
    <w:rsid w:val="00344BA0"/>
    <w:rsid w:val="0034572C"/>
    <w:rsid w:val="00345EEB"/>
    <w:rsid w:val="00347202"/>
    <w:rsid w:val="00350362"/>
    <w:rsid w:val="0035563C"/>
    <w:rsid w:val="00356971"/>
    <w:rsid w:val="003569C5"/>
    <w:rsid w:val="003607A1"/>
    <w:rsid w:val="00361044"/>
    <w:rsid w:val="003701B9"/>
    <w:rsid w:val="00373FAC"/>
    <w:rsid w:val="00380CA0"/>
    <w:rsid w:val="00384495"/>
    <w:rsid w:val="0038468F"/>
    <w:rsid w:val="00385479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D72"/>
    <w:rsid w:val="004B6E39"/>
    <w:rsid w:val="004B7229"/>
    <w:rsid w:val="004B75DC"/>
    <w:rsid w:val="004C615A"/>
    <w:rsid w:val="004D0BFE"/>
    <w:rsid w:val="004D28AC"/>
    <w:rsid w:val="004D32E0"/>
    <w:rsid w:val="004D5060"/>
    <w:rsid w:val="004D52AA"/>
    <w:rsid w:val="004D7085"/>
    <w:rsid w:val="004E1269"/>
    <w:rsid w:val="004E29BE"/>
    <w:rsid w:val="004E2B40"/>
    <w:rsid w:val="004E310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17A30"/>
    <w:rsid w:val="005242DB"/>
    <w:rsid w:val="00527EA8"/>
    <w:rsid w:val="00532D92"/>
    <w:rsid w:val="005343B4"/>
    <w:rsid w:val="00535A28"/>
    <w:rsid w:val="0053659C"/>
    <w:rsid w:val="0054000C"/>
    <w:rsid w:val="00544A53"/>
    <w:rsid w:val="00552174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3D7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B542F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15D9"/>
    <w:rsid w:val="006330C5"/>
    <w:rsid w:val="00633ECC"/>
    <w:rsid w:val="00640D5B"/>
    <w:rsid w:val="00643F9E"/>
    <w:rsid w:val="00644C94"/>
    <w:rsid w:val="00650EBA"/>
    <w:rsid w:val="00654F8A"/>
    <w:rsid w:val="00665996"/>
    <w:rsid w:val="00666055"/>
    <w:rsid w:val="00666B8C"/>
    <w:rsid w:val="006724DF"/>
    <w:rsid w:val="00680344"/>
    <w:rsid w:val="00680B25"/>
    <w:rsid w:val="00682363"/>
    <w:rsid w:val="00684256"/>
    <w:rsid w:val="006854D2"/>
    <w:rsid w:val="00685F70"/>
    <w:rsid w:val="00691FAA"/>
    <w:rsid w:val="006A0BB1"/>
    <w:rsid w:val="006A1FED"/>
    <w:rsid w:val="006B376C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0B2E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0F2F"/>
    <w:rsid w:val="007E1506"/>
    <w:rsid w:val="007E1703"/>
    <w:rsid w:val="007E245A"/>
    <w:rsid w:val="007E26ED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1D8C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08D0"/>
    <w:rsid w:val="00953579"/>
    <w:rsid w:val="00963200"/>
    <w:rsid w:val="0096346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0D06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53169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84FBF"/>
    <w:rsid w:val="00A97FE3"/>
    <w:rsid w:val="00AA307A"/>
    <w:rsid w:val="00AA5954"/>
    <w:rsid w:val="00AA70EF"/>
    <w:rsid w:val="00AB00C1"/>
    <w:rsid w:val="00AB09CD"/>
    <w:rsid w:val="00AC0836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22BA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0518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41D5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568AC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0A9A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02FE6-C6FA-4042-9214-48EF282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63460"/>
    <w:pPr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uiPriority w:val="99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2">
    <w:name w:val="Body Text 2"/>
    <w:basedOn w:val="a"/>
    <w:link w:val="23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EF6D4D"/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8">
    <w:name w:val="Знак"/>
    <w:basedOn w:val="a"/>
    <w:rsid w:val="006B37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Hyperlink"/>
    <w:basedOn w:val="a0"/>
    <w:uiPriority w:val="99"/>
    <w:unhideWhenUsed/>
    <w:rsid w:val="00901D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63460"/>
    <w:rPr>
      <w:rFonts w:ascii="Arial" w:hAnsi="Arial" w:cs="Arial"/>
      <w:b/>
      <w:bCs/>
      <w:sz w:val="24"/>
      <w:szCs w:val="24"/>
    </w:rPr>
  </w:style>
  <w:style w:type="table" w:styleId="-1">
    <w:name w:val="Light Shading Accent 1"/>
    <w:basedOn w:val="a1"/>
    <w:uiPriority w:val="60"/>
    <w:rsid w:val="00963460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963460"/>
  </w:style>
  <w:style w:type="character" w:customStyle="1" w:styleId="14">
    <w:name w:val="Гиперссылка1"/>
    <w:basedOn w:val="a0"/>
    <w:unhideWhenUsed/>
    <w:rsid w:val="00963460"/>
    <w:rPr>
      <w:color w:val="0563C1"/>
      <w:u w:val="single"/>
    </w:rPr>
  </w:style>
  <w:style w:type="character" w:customStyle="1" w:styleId="26">
    <w:name w:val="Гиперссылка2"/>
    <w:basedOn w:val="a0"/>
    <w:uiPriority w:val="99"/>
    <w:semiHidden/>
    <w:unhideWhenUsed/>
    <w:rsid w:val="00963460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63460"/>
  </w:style>
  <w:style w:type="numbering" w:customStyle="1" w:styleId="111">
    <w:name w:val="Нет списка111"/>
    <w:next w:val="a2"/>
    <w:uiPriority w:val="99"/>
    <w:semiHidden/>
    <w:unhideWhenUsed/>
    <w:rsid w:val="00963460"/>
  </w:style>
  <w:style w:type="paragraph" w:customStyle="1" w:styleId="Heading">
    <w:name w:val="Heading"/>
    <w:uiPriority w:val="99"/>
    <w:rsid w:val="009634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63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963460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fa">
    <w:name w:val="Body Text Indent"/>
    <w:basedOn w:val="a"/>
    <w:link w:val="afb"/>
    <w:rsid w:val="00963460"/>
    <w:pPr>
      <w:spacing w:after="120"/>
      <w:ind w:left="283"/>
    </w:pPr>
    <w:rPr>
      <w:szCs w:val="20"/>
    </w:rPr>
  </w:style>
  <w:style w:type="character" w:customStyle="1" w:styleId="afb">
    <w:name w:val="Основной текст с отступом Знак"/>
    <w:basedOn w:val="a0"/>
    <w:link w:val="afa"/>
    <w:rsid w:val="00963460"/>
    <w:rPr>
      <w:sz w:val="24"/>
    </w:rPr>
  </w:style>
  <w:style w:type="paragraph" w:customStyle="1" w:styleId="ConsPlusTitle">
    <w:name w:val="ConsPlusTitle"/>
    <w:uiPriority w:val="99"/>
    <w:rsid w:val="0096346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5">
    <w:name w:val="Обычный1"/>
    <w:rsid w:val="00963460"/>
    <w:pPr>
      <w:suppressAutoHyphens/>
      <w:spacing w:before="100" w:after="100"/>
    </w:pPr>
    <w:rPr>
      <w:sz w:val="24"/>
      <w:lang w:eastAsia="ar-SA"/>
    </w:rPr>
  </w:style>
  <w:style w:type="paragraph" w:customStyle="1" w:styleId="Normal1">
    <w:name w:val="Normal1"/>
    <w:rsid w:val="00963460"/>
    <w:pPr>
      <w:suppressAutoHyphens/>
      <w:snapToGrid w:val="0"/>
      <w:spacing w:before="100" w:after="100"/>
    </w:pPr>
    <w:rPr>
      <w:sz w:val="24"/>
      <w:lang w:eastAsia="ar-SA"/>
    </w:rPr>
  </w:style>
  <w:style w:type="paragraph" w:customStyle="1" w:styleId="1KGK9">
    <w:name w:val="1KG=K9"/>
    <w:rsid w:val="00963460"/>
    <w:rPr>
      <w:rFonts w:ascii="MS Sans Serif" w:hAnsi="MS Sans Serif"/>
      <w:snapToGrid w:val="0"/>
      <w:sz w:val="24"/>
    </w:rPr>
  </w:style>
  <w:style w:type="paragraph" w:styleId="afc">
    <w:name w:val="Body Text"/>
    <w:basedOn w:val="a"/>
    <w:link w:val="afd"/>
    <w:unhideWhenUsed/>
    <w:rsid w:val="0096346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d">
    <w:name w:val="Основной текст Знак"/>
    <w:basedOn w:val="a0"/>
    <w:link w:val="afc"/>
    <w:rsid w:val="00963460"/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unhideWhenUsed/>
    <w:rsid w:val="0096346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3460"/>
    <w:rPr>
      <w:rFonts w:ascii="Arial" w:hAnsi="Arial" w:cs="Arial"/>
      <w:sz w:val="16"/>
      <w:szCs w:val="16"/>
    </w:rPr>
  </w:style>
  <w:style w:type="paragraph" w:customStyle="1" w:styleId="afe">
    <w:name w:val="Обращение"/>
    <w:basedOn w:val="a"/>
    <w:next w:val="a"/>
    <w:rsid w:val="00963460"/>
    <w:pPr>
      <w:spacing w:before="240" w:after="120"/>
      <w:jc w:val="center"/>
    </w:pPr>
    <w:rPr>
      <w:b/>
      <w:sz w:val="26"/>
      <w:szCs w:val="20"/>
    </w:rPr>
  </w:style>
  <w:style w:type="paragraph" w:customStyle="1" w:styleId="aff">
    <w:name w:val="Адресные реквизиты"/>
    <w:basedOn w:val="afc"/>
    <w:next w:val="afc"/>
    <w:rsid w:val="00963460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f0">
    <w:name w:val="Адресат"/>
    <w:basedOn w:val="a"/>
    <w:rsid w:val="00963460"/>
    <w:pPr>
      <w:spacing w:before="120"/>
      <w:jc w:val="both"/>
    </w:pPr>
    <w:rPr>
      <w:b/>
      <w:sz w:val="26"/>
      <w:szCs w:val="20"/>
    </w:rPr>
  </w:style>
  <w:style w:type="paragraph" w:customStyle="1" w:styleId="ConsNormal">
    <w:name w:val="ConsNormal"/>
    <w:rsid w:val="00963460"/>
    <w:pPr>
      <w:ind w:right="19772" w:firstLine="720"/>
      <w:jc w:val="both"/>
    </w:pPr>
    <w:rPr>
      <w:rFonts w:ascii="Arial" w:hAnsi="Arial"/>
      <w:snapToGrid w:val="0"/>
    </w:rPr>
  </w:style>
  <w:style w:type="paragraph" w:customStyle="1" w:styleId="H3">
    <w:name w:val="H3"/>
    <w:basedOn w:val="a"/>
    <w:next w:val="a"/>
    <w:rsid w:val="00963460"/>
    <w:pPr>
      <w:keepNext/>
      <w:suppressAutoHyphens/>
      <w:spacing w:before="100" w:after="100"/>
    </w:pPr>
    <w:rPr>
      <w:b/>
      <w:sz w:val="28"/>
      <w:szCs w:val="20"/>
      <w:lang w:eastAsia="ar-SA"/>
    </w:rPr>
  </w:style>
  <w:style w:type="paragraph" w:customStyle="1" w:styleId="27">
    <w:name w:val="Обычный2"/>
    <w:rsid w:val="00963460"/>
    <w:pPr>
      <w:suppressAutoHyphens/>
      <w:spacing w:before="100" w:after="100"/>
    </w:pPr>
    <w:rPr>
      <w:sz w:val="24"/>
      <w:lang w:eastAsia="ar-SA"/>
    </w:rPr>
  </w:style>
  <w:style w:type="paragraph" w:customStyle="1" w:styleId="consnormal0">
    <w:name w:val="consnormal"/>
    <w:basedOn w:val="a"/>
    <w:rsid w:val="00963460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96346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963460"/>
    <w:pPr>
      <w:spacing w:before="100" w:beforeAutospacing="1" w:after="100" w:afterAutospacing="1"/>
    </w:pPr>
  </w:style>
  <w:style w:type="paragraph" w:customStyle="1" w:styleId="aff1">
    <w:name w:val="Таблицы (моноширинный)"/>
    <w:basedOn w:val="a"/>
    <w:next w:val="a"/>
    <w:uiPriority w:val="99"/>
    <w:rsid w:val="009634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f2">
    <w:name w:val="Текст концевой сноски Знак"/>
    <w:basedOn w:val="a0"/>
    <w:link w:val="aff3"/>
    <w:semiHidden/>
    <w:rsid w:val="00963460"/>
    <w:rPr>
      <w:lang w:eastAsia="ar-SA"/>
    </w:rPr>
  </w:style>
  <w:style w:type="paragraph" w:customStyle="1" w:styleId="16">
    <w:name w:val="Текст концевой сноски1"/>
    <w:basedOn w:val="a"/>
    <w:next w:val="aff3"/>
    <w:semiHidden/>
    <w:rsid w:val="00963460"/>
    <w:pPr>
      <w:suppressAutoHyphens/>
    </w:pPr>
    <w:rPr>
      <w:rFonts w:eastAsia="Calibri"/>
      <w:sz w:val="22"/>
      <w:szCs w:val="22"/>
      <w:lang w:eastAsia="ar-SA"/>
    </w:rPr>
  </w:style>
  <w:style w:type="character" w:customStyle="1" w:styleId="17">
    <w:name w:val="Текст концевой сноски Знак1"/>
    <w:basedOn w:val="a0"/>
    <w:uiPriority w:val="99"/>
    <w:semiHidden/>
    <w:rsid w:val="00963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63460"/>
    <w:pPr>
      <w:spacing w:before="100" w:beforeAutospacing="1" w:after="100" w:afterAutospacing="1"/>
    </w:pPr>
  </w:style>
  <w:style w:type="paragraph" w:customStyle="1" w:styleId="28">
    <w:name w:val="Знак2"/>
    <w:basedOn w:val="a"/>
    <w:rsid w:val="00963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одержимое таблицы"/>
    <w:basedOn w:val="a"/>
    <w:rsid w:val="00963460"/>
    <w:pPr>
      <w:suppressLineNumbers/>
      <w:suppressAutoHyphens/>
    </w:pPr>
    <w:rPr>
      <w:szCs w:val="20"/>
      <w:lang w:eastAsia="ar-SA"/>
    </w:rPr>
  </w:style>
  <w:style w:type="paragraph" w:styleId="33">
    <w:name w:val="Body Text Indent 3"/>
    <w:basedOn w:val="a"/>
    <w:link w:val="34"/>
    <w:rsid w:val="009634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3460"/>
    <w:rPr>
      <w:sz w:val="16"/>
      <w:szCs w:val="16"/>
    </w:rPr>
  </w:style>
  <w:style w:type="paragraph" w:customStyle="1" w:styleId="18">
    <w:name w:val="Знак1"/>
    <w:basedOn w:val="a"/>
    <w:rsid w:val="00963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963460"/>
    <w:pPr>
      <w:suppressAutoHyphens/>
      <w:spacing w:before="100" w:after="100"/>
    </w:pPr>
    <w:rPr>
      <w:sz w:val="24"/>
      <w:lang w:eastAsia="ar-SA"/>
    </w:rPr>
  </w:style>
  <w:style w:type="paragraph" w:customStyle="1" w:styleId="41">
    <w:name w:val="Обычный4"/>
    <w:rsid w:val="00963460"/>
    <w:pPr>
      <w:suppressAutoHyphens/>
      <w:spacing w:before="100" w:after="100"/>
    </w:pPr>
    <w:rPr>
      <w:sz w:val="24"/>
      <w:lang w:eastAsia="ar-SA"/>
    </w:rPr>
  </w:style>
  <w:style w:type="paragraph" w:styleId="aff5">
    <w:name w:val="Subtitle"/>
    <w:basedOn w:val="a"/>
    <w:next w:val="a"/>
    <w:link w:val="aff6"/>
    <w:uiPriority w:val="11"/>
    <w:qFormat/>
    <w:rsid w:val="0096346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uiPriority w:val="11"/>
    <w:rsid w:val="00963460"/>
    <w:rPr>
      <w:rFonts w:ascii="Cambria" w:hAnsi="Cambria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spacing w:before="240"/>
    </w:pPr>
    <w:rPr>
      <w:rFonts w:ascii="Calibri" w:hAnsi="Calibri" w:cs="Arial"/>
      <w:b/>
      <w:bCs/>
      <w:sz w:val="20"/>
      <w:szCs w:val="20"/>
    </w:rPr>
  </w:style>
  <w:style w:type="paragraph" w:styleId="19">
    <w:name w:val="toc 1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spacing w:before="360"/>
    </w:pPr>
    <w:rPr>
      <w:rFonts w:ascii="Cambria" w:hAnsi="Cambria" w:cs="Arial"/>
      <w:b/>
      <w:bCs/>
      <w:caps/>
    </w:rPr>
  </w:style>
  <w:style w:type="paragraph" w:styleId="36">
    <w:name w:val="toc 3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180"/>
    </w:pPr>
    <w:rPr>
      <w:rFonts w:ascii="Calibri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360"/>
    </w:pPr>
    <w:rPr>
      <w:rFonts w:ascii="Calibri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540"/>
    </w:pPr>
    <w:rPr>
      <w:rFonts w:ascii="Calibri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720"/>
    </w:pPr>
    <w:rPr>
      <w:rFonts w:ascii="Calibri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900"/>
    </w:pPr>
    <w:rPr>
      <w:rFonts w:ascii="Calibri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1080"/>
    </w:pPr>
    <w:rPr>
      <w:rFonts w:ascii="Calibri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3460"/>
    <w:pPr>
      <w:widowControl w:val="0"/>
      <w:autoSpaceDE w:val="0"/>
      <w:autoSpaceDN w:val="0"/>
      <w:adjustRightInd w:val="0"/>
      <w:ind w:left="1260"/>
    </w:pPr>
    <w:rPr>
      <w:rFonts w:ascii="Calibri" w:hAnsi="Calibri" w:cs="Arial"/>
      <w:sz w:val="20"/>
      <w:szCs w:val="20"/>
    </w:rPr>
  </w:style>
  <w:style w:type="character" w:styleId="aff7">
    <w:name w:val="Emphasis"/>
    <w:basedOn w:val="a0"/>
    <w:qFormat/>
    <w:rsid w:val="00963460"/>
    <w:rPr>
      <w:i/>
      <w:iCs/>
    </w:rPr>
  </w:style>
  <w:style w:type="paragraph" w:styleId="aff8">
    <w:name w:val="annotation text"/>
    <w:basedOn w:val="a"/>
    <w:link w:val="aff9"/>
    <w:uiPriority w:val="99"/>
    <w:semiHidden/>
    <w:unhideWhenUsed/>
    <w:rsid w:val="0096346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63460"/>
    <w:rPr>
      <w:rFonts w:ascii="Arial" w:hAnsi="Arial" w:cs="Arial"/>
    </w:rPr>
  </w:style>
  <w:style w:type="character" w:customStyle="1" w:styleId="affa">
    <w:name w:val="Тема примечания Знак"/>
    <w:basedOn w:val="aff9"/>
    <w:link w:val="affb"/>
    <w:uiPriority w:val="99"/>
    <w:semiHidden/>
    <w:rsid w:val="00963460"/>
    <w:rPr>
      <w:rFonts w:ascii="Arial" w:hAnsi="Arial" w:cs="Arial"/>
      <w:b/>
      <w:bCs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963460"/>
    <w:rPr>
      <w:b/>
      <w:bCs/>
    </w:rPr>
  </w:style>
  <w:style w:type="character" w:customStyle="1" w:styleId="1a">
    <w:name w:val="Тема примечания Знак1"/>
    <w:basedOn w:val="aff9"/>
    <w:uiPriority w:val="99"/>
    <w:semiHidden/>
    <w:rsid w:val="00963460"/>
    <w:rPr>
      <w:rFonts w:ascii="Arial" w:hAnsi="Arial" w:cs="Arial"/>
      <w:b/>
      <w:bCs/>
    </w:rPr>
  </w:style>
  <w:style w:type="table" w:customStyle="1" w:styleId="1b">
    <w:name w:val="Сетка таблицы1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0"/>
    <w:uiPriority w:val="99"/>
    <w:semiHidden/>
    <w:unhideWhenUsed/>
    <w:rsid w:val="00963460"/>
    <w:rPr>
      <w:sz w:val="16"/>
      <w:szCs w:val="16"/>
    </w:rPr>
  </w:style>
  <w:style w:type="character" w:styleId="affd">
    <w:name w:val="Strong"/>
    <w:basedOn w:val="a0"/>
    <w:uiPriority w:val="22"/>
    <w:qFormat/>
    <w:rsid w:val="00963460"/>
    <w:rPr>
      <w:b/>
      <w:bCs/>
    </w:rPr>
  </w:style>
  <w:style w:type="paragraph" w:styleId="affe">
    <w:name w:val="Revision"/>
    <w:hidden/>
    <w:uiPriority w:val="99"/>
    <w:semiHidden/>
    <w:rsid w:val="00963460"/>
    <w:rPr>
      <w:rFonts w:ascii="Calibri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"/>
    <w:rsid w:val="00963460"/>
    <w:pPr>
      <w:spacing w:before="100" w:beforeAutospacing="1" w:after="100" w:afterAutospacing="1"/>
    </w:pPr>
  </w:style>
  <w:style w:type="paragraph" w:customStyle="1" w:styleId="u">
    <w:name w:val="u"/>
    <w:basedOn w:val="a"/>
    <w:rsid w:val="00963460"/>
    <w:pPr>
      <w:ind w:firstLine="390"/>
      <w:jc w:val="both"/>
    </w:pPr>
  </w:style>
  <w:style w:type="paragraph" w:customStyle="1" w:styleId="Default">
    <w:name w:val="Default"/>
    <w:basedOn w:val="a"/>
    <w:rsid w:val="00963460"/>
    <w:pPr>
      <w:autoSpaceDE w:val="0"/>
      <w:autoSpaceDN w:val="0"/>
    </w:pPr>
    <w:rPr>
      <w:rFonts w:ascii="Calibri" w:eastAsia="Calibri" w:hAnsi="Calibri"/>
      <w:color w:val="000000"/>
    </w:rPr>
  </w:style>
  <w:style w:type="paragraph" w:customStyle="1" w:styleId="Aufzhlung">
    <w:name w:val="Aufzählung"/>
    <w:basedOn w:val="a"/>
    <w:qFormat/>
    <w:rsid w:val="00963460"/>
    <w:pPr>
      <w:numPr>
        <w:numId w:val="23"/>
      </w:numPr>
      <w:spacing w:line="276" w:lineRule="auto"/>
      <w:ind w:left="568" w:hanging="284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MMTopic1">
    <w:name w:val="MM Topic 1"/>
    <w:basedOn w:val="1"/>
    <w:link w:val="MMTopic1Zchn"/>
    <w:rsid w:val="00963460"/>
    <w:pPr>
      <w:keepNext w:val="0"/>
      <w:numPr>
        <w:numId w:val="22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before="0" w:after="0" w:line="276" w:lineRule="auto"/>
      <w:contextualSpacing/>
    </w:pPr>
    <w:rPr>
      <w:rFonts w:ascii="Cambria" w:hAnsi="Cambria"/>
      <w:bCs w:val="0"/>
      <w:caps/>
      <w:color w:val="365F91"/>
      <w:kern w:val="0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963460"/>
    <w:rPr>
      <w:rFonts w:ascii="Cambria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963460"/>
    <w:pPr>
      <w:keepNext w:val="0"/>
      <w:numPr>
        <w:ilvl w:val="1"/>
        <w:numId w:val="22"/>
      </w:numPr>
      <w:tabs>
        <w:tab w:val="left" w:pos="567"/>
      </w:tabs>
      <w:spacing w:before="360" w:after="0" w:line="276" w:lineRule="auto"/>
      <w:contextualSpacing/>
    </w:pPr>
    <w:rPr>
      <w:rFonts w:ascii="Cambria" w:hAnsi="Cambria"/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963460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f">
    <w:name w:val="Plain Text"/>
    <w:basedOn w:val="a"/>
    <w:link w:val="afff0"/>
    <w:uiPriority w:val="99"/>
    <w:unhideWhenUsed/>
    <w:rsid w:val="00963460"/>
    <w:rPr>
      <w:rFonts w:ascii="Calibri" w:eastAsia="Calibri" w:hAnsi="Calibri" w:cs="Calibri"/>
      <w:sz w:val="22"/>
      <w:szCs w:val="22"/>
      <w:lang w:val="de-AT" w:eastAsia="de-AT"/>
    </w:rPr>
  </w:style>
  <w:style w:type="character" w:customStyle="1" w:styleId="afff0">
    <w:name w:val="Текст Знак"/>
    <w:basedOn w:val="a0"/>
    <w:link w:val="afff"/>
    <w:uiPriority w:val="99"/>
    <w:rsid w:val="00963460"/>
    <w:rPr>
      <w:rFonts w:ascii="Calibri" w:eastAsia="Calibri" w:hAnsi="Calibri" w:cs="Calibri"/>
      <w:sz w:val="22"/>
      <w:szCs w:val="22"/>
      <w:lang w:val="de-AT" w:eastAsia="de-AT"/>
    </w:rPr>
  </w:style>
  <w:style w:type="paragraph" w:customStyle="1" w:styleId="berschriftgross">
    <w:name w:val="Überschrift gross"/>
    <w:basedOn w:val="a"/>
    <w:qFormat/>
    <w:rsid w:val="00963460"/>
    <w:pPr>
      <w:spacing w:before="480" w:after="120" w:line="276" w:lineRule="auto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963460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"/>
    <w:qFormat/>
    <w:rsid w:val="00963460"/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963460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963460"/>
  </w:style>
  <w:style w:type="character" w:customStyle="1" w:styleId="shorttext">
    <w:name w:val="short_text"/>
    <w:basedOn w:val="a0"/>
    <w:rsid w:val="00963460"/>
  </w:style>
  <w:style w:type="character" w:customStyle="1" w:styleId="diccomment">
    <w:name w:val="dic_comment"/>
    <w:basedOn w:val="a0"/>
    <w:rsid w:val="00963460"/>
  </w:style>
  <w:style w:type="character" w:customStyle="1" w:styleId="afff1">
    <w:name w:val="Цветовое выделение"/>
    <w:uiPriority w:val="99"/>
    <w:rsid w:val="00963460"/>
    <w:rPr>
      <w:b/>
      <w:bCs/>
      <w:color w:val="000080"/>
    </w:rPr>
  </w:style>
  <w:style w:type="paragraph" w:customStyle="1" w:styleId="afff2">
    <w:name w:val="Нормальный (таблица)"/>
    <w:basedOn w:val="a"/>
    <w:next w:val="a"/>
    <w:uiPriority w:val="99"/>
    <w:rsid w:val="00963460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semiHidden/>
    <w:unhideWhenUsed/>
    <w:rsid w:val="00963460"/>
    <w:rPr>
      <w:vertAlign w:val="superscript"/>
    </w:rPr>
  </w:style>
  <w:style w:type="paragraph" w:customStyle="1" w:styleId="2">
    <w:name w:val="Стиль2"/>
    <w:basedOn w:val="a"/>
    <w:rsid w:val="00963460"/>
    <w:pPr>
      <w:numPr>
        <w:numId w:val="24"/>
      </w:numPr>
      <w:spacing w:line="360" w:lineRule="auto"/>
      <w:jc w:val="both"/>
    </w:pPr>
    <w:rPr>
      <w:sz w:val="28"/>
      <w:szCs w:val="20"/>
    </w:rPr>
  </w:style>
  <w:style w:type="character" w:customStyle="1" w:styleId="itemtext1">
    <w:name w:val="itemtext1"/>
    <w:basedOn w:val="a0"/>
    <w:rsid w:val="00963460"/>
    <w:rPr>
      <w:rFonts w:ascii="Tahoma" w:hAnsi="Tahoma" w:cs="Tahoma" w:hint="default"/>
      <w:color w:val="000000"/>
      <w:sz w:val="20"/>
      <w:szCs w:val="20"/>
    </w:rPr>
  </w:style>
  <w:style w:type="paragraph" w:customStyle="1" w:styleId="afff4">
    <w:name w:val="Базовый"/>
    <w:rsid w:val="00963460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963460"/>
  </w:style>
  <w:style w:type="numbering" w:customStyle="1" w:styleId="11111">
    <w:name w:val="Нет списка11111"/>
    <w:next w:val="a2"/>
    <w:uiPriority w:val="99"/>
    <w:semiHidden/>
    <w:unhideWhenUsed/>
    <w:rsid w:val="00963460"/>
  </w:style>
  <w:style w:type="paragraph" w:customStyle="1" w:styleId="afff5">
    <w:name w:val="Абзац списка Знак"/>
    <w:qFormat/>
    <w:rsid w:val="00963460"/>
    <w:pPr>
      <w:ind w:firstLine="709"/>
    </w:pPr>
    <w:rPr>
      <w:rFonts w:cs="Calibri"/>
      <w:sz w:val="28"/>
    </w:rPr>
  </w:style>
  <w:style w:type="numbering" w:customStyle="1" w:styleId="2a">
    <w:name w:val="Нет списка2"/>
    <w:next w:val="a2"/>
    <w:uiPriority w:val="99"/>
    <w:semiHidden/>
    <w:unhideWhenUsed/>
    <w:rsid w:val="00963460"/>
  </w:style>
  <w:style w:type="character" w:styleId="afff6">
    <w:name w:val="FollowedHyperlink"/>
    <w:rsid w:val="00963460"/>
    <w:rPr>
      <w:color w:val="800080"/>
      <w:u w:val="single"/>
    </w:rPr>
  </w:style>
  <w:style w:type="table" w:customStyle="1" w:styleId="2b">
    <w:name w:val="Сетка таблицы2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963460"/>
  </w:style>
  <w:style w:type="table" w:customStyle="1" w:styleId="43">
    <w:name w:val="Сетка таблицы4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63460"/>
  </w:style>
  <w:style w:type="table" w:customStyle="1" w:styleId="112">
    <w:name w:val="Сетка таблицы11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63460"/>
  </w:style>
  <w:style w:type="table" w:customStyle="1" w:styleId="50">
    <w:name w:val="Сетка таблицы5"/>
    <w:basedOn w:val="a1"/>
    <w:next w:val="a3"/>
    <w:uiPriority w:val="59"/>
    <w:rsid w:val="00963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963460"/>
  </w:style>
  <w:style w:type="numbering" w:customStyle="1" w:styleId="130">
    <w:name w:val="Нет списка13"/>
    <w:next w:val="a2"/>
    <w:uiPriority w:val="99"/>
    <w:semiHidden/>
    <w:unhideWhenUsed/>
    <w:rsid w:val="00963460"/>
  </w:style>
  <w:style w:type="numbering" w:customStyle="1" w:styleId="220">
    <w:name w:val="Нет списка22"/>
    <w:next w:val="a2"/>
    <w:uiPriority w:val="99"/>
    <w:semiHidden/>
    <w:unhideWhenUsed/>
    <w:rsid w:val="00963460"/>
  </w:style>
  <w:style w:type="numbering" w:customStyle="1" w:styleId="51">
    <w:name w:val="Нет списка5"/>
    <w:next w:val="a2"/>
    <w:uiPriority w:val="99"/>
    <w:semiHidden/>
    <w:unhideWhenUsed/>
    <w:rsid w:val="00963460"/>
  </w:style>
  <w:style w:type="numbering" w:customStyle="1" w:styleId="140">
    <w:name w:val="Нет списка14"/>
    <w:next w:val="a2"/>
    <w:uiPriority w:val="99"/>
    <w:semiHidden/>
    <w:unhideWhenUsed/>
    <w:rsid w:val="00963460"/>
  </w:style>
  <w:style w:type="numbering" w:customStyle="1" w:styleId="230">
    <w:name w:val="Нет списка23"/>
    <w:next w:val="a2"/>
    <w:uiPriority w:val="99"/>
    <w:semiHidden/>
    <w:unhideWhenUsed/>
    <w:rsid w:val="00963460"/>
  </w:style>
  <w:style w:type="numbering" w:customStyle="1" w:styleId="60">
    <w:name w:val="Нет списка6"/>
    <w:next w:val="a2"/>
    <w:uiPriority w:val="99"/>
    <w:semiHidden/>
    <w:unhideWhenUsed/>
    <w:rsid w:val="00963460"/>
  </w:style>
  <w:style w:type="numbering" w:customStyle="1" w:styleId="150">
    <w:name w:val="Нет списка15"/>
    <w:next w:val="a2"/>
    <w:uiPriority w:val="99"/>
    <w:semiHidden/>
    <w:unhideWhenUsed/>
    <w:rsid w:val="00963460"/>
  </w:style>
  <w:style w:type="numbering" w:customStyle="1" w:styleId="240">
    <w:name w:val="Нет списка24"/>
    <w:next w:val="a2"/>
    <w:uiPriority w:val="99"/>
    <w:semiHidden/>
    <w:unhideWhenUsed/>
    <w:rsid w:val="00963460"/>
  </w:style>
  <w:style w:type="paragraph" w:customStyle="1" w:styleId="2c">
    <w:name w:val="Без интервала2"/>
    <w:rsid w:val="00963460"/>
    <w:rPr>
      <w:rFonts w:ascii="Calibri" w:hAnsi="Calibri"/>
      <w:sz w:val="22"/>
      <w:szCs w:val="22"/>
      <w:lang w:eastAsia="en-US"/>
    </w:rPr>
  </w:style>
  <w:style w:type="paragraph" w:customStyle="1" w:styleId="1c">
    <w:name w:val="Без интервала1"/>
    <w:rsid w:val="00963460"/>
    <w:rPr>
      <w:rFonts w:ascii="Calibri" w:hAnsi="Calibri"/>
      <w:sz w:val="22"/>
      <w:szCs w:val="22"/>
      <w:lang w:eastAsia="en-US"/>
    </w:rPr>
  </w:style>
  <w:style w:type="paragraph" w:customStyle="1" w:styleId="2d">
    <w:name w:val="Текст концевой сноски2"/>
    <w:basedOn w:val="a"/>
    <w:next w:val="aff3"/>
    <w:semiHidden/>
    <w:unhideWhenUsed/>
    <w:rsid w:val="00963460"/>
    <w:rPr>
      <w:rFonts w:eastAsia="Calibri"/>
      <w:sz w:val="22"/>
      <w:szCs w:val="22"/>
      <w:lang w:eastAsia="ar-SA"/>
    </w:rPr>
  </w:style>
  <w:style w:type="character" w:customStyle="1" w:styleId="2e">
    <w:name w:val="Текст концевой сноски Знак2"/>
    <w:basedOn w:val="a0"/>
    <w:uiPriority w:val="99"/>
    <w:semiHidden/>
    <w:rsid w:val="00963460"/>
    <w:rPr>
      <w:sz w:val="20"/>
      <w:szCs w:val="20"/>
    </w:rPr>
  </w:style>
  <w:style w:type="paragraph" w:styleId="aff3">
    <w:name w:val="endnote text"/>
    <w:basedOn w:val="a"/>
    <w:link w:val="aff2"/>
    <w:semiHidden/>
    <w:unhideWhenUsed/>
    <w:rsid w:val="00963460"/>
    <w:rPr>
      <w:sz w:val="20"/>
      <w:szCs w:val="20"/>
      <w:lang w:eastAsia="ar-SA"/>
    </w:rPr>
  </w:style>
  <w:style w:type="character" w:customStyle="1" w:styleId="39">
    <w:name w:val="Текст концевой сноски Знак3"/>
    <w:basedOn w:val="a0"/>
    <w:uiPriority w:val="99"/>
    <w:semiHidden/>
    <w:rsid w:val="00963460"/>
  </w:style>
  <w:style w:type="table" w:customStyle="1" w:styleId="61">
    <w:name w:val="Сетка таблицы6"/>
    <w:basedOn w:val="a1"/>
    <w:next w:val="a3"/>
    <w:uiPriority w:val="59"/>
    <w:rsid w:val="009634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http://www.mrk11.ru/page/poseleniya.gp_emva1.munitsipalnye_programmy_1/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AF7D66F3AC20465462453616B7066E6DCE0C03B46AF19B4921FE386460087A89A37E40041E1189E520900B811D45B02FEFE326C97AD5AhF72N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09E8-1BDA-469D-9E12-7F5456D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11984</Words>
  <Characters>6831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37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16T09:03:00Z</cp:lastPrinted>
  <dcterms:created xsi:type="dcterms:W3CDTF">2020-12-30T11:31:00Z</dcterms:created>
  <dcterms:modified xsi:type="dcterms:W3CDTF">2021-02-16T09:05:00Z</dcterms:modified>
</cp:coreProperties>
</file>